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5"/>
      </w:tblGrid>
      <w:tr w:rsidR="00E0798F" w:rsidRPr="0099409D" w14:paraId="4B9A2C8B" w14:textId="77777777" w:rsidTr="0030623C">
        <w:tc>
          <w:tcPr>
            <w:tcW w:w="10975" w:type="dxa"/>
            <w:shd w:val="clear" w:color="auto" w:fill="F2F2F2" w:themeFill="background1" w:themeFillShade="F2"/>
          </w:tcPr>
          <w:p w14:paraId="0C2A3E06" w14:textId="03DECBF3" w:rsidR="00E0798F" w:rsidRPr="0099409D" w:rsidRDefault="00B51A01" w:rsidP="00E0798F">
            <w:pPr>
              <w:rPr>
                <w:rFonts w:cstheme="minorHAnsi"/>
                <w:b/>
                <w:sz w:val="28"/>
                <w:szCs w:val="28"/>
                <w:lang w:val="es-US"/>
              </w:rPr>
            </w:pPr>
            <w:r w:rsidRPr="0099409D">
              <w:rPr>
                <w:rFonts w:cstheme="minorHAnsi"/>
                <w:b/>
                <w:sz w:val="24"/>
                <w:szCs w:val="24"/>
                <w:lang w:val="es-US"/>
              </w:rPr>
              <w:t>Fecha Prevista del Nacimiento</w:t>
            </w:r>
            <w:r w:rsidR="00E0798F" w:rsidRPr="0099409D">
              <w:rPr>
                <w:rFonts w:cstheme="minorHAnsi"/>
                <w:b/>
                <w:sz w:val="24"/>
                <w:szCs w:val="24"/>
                <w:lang w:val="es-US"/>
              </w:rPr>
              <w:t xml:space="preserve">: </w:t>
            </w:r>
            <w:r w:rsidR="0099409D" w:rsidRPr="0099409D">
              <w:rPr>
                <w:rFonts w:cstheme="minorHAnsi"/>
                <w:sz w:val="24"/>
                <w:szCs w:val="24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09D" w:rsidRPr="0099409D">
              <w:rPr>
                <w:rFonts w:cstheme="minorHAnsi"/>
                <w:sz w:val="24"/>
                <w:szCs w:val="24"/>
                <w:lang w:val="es-US"/>
              </w:rPr>
              <w:instrText xml:space="preserve"> FORMTEXT </w:instrText>
            </w:r>
            <w:r w:rsidR="0099409D" w:rsidRPr="0099409D">
              <w:rPr>
                <w:rFonts w:cstheme="minorHAnsi"/>
                <w:sz w:val="24"/>
                <w:szCs w:val="24"/>
                <w:lang w:val="es-US"/>
              </w:rPr>
            </w:r>
            <w:r w:rsidR="0099409D" w:rsidRPr="0099409D">
              <w:rPr>
                <w:rFonts w:cstheme="minorHAnsi"/>
                <w:sz w:val="24"/>
                <w:szCs w:val="24"/>
                <w:lang w:val="es-US"/>
              </w:rPr>
              <w:fldChar w:fldCharType="separate"/>
            </w:r>
            <w:r w:rsidR="0099409D" w:rsidRPr="0099409D">
              <w:rPr>
                <w:rFonts w:cstheme="minorHAnsi"/>
                <w:noProof/>
                <w:sz w:val="24"/>
                <w:szCs w:val="24"/>
                <w:lang w:val="es-US"/>
              </w:rPr>
              <w:t> </w:t>
            </w:r>
            <w:r w:rsidR="0099409D" w:rsidRPr="0099409D">
              <w:rPr>
                <w:rFonts w:cstheme="minorHAnsi"/>
                <w:noProof/>
                <w:sz w:val="24"/>
                <w:szCs w:val="24"/>
                <w:lang w:val="es-US"/>
              </w:rPr>
              <w:t> </w:t>
            </w:r>
            <w:r w:rsidR="0099409D" w:rsidRPr="0099409D">
              <w:rPr>
                <w:rFonts w:cstheme="minorHAnsi"/>
                <w:noProof/>
                <w:sz w:val="24"/>
                <w:szCs w:val="24"/>
                <w:lang w:val="es-US"/>
              </w:rPr>
              <w:t> </w:t>
            </w:r>
            <w:r w:rsidR="0099409D" w:rsidRPr="0099409D">
              <w:rPr>
                <w:rFonts w:cstheme="minorHAnsi"/>
                <w:noProof/>
                <w:sz w:val="24"/>
                <w:szCs w:val="24"/>
                <w:lang w:val="es-US"/>
              </w:rPr>
              <w:t> </w:t>
            </w:r>
            <w:r w:rsidR="0099409D" w:rsidRPr="0099409D">
              <w:rPr>
                <w:rFonts w:cstheme="minorHAnsi"/>
                <w:noProof/>
                <w:sz w:val="24"/>
                <w:szCs w:val="24"/>
                <w:lang w:val="es-US"/>
              </w:rPr>
              <w:t> </w:t>
            </w:r>
            <w:r w:rsidR="0099409D" w:rsidRPr="0099409D">
              <w:rPr>
                <w:rFonts w:cstheme="minorHAnsi"/>
                <w:sz w:val="24"/>
                <w:szCs w:val="24"/>
                <w:lang w:val="es-US"/>
              </w:rPr>
              <w:fldChar w:fldCharType="end"/>
            </w:r>
          </w:p>
        </w:tc>
      </w:tr>
    </w:tbl>
    <w:p w14:paraId="230F36DE" w14:textId="2F3AF936" w:rsidR="00E0798F" w:rsidRPr="0099409D" w:rsidRDefault="00E0798F" w:rsidP="00E0798F">
      <w:pPr>
        <w:rPr>
          <w:rFonts w:eastAsia="MS Mincho" w:cstheme="minorHAnsi"/>
          <w:b/>
          <w:sz w:val="24"/>
          <w:szCs w:val="24"/>
          <w:lang w:val="es-US"/>
        </w:rPr>
      </w:pPr>
    </w:p>
    <w:tbl>
      <w:tblPr>
        <w:tblStyle w:val="TableGrid4"/>
        <w:tblW w:w="10908" w:type="dxa"/>
        <w:tblLook w:val="04A0" w:firstRow="1" w:lastRow="0" w:firstColumn="1" w:lastColumn="0" w:noHBand="0" w:noVBand="1"/>
      </w:tblPr>
      <w:tblGrid>
        <w:gridCol w:w="1686"/>
        <w:gridCol w:w="2089"/>
        <w:gridCol w:w="2520"/>
        <w:gridCol w:w="2093"/>
        <w:gridCol w:w="2520"/>
      </w:tblGrid>
      <w:tr w:rsidR="00B51A01" w:rsidRPr="0099409D" w14:paraId="32935B9D" w14:textId="77777777" w:rsidTr="00FA1605">
        <w:trPr>
          <w:tblHeader/>
        </w:trPr>
        <w:tc>
          <w:tcPr>
            <w:tcW w:w="1686" w:type="dxa"/>
            <w:shd w:val="clear" w:color="auto" w:fill="F2F2F2"/>
          </w:tcPr>
          <w:p w14:paraId="0DDC297F" w14:textId="77777777" w:rsidR="00B51A01" w:rsidRPr="0099409D" w:rsidRDefault="00B51A01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  <w:shd w:val="clear" w:color="auto" w:fill="F2F2F2"/>
          </w:tcPr>
          <w:p w14:paraId="5230A1A9" w14:textId="418ED332" w:rsidR="00B51A01" w:rsidRPr="0099409D" w:rsidRDefault="00B51A01" w:rsidP="00E0798F">
            <w:pPr>
              <w:spacing w:before="40" w:after="40"/>
              <w:rPr>
                <w:rFonts w:cstheme="minorHAnsi"/>
                <w:b/>
                <w:sz w:val="18"/>
                <w:lang w:val="es-US"/>
              </w:rPr>
            </w:pPr>
            <w:r w:rsidRPr="0099409D">
              <w:rPr>
                <w:rFonts w:cstheme="minorHAnsi"/>
                <w:b/>
                <w:sz w:val="18"/>
                <w:lang w:val="es-US"/>
              </w:rPr>
              <w:t>Futura Madre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  <w:shd w:val="clear" w:color="auto" w:fill="F2F2F2"/>
          </w:tcPr>
          <w:p w14:paraId="2EB6B6E6" w14:textId="4DA543F5" w:rsidR="00B51A01" w:rsidRPr="0099409D" w:rsidRDefault="00B51A01" w:rsidP="00E0798F">
            <w:pPr>
              <w:spacing w:before="40" w:after="40"/>
              <w:rPr>
                <w:rFonts w:cstheme="minorHAnsi"/>
                <w:b/>
                <w:sz w:val="18"/>
                <w:lang w:val="es-US"/>
              </w:rPr>
            </w:pPr>
            <w:r w:rsidRPr="0099409D">
              <w:rPr>
                <w:rFonts w:cstheme="minorHAnsi"/>
                <w:b/>
                <w:sz w:val="18"/>
                <w:lang w:val="es-US"/>
              </w:rPr>
              <w:t>Segundo Padre o Madre</w:t>
            </w:r>
          </w:p>
        </w:tc>
      </w:tr>
      <w:tr w:rsidR="00FA1605" w:rsidRPr="0099409D" w14:paraId="7DC5C9BD" w14:textId="77777777" w:rsidTr="00FA1605"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E6981" w14:textId="0E8FF19B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 xml:space="preserve">Nombre 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  <w:right w:val="single" w:sz="12" w:space="0" w:color="808080"/>
            </w:tcBorders>
          </w:tcPr>
          <w:p w14:paraId="4192610A" w14:textId="3AF9D5D2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  <w:bottom w:val="single" w:sz="4" w:space="0" w:color="auto"/>
            </w:tcBorders>
          </w:tcPr>
          <w:p w14:paraId="27A19B0B" w14:textId="1D8CBC6C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B51A01" w:rsidRPr="0099409D" w14:paraId="18BF6EDD" w14:textId="77777777" w:rsidTr="00FA1605"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3C2A85" w14:textId="4FCFFD42" w:rsidR="00B51A01" w:rsidRPr="0099409D" w:rsidRDefault="00B51A01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Género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  <w:right w:val="single" w:sz="12" w:space="0" w:color="808080"/>
            </w:tcBorders>
          </w:tcPr>
          <w:p w14:paraId="32380B21" w14:textId="08B21ADD" w:rsidR="00B51A01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B51A01" w:rsidRPr="0099409D">
              <w:rPr>
                <w:rFonts w:cstheme="minorHAnsi"/>
                <w:sz w:val="18"/>
                <w:lang w:val="es-US"/>
              </w:rPr>
              <w:t xml:space="preserve">M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B51A01" w:rsidRPr="0099409D">
              <w:rPr>
                <w:rFonts w:cstheme="minorHAnsi"/>
                <w:sz w:val="18"/>
                <w:lang w:val="es-US"/>
              </w:rPr>
              <w:t xml:space="preserve">F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 xml:space="preserve">No especificado 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  <w:bottom w:val="single" w:sz="4" w:space="0" w:color="auto"/>
            </w:tcBorders>
          </w:tcPr>
          <w:p w14:paraId="2B0FD086" w14:textId="752294D8" w:rsidR="00B51A01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M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F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No especificado</w:t>
            </w:r>
          </w:p>
        </w:tc>
      </w:tr>
      <w:tr w:rsidR="00FA1605" w:rsidRPr="0099409D" w14:paraId="02625F2B" w14:textId="77777777" w:rsidTr="00FA1605"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0CC105" w14:textId="5050D20B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Fecha de Nacimiento (mes/día/año)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  <w:right w:val="single" w:sz="12" w:space="0" w:color="808080"/>
            </w:tcBorders>
          </w:tcPr>
          <w:p w14:paraId="1B55A127" w14:textId="26238C40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  <w:bottom w:val="single" w:sz="4" w:space="0" w:color="auto"/>
            </w:tcBorders>
          </w:tcPr>
          <w:p w14:paraId="3F1421D3" w14:textId="6AC6A296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FA1605" w:rsidRPr="0099409D" w14:paraId="3AF3B0E7" w14:textId="77777777" w:rsidTr="00FA1605">
        <w:trPr>
          <w:trHeight w:val="720"/>
        </w:trPr>
        <w:tc>
          <w:tcPr>
            <w:tcW w:w="1686" w:type="dxa"/>
            <w:shd w:val="clear" w:color="auto" w:fill="F2F2F2"/>
            <w:vAlign w:val="center"/>
          </w:tcPr>
          <w:p w14:paraId="12E99AFD" w14:textId="2937E2E3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Dirección</w:t>
            </w:r>
            <w:r w:rsidR="00E53B26" w:rsidRPr="0099409D">
              <w:rPr>
                <w:rFonts w:cstheme="minorHAnsi"/>
                <w:sz w:val="18"/>
                <w:lang w:val="es-US"/>
              </w:rPr>
              <w:t xml:space="preserve"> (incluir ciudad, estado y código postal)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26EB8F64" w14:textId="3CC849DE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35E8B1A4" w14:textId="615845A2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99409D" w14:paraId="0362D915" w14:textId="77777777" w:rsidTr="00245DBB">
        <w:tc>
          <w:tcPr>
            <w:tcW w:w="1686" w:type="dxa"/>
            <w:shd w:val="clear" w:color="auto" w:fill="F2F2F2"/>
            <w:vAlign w:val="center"/>
          </w:tcPr>
          <w:p w14:paraId="31D65CF8" w14:textId="3838EF8D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Teléfono</w:t>
            </w:r>
          </w:p>
        </w:tc>
        <w:tc>
          <w:tcPr>
            <w:tcW w:w="2089" w:type="dxa"/>
            <w:tcBorders>
              <w:right w:val="nil"/>
            </w:tcBorders>
          </w:tcPr>
          <w:p w14:paraId="07B961C6" w14:textId="5029F009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12" w:space="0" w:color="808080"/>
            </w:tcBorders>
          </w:tcPr>
          <w:p w14:paraId="6DE8ADF0" w14:textId="2FC4EACC" w:rsidR="00245DBB" w:rsidRPr="0099409D" w:rsidRDefault="00245DBB" w:rsidP="00245DBB">
            <w:pPr>
              <w:spacing w:before="40" w:after="40"/>
              <w:ind w:left="-378" w:right="-163" w:firstLine="378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Hog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Celul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Empleo</w:t>
            </w:r>
          </w:p>
        </w:tc>
        <w:tc>
          <w:tcPr>
            <w:tcW w:w="2093" w:type="dxa"/>
            <w:tcBorders>
              <w:left w:val="single" w:sz="12" w:space="0" w:color="808080"/>
              <w:right w:val="nil"/>
            </w:tcBorders>
          </w:tcPr>
          <w:p w14:paraId="1265B532" w14:textId="15149942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62E4ECF2" w14:textId="2AB96B9D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Hog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Celul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Empleo</w:t>
            </w:r>
          </w:p>
        </w:tc>
      </w:tr>
      <w:tr w:rsidR="00245DBB" w:rsidRPr="0099409D" w14:paraId="29625723" w14:textId="77777777" w:rsidTr="00245DBB">
        <w:tc>
          <w:tcPr>
            <w:tcW w:w="1686" w:type="dxa"/>
            <w:shd w:val="clear" w:color="auto" w:fill="F2F2F2"/>
            <w:vAlign w:val="center"/>
          </w:tcPr>
          <w:p w14:paraId="022EB3F4" w14:textId="00D2C1D9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Teléfono Alterno</w:t>
            </w:r>
          </w:p>
        </w:tc>
        <w:tc>
          <w:tcPr>
            <w:tcW w:w="2089" w:type="dxa"/>
            <w:tcBorders>
              <w:right w:val="nil"/>
            </w:tcBorders>
          </w:tcPr>
          <w:p w14:paraId="54BA4964" w14:textId="5FD2BF6A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single" w:sz="12" w:space="0" w:color="808080"/>
            </w:tcBorders>
          </w:tcPr>
          <w:p w14:paraId="099E728D" w14:textId="31CB161E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Hog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Celul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Empleo</w:t>
            </w:r>
          </w:p>
        </w:tc>
        <w:tc>
          <w:tcPr>
            <w:tcW w:w="2093" w:type="dxa"/>
            <w:tcBorders>
              <w:left w:val="single" w:sz="12" w:space="0" w:color="808080"/>
              <w:right w:val="nil"/>
            </w:tcBorders>
          </w:tcPr>
          <w:p w14:paraId="1E9D40F3" w14:textId="2A59B490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2520" w:type="dxa"/>
            <w:tcBorders>
              <w:left w:val="nil"/>
            </w:tcBorders>
          </w:tcPr>
          <w:p w14:paraId="11D166D3" w14:textId="1CF522B4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Hog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Celular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Empleo</w:t>
            </w:r>
          </w:p>
        </w:tc>
      </w:tr>
      <w:tr w:rsidR="007640E4" w:rsidRPr="0099409D" w14:paraId="0F8D1C5D" w14:textId="77777777" w:rsidTr="00FA1605">
        <w:tc>
          <w:tcPr>
            <w:tcW w:w="1686" w:type="dxa"/>
            <w:shd w:val="clear" w:color="auto" w:fill="F2F2F2"/>
            <w:vAlign w:val="center"/>
          </w:tcPr>
          <w:p w14:paraId="3CB5B32E" w14:textId="6FA3F429" w:rsidR="007640E4" w:rsidRPr="0099409D" w:rsidRDefault="007640E4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Correo Electrónico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21A7C0E8" w14:textId="1BBF3399" w:rsidR="007640E4" w:rsidRPr="0099409D" w:rsidRDefault="00FA1605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3BA04BEA" w14:textId="555F7931" w:rsidR="007640E4" w:rsidRPr="0099409D" w:rsidRDefault="00FA1605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7640E4" w:rsidRPr="00A56D8E" w14:paraId="54F59B07" w14:textId="77777777" w:rsidTr="00FA1605">
        <w:tc>
          <w:tcPr>
            <w:tcW w:w="1686" w:type="dxa"/>
            <w:shd w:val="clear" w:color="auto" w:fill="F2F2F2"/>
            <w:vAlign w:val="center"/>
          </w:tcPr>
          <w:p w14:paraId="06E1AD8F" w14:textId="057D3BA9" w:rsidR="007640E4" w:rsidRPr="0099409D" w:rsidRDefault="007640E4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Cuál es la mejor forma y hora de comunicarse con usted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46608CCB" w14:textId="3BE12AD8" w:rsidR="007640E4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>Llamada</w:t>
            </w:r>
            <w:r w:rsidR="007640E4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7640E4" w:rsidRPr="0099409D">
              <w:rPr>
                <w:rFonts w:cstheme="minorHAnsi"/>
                <w:sz w:val="18"/>
                <w:lang w:val="es-US"/>
              </w:rPr>
              <w:t xml:space="preserve">Email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7640E4" w:rsidRPr="0099409D">
              <w:rPr>
                <w:rFonts w:cstheme="minorHAnsi"/>
                <w:sz w:val="18"/>
                <w:lang w:val="es-US"/>
              </w:rPr>
              <w:t>Text</w:t>
            </w:r>
            <w:r w:rsidR="006C3E71" w:rsidRPr="0099409D">
              <w:rPr>
                <w:rFonts w:cstheme="minorHAnsi"/>
                <w:sz w:val="18"/>
                <w:lang w:val="es-US"/>
              </w:rPr>
              <w:t>o</w:t>
            </w:r>
          </w:p>
          <w:p w14:paraId="1ACBED04" w14:textId="31CE6951" w:rsidR="007640E4" w:rsidRPr="0099409D" w:rsidRDefault="00245DBB" w:rsidP="006C3E71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>Mañana</w:t>
            </w:r>
            <w:r w:rsidR="007640E4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>Tarde</w:t>
            </w:r>
            <w:r w:rsidR="007640E4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>Noche</w:t>
            </w:r>
            <w:r w:rsidR="007640E4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>En cualquier momento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6CB6D354" w14:textId="478EFAC1" w:rsidR="00EA5273" w:rsidRPr="0099409D" w:rsidRDefault="00245DBB" w:rsidP="00EA5273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Llamada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Email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Texto</w:t>
            </w:r>
          </w:p>
          <w:p w14:paraId="1C50706C" w14:textId="78685245" w:rsidR="007640E4" w:rsidRPr="0099409D" w:rsidRDefault="00245DBB" w:rsidP="00EA5273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Mañana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Tarde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Noche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En cualquier momento</w:t>
            </w:r>
          </w:p>
        </w:tc>
      </w:tr>
      <w:tr w:rsidR="00E0798F" w:rsidRPr="0099409D" w14:paraId="74F25970" w14:textId="77777777" w:rsidTr="00FA1605">
        <w:tc>
          <w:tcPr>
            <w:tcW w:w="1686" w:type="dxa"/>
            <w:shd w:val="clear" w:color="auto" w:fill="F2F2F2"/>
            <w:vAlign w:val="center"/>
          </w:tcPr>
          <w:p w14:paraId="3385D2C9" w14:textId="5DC64886" w:rsidR="00E0798F" w:rsidRPr="0099409D" w:rsidRDefault="007640E4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Si no lo es actualmente, ¿ha sido padre o madre adolescente anteriormente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2FF428EF" w14:textId="046D3C4E" w:rsidR="00E0798F" w:rsidRPr="0099409D" w:rsidRDefault="00245DBB" w:rsidP="006C3E71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6C3E71" w:rsidRPr="0099409D">
              <w:rPr>
                <w:rFonts w:cstheme="minorHAnsi"/>
                <w:sz w:val="18"/>
                <w:lang w:val="es-US"/>
              </w:rPr>
              <w:t>Sí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No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0798F" w:rsidRPr="0099409D">
              <w:rPr>
                <w:rFonts w:cstheme="minorHAnsi"/>
                <w:sz w:val="18"/>
                <w:lang w:val="es-US"/>
              </w:rPr>
              <w:t>N/A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44D33057" w14:textId="484A9EB9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No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N/A</w:t>
            </w:r>
          </w:p>
        </w:tc>
      </w:tr>
      <w:tr w:rsidR="00FA1605" w:rsidRPr="0099409D" w14:paraId="5FCD6E12" w14:textId="77777777" w:rsidTr="00FA1605">
        <w:tc>
          <w:tcPr>
            <w:tcW w:w="1686" w:type="dxa"/>
            <w:shd w:val="clear" w:color="auto" w:fill="F2F2F2"/>
            <w:vAlign w:val="center"/>
          </w:tcPr>
          <w:p w14:paraId="105E03BE" w14:textId="272C1885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Qué idioma(s) habla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01C252CA" w14:textId="7BF22565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16EEBCCB" w14:textId="13917B2C" w:rsidR="00FA1605" w:rsidRPr="0099409D" w:rsidRDefault="00FA1605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EA5273" w:rsidRPr="0099409D" w14:paraId="4930ED81" w14:textId="77777777" w:rsidTr="00FA1605">
        <w:tc>
          <w:tcPr>
            <w:tcW w:w="1686" w:type="dxa"/>
            <w:shd w:val="clear" w:color="auto" w:fill="F2F2F2"/>
            <w:vAlign w:val="center"/>
          </w:tcPr>
          <w:p w14:paraId="67048D77" w14:textId="53876C4E" w:rsidR="00EA5273" w:rsidRPr="0099409D" w:rsidRDefault="00EA5273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Necesita intérprete para este idioma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34B401C5" w14:textId="33E7E1A6" w:rsidR="00EA5273" w:rsidRPr="0099409D" w:rsidRDefault="00245DBB" w:rsidP="006C3E71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78B4BFD9" w14:textId="3ED0A7D7" w:rsidR="00EA5273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</w:tr>
      <w:tr w:rsidR="00EA5273" w:rsidRPr="0099409D" w14:paraId="260D561F" w14:textId="77777777" w:rsidTr="00FA1605">
        <w:tc>
          <w:tcPr>
            <w:tcW w:w="1686" w:type="dxa"/>
            <w:shd w:val="clear" w:color="auto" w:fill="F2F2F2"/>
            <w:vAlign w:val="center"/>
          </w:tcPr>
          <w:p w14:paraId="2D706502" w14:textId="6F6A13D3" w:rsidR="00EA5273" w:rsidRPr="0099409D" w:rsidRDefault="00EA5273" w:rsidP="00612CCD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Se identifica como hispano/latino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4BDFC788" w14:textId="5D4CF654" w:rsidR="00EA5273" w:rsidRPr="0099409D" w:rsidRDefault="00245DBB" w:rsidP="006C3E71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62F68306" w14:textId="4BA59496" w:rsidR="00EA5273" w:rsidRPr="0099409D" w:rsidRDefault="00245DBB" w:rsidP="00612CCD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A5273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</w:tr>
      <w:tr w:rsidR="00E0798F" w:rsidRPr="00A56D8E" w14:paraId="0A5CEB34" w14:textId="77777777" w:rsidTr="00FA1605">
        <w:tc>
          <w:tcPr>
            <w:tcW w:w="1686" w:type="dxa"/>
            <w:shd w:val="clear" w:color="auto" w:fill="F2F2F2"/>
            <w:vAlign w:val="center"/>
          </w:tcPr>
          <w:p w14:paraId="7514497F" w14:textId="7599846B" w:rsidR="00E0798F" w:rsidRPr="0099409D" w:rsidRDefault="007640E4" w:rsidP="007640E4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Cuál es su raza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? </w:t>
            </w:r>
            <w:r w:rsidRPr="0099409D">
              <w:rPr>
                <w:rFonts w:cstheme="minorHAnsi"/>
                <w:sz w:val="18"/>
                <w:lang w:val="es-US"/>
              </w:rPr>
              <w:t>Marque todas las que correspondan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265492F6" w14:textId="509C2059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Africano/afroamericano/negro</w:t>
            </w:r>
          </w:p>
          <w:p w14:paraId="1596AABB" w14:textId="4446EA3C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lang w:val="es-US"/>
              </w:rPr>
              <w:t>Asiático</w:t>
            </w:r>
          </w:p>
          <w:p w14:paraId="502086B9" w14:textId="443DAA27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Nativo de Alaska/nativo americano/indio americano</w:t>
            </w:r>
          </w:p>
          <w:p w14:paraId="0ADD494B" w14:textId="29F65531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Nativo hawaiano o isleño del pacífico</w:t>
            </w:r>
          </w:p>
          <w:p w14:paraId="5852E84D" w14:textId="1D58B1F7" w:rsidR="0034067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lang w:val="es-US"/>
              </w:rPr>
              <w:t xml:space="preserve">Blanco </w:t>
            </w:r>
          </w:p>
          <w:p w14:paraId="5CC7FB44" w14:textId="1E905839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lang w:val="es-US"/>
              </w:rPr>
              <w:t>No aparece en la lista anterior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: 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100F4489" w14:textId="77777777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szCs w:val="18"/>
                <w:lang w:val="es-US"/>
              </w:rPr>
              <w:t>Africano/afroamericano/negro</w:t>
            </w:r>
          </w:p>
          <w:p w14:paraId="34C4EBBA" w14:textId="77777777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Asiático</w:t>
            </w:r>
          </w:p>
          <w:p w14:paraId="0193FBA4" w14:textId="77777777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szCs w:val="18"/>
                <w:lang w:val="es-US"/>
              </w:rPr>
              <w:t>Nativo de Alaska/nativo americano/indio americano</w:t>
            </w:r>
          </w:p>
          <w:p w14:paraId="2529777B" w14:textId="77777777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szCs w:val="18"/>
                <w:lang w:val="es-US"/>
              </w:rPr>
              <w:t>Nativo hawaiano o isleño del pacífico</w:t>
            </w:r>
          </w:p>
          <w:p w14:paraId="42D9664D" w14:textId="77777777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Blanco </w:t>
            </w:r>
          </w:p>
          <w:p w14:paraId="7E75DAEE" w14:textId="29367B4B" w:rsidR="00E0798F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No aparece en la lista anterior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E0798F" w:rsidRPr="0099409D" w14:paraId="6DF75A2F" w14:textId="77777777" w:rsidTr="00FA1605">
        <w:tc>
          <w:tcPr>
            <w:tcW w:w="1686" w:type="dxa"/>
            <w:shd w:val="clear" w:color="auto" w:fill="F2F2F2"/>
            <w:vAlign w:val="center"/>
          </w:tcPr>
          <w:p w14:paraId="29B7DE6B" w14:textId="538C778E" w:rsidR="00E0798F" w:rsidRPr="0099409D" w:rsidRDefault="0034067F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 xml:space="preserve">¿Cuál es el nivel de educación </w:t>
            </w:r>
            <w:r w:rsidRPr="0099409D">
              <w:rPr>
                <w:rFonts w:cstheme="minorHAnsi"/>
                <w:b/>
                <w:sz w:val="18"/>
                <w:lang w:val="es-US"/>
              </w:rPr>
              <w:t xml:space="preserve">más alto </w:t>
            </w:r>
            <w:r w:rsidRPr="0099409D">
              <w:rPr>
                <w:rFonts w:cstheme="minorHAnsi"/>
                <w:sz w:val="18"/>
                <w:lang w:val="es-US"/>
              </w:rPr>
              <w:t>que completó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0DDC6F03" w14:textId="54662D96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6</w:t>
            </w:r>
            <w:r w:rsidR="0034067F" w:rsidRPr="0099409D">
              <w:rPr>
                <w:rFonts w:cstheme="minorHAnsi"/>
                <w:sz w:val="18"/>
                <w:szCs w:val="18"/>
                <w:vertAlign w:val="superscript"/>
                <w:lang w:val="es-US"/>
              </w:rPr>
              <w:t>o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 xml:space="preserve"> grado o menos</w:t>
            </w:r>
          </w:p>
          <w:p w14:paraId="33679DCF" w14:textId="07085C2C" w:rsidR="0034067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7</w:t>
            </w:r>
            <w:r w:rsidR="0034067F" w:rsidRPr="0099409D">
              <w:rPr>
                <w:rFonts w:cstheme="minorHAnsi"/>
                <w:sz w:val="18"/>
                <w:szCs w:val="18"/>
                <w:vertAlign w:val="superscript"/>
                <w:lang w:val="es-US"/>
              </w:rPr>
              <w:t xml:space="preserve">o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a 12</w:t>
            </w:r>
            <w:r w:rsidR="0034067F" w:rsidRPr="0099409D">
              <w:rPr>
                <w:rFonts w:cstheme="minorHAnsi"/>
                <w:sz w:val="18"/>
                <w:szCs w:val="18"/>
                <w:vertAlign w:val="superscript"/>
                <w:lang w:val="es-US"/>
              </w:rPr>
              <w:t>o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 xml:space="preserve"> grado, no diploma ni GED</w:t>
            </w:r>
            <w:r w:rsidR="0034067F" w:rsidRPr="0099409D">
              <w:rPr>
                <w:rFonts w:cstheme="minorHAnsi"/>
                <w:sz w:val="18"/>
                <w:lang w:val="es-US"/>
              </w:rPr>
              <w:t xml:space="preserve"> </w:t>
            </w:r>
          </w:p>
          <w:p w14:paraId="565C6146" w14:textId="0B6EC83E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Diploma de la Escuela Secundaria Superior (</w:t>
            </w:r>
            <w:r w:rsidR="0034067F" w:rsidRPr="00D544E5">
              <w:rPr>
                <w:rFonts w:cstheme="minorHAnsi"/>
                <w:sz w:val="18"/>
                <w:szCs w:val="18"/>
                <w:lang w:val="es-US"/>
              </w:rPr>
              <w:t xml:space="preserve">High </w:t>
            </w:r>
            <w:proofErr w:type="spellStart"/>
            <w:r w:rsidR="0034067F" w:rsidRPr="00D544E5">
              <w:rPr>
                <w:rFonts w:cstheme="minorHAnsi"/>
                <w:sz w:val="18"/>
                <w:szCs w:val="18"/>
                <w:lang w:val="es-US"/>
              </w:rPr>
              <w:t>School</w:t>
            </w:r>
            <w:proofErr w:type="spellEnd"/>
            <w:r w:rsidR="0034067F" w:rsidRPr="00D544E5">
              <w:rPr>
                <w:rFonts w:cstheme="minorHAnsi"/>
                <w:sz w:val="18"/>
                <w:szCs w:val="18"/>
                <w:lang w:val="es-US"/>
              </w:rPr>
              <w:t>)</w:t>
            </w:r>
          </w:p>
          <w:p w14:paraId="310CA19B" w14:textId="341E801E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0798F" w:rsidRPr="0099409D">
              <w:rPr>
                <w:rFonts w:cstheme="minorHAnsi"/>
                <w:sz w:val="18"/>
                <w:lang w:val="es-US"/>
              </w:rPr>
              <w:t>GED</w:t>
            </w:r>
          </w:p>
          <w:p w14:paraId="4CA095B8" w14:textId="08371ABD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Un poco de universidad/ entrenamiento avanzado</w:t>
            </w:r>
          </w:p>
          <w:p w14:paraId="479C8896" w14:textId="06C3068A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Certificado de universidad/certificado profesional</w:t>
            </w:r>
          </w:p>
          <w:p w14:paraId="5B30CD0A" w14:textId="5174793E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Título de Técnico Superior (</w:t>
            </w:r>
            <w:proofErr w:type="spellStart"/>
            <w:r w:rsidR="0034067F" w:rsidRPr="00D544E5">
              <w:rPr>
                <w:rFonts w:cstheme="minorHAnsi"/>
                <w:sz w:val="18"/>
                <w:szCs w:val="18"/>
                <w:lang w:val="es-US"/>
              </w:rPr>
              <w:t>Associate</w:t>
            </w:r>
            <w:proofErr w:type="spellEnd"/>
            <w:r w:rsidR="0034067F" w:rsidRPr="00D544E5">
              <w:rPr>
                <w:rFonts w:cstheme="minorHAnsi"/>
                <w:sz w:val="18"/>
                <w:szCs w:val="18"/>
                <w:lang w:val="es-US"/>
              </w:rPr>
              <w:t>)</w:t>
            </w:r>
          </w:p>
          <w:p w14:paraId="7A36DDB5" w14:textId="690A89CD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Título de Licenciatura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 xml:space="preserve"> (</w:t>
            </w:r>
            <w:proofErr w:type="spellStart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Bachelor’s</w:t>
            </w:r>
            <w:proofErr w:type="spellEnd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)</w:t>
            </w:r>
          </w:p>
          <w:p w14:paraId="25E46A3B" w14:textId="6D503884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Título de Maestría o Doctorado</w:t>
            </w:r>
          </w:p>
          <w:p w14:paraId="46CC2E7A" w14:textId="27A8DE0F" w:rsidR="00E0798F" w:rsidRPr="0099409D" w:rsidRDefault="00245DBB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34067F" w:rsidRPr="0099409D">
              <w:rPr>
                <w:rFonts w:cstheme="minorHAnsi"/>
                <w:sz w:val="18"/>
                <w:szCs w:val="18"/>
                <w:lang w:val="es-US"/>
              </w:rPr>
              <w:t>Ninguno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109A6B09" w14:textId="196289A2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6</w:t>
            </w:r>
            <w:r w:rsidR="00993CDE" w:rsidRPr="0099409D">
              <w:rPr>
                <w:rFonts w:cstheme="minorHAnsi"/>
                <w:sz w:val="18"/>
                <w:szCs w:val="18"/>
                <w:vertAlign w:val="superscript"/>
                <w:lang w:val="es-US"/>
              </w:rPr>
              <w:t>o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 xml:space="preserve"> grado o menos</w:t>
            </w:r>
          </w:p>
          <w:p w14:paraId="0F08F62A" w14:textId="66C4B98E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7</w:t>
            </w:r>
            <w:r w:rsidR="00993CDE" w:rsidRPr="0099409D">
              <w:rPr>
                <w:rFonts w:cstheme="minorHAnsi"/>
                <w:sz w:val="18"/>
                <w:szCs w:val="18"/>
                <w:vertAlign w:val="superscript"/>
                <w:lang w:val="es-US"/>
              </w:rPr>
              <w:t xml:space="preserve">o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a 12</w:t>
            </w:r>
            <w:r w:rsidR="00993CDE" w:rsidRPr="0099409D">
              <w:rPr>
                <w:rFonts w:cstheme="minorHAnsi"/>
                <w:sz w:val="18"/>
                <w:szCs w:val="18"/>
                <w:vertAlign w:val="superscript"/>
                <w:lang w:val="es-US"/>
              </w:rPr>
              <w:t>o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 xml:space="preserve"> grado, no diploma ni GED</w:t>
            </w:r>
            <w:r w:rsidR="00993CDE" w:rsidRPr="0099409D">
              <w:rPr>
                <w:rFonts w:cstheme="minorHAnsi"/>
                <w:sz w:val="18"/>
                <w:lang w:val="es-US"/>
              </w:rPr>
              <w:t xml:space="preserve"> </w:t>
            </w:r>
          </w:p>
          <w:p w14:paraId="65D85E15" w14:textId="46BE8C55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 xml:space="preserve">Diploma de la Escuela Secundaria Superior </w:t>
            </w:r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 xml:space="preserve">(High </w:t>
            </w:r>
            <w:proofErr w:type="spellStart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School</w:t>
            </w:r>
            <w:proofErr w:type="spellEnd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)</w:t>
            </w:r>
          </w:p>
          <w:p w14:paraId="389E27A4" w14:textId="6DAFA301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lang w:val="es-US"/>
              </w:rPr>
              <w:t>GED</w:t>
            </w:r>
          </w:p>
          <w:p w14:paraId="26639A84" w14:textId="62049E7F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Un poco de universidad/ entrenamiento avanzado</w:t>
            </w:r>
          </w:p>
          <w:p w14:paraId="562B8EEC" w14:textId="62372B64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Certificado de universidad/certificado profesional</w:t>
            </w:r>
          </w:p>
          <w:p w14:paraId="6016CCD3" w14:textId="3BE0B5BD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Título de Técnico Superior (</w:t>
            </w:r>
            <w:proofErr w:type="spellStart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Associate</w:t>
            </w:r>
            <w:proofErr w:type="spellEnd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)</w:t>
            </w:r>
          </w:p>
          <w:p w14:paraId="65BC935E" w14:textId="30224FAC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Título de Licenciatura (</w:t>
            </w:r>
            <w:proofErr w:type="spellStart"/>
            <w:r w:rsidR="00993CDE" w:rsidRPr="00D544E5">
              <w:rPr>
                <w:rFonts w:cstheme="minorHAnsi"/>
                <w:sz w:val="18"/>
                <w:szCs w:val="18"/>
                <w:lang w:val="es-US"/>
              </w:rPr>
              <w:t>Bachelor’s</w:t>
            </w:r>
            <w:proofErr w:type="spellEnd"/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)</w:t>
            </w:r>
          </w:p>
          <w:p w14:paraId="0E6E5963" w14:textId="1C57117C" w:rsidR="00993CDE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Título de Maestría o Doctorado</w:t>
            </w:r>
          </w:p>
          <w:p w14:paraId="322FC723" w14:textId="7FC6BB3A" w:rsidR="00E0798F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szCs w:val="18"/>
                <w:lang w:val="es-US"/>
              </w:rPr>
              <w:t>Ninguno</w:t>
            </w:r>
          </w:p>
        </w:tc>
      </w:tr>
      <w:tr w:rsidR="00E0798F" w:rsidRPr="00A56D8E" w14:paraId="2C0787EE" w14:textId="77777777" w:rsidTr="00FA1605">
        <w:tc>
          <w:tcPr>
            <w:tcW w:w="1686" w:type="dxa"/>
            <w:shd w:val="clear" w:color="auto" w:fill="F2F2F2"/>
            <w:vAlign w:val="center"/>
          </w:tcPr>
          <w:p w14:paraId="5DB2FD92" w14:textId="2B22A63C" w:rsidR="00E0798F" w:rsidRPr="0099409D" w:rsidRDefault="00993CDE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szCs w:val="18"/>
                <w:lang w:val="es-US"/>
              </w:rPr>
              <w:lastRenderedPageBreak/>
              <w:t>¿Cuenta actualmente con empleo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1EF80B44" w14:textId="3DA6603A" w:rsidR="00E0798F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lang w:val="es-US"/>
              </w:rPr>
              <w:t>Sí</w:t>
            </w:r>
            <w:r w:rsidR="00612CCD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0798F" w:rsidRPr="0099409D">
              <w:rPr>
                <w:rFonts w:cstheme="minorHAnsi"/>
                <w:sz w:val="18"/>
                <w:lang w:val="es-US"/>
              </w:rPr>
              <w:t>No</w:t>
            </w:r>
            <w:r w:rsidR="00612CCD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lang w:val="es-US"/>
              </w:rPr>
              <w:t>Jubilado/Discapacitado</w:t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993CDE" w:rsidRPr="0099409D">
              <w:rPr>
                <w:rFonts w:cstheme="minorHAnsi"/>
                <w:sz w:val="18"/>
                <w:lang w:val="es-US"/>
              </w:rPr>
              <w:t>Por Temporada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3FF4C3C7" w14:textId="526138F4" w:rsidR="00E0798F" w:rsidRPr="0099409D" w:rsidRDefault="00245DBB" w:rsidP="00612CCD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No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Jubilado/Discapacitado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Por Temporada</w:t>
            </w:r>
          </w:p>
        </w:tc>
      </w:tr>
      <w:tr w:rsidR="004927EC" w:rsidRPr="0099409D" w14:paraId="4048514A" w14:textId="77777777" w:rsidTr="00FA1605">
        <w:tc>
          <w:tcPr>
            <w:tcW w:w="1686" w:type="dxa"/>
            <w:shd w:val="clear" w:color="auto" w:fill="F2F2F2"/>
            <w:vAlign w:val="center"/>
          </w:tcPr>
          <w:p w14:paraId="02D9AF42" w14:textId="0543E754" w:rsidR="004927EC" w:rsidRPr="0099409D" w:rsidRDefault="00993CDE" w:rsidP="004927EC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Es padre o madre soletero(a)</w:t>
            </w:r>
            <w:r w:rsidR="004927EC" w:rsidRPr="0099409D">
              <w:rPr>
                <w:rFonts w:cstheme="minorHAnsi"/>
                <w:sz w:val="18"/>
                <w:lang w:val="es-US"/>
              </w:rPr>
              <w:t>?</w:t>
            </w:r>
          </w:p>
        </w:tc>
        <w:tc>
          <w:tcPr>
            <w:tcW w:w="4609" w:type="dxa"/>
            <w:gridSpan w:val="2"/>
            <w:tcBorders>
              <w:right w:val="single" w:sz="12" w:space="0" w:color="808080"/>
            </w:tcBorders>
          </w:tcPr>
          <w:p w14:paraId="742533D1" w14:textId="60B716E5" w:rsidR="004927EC" w:rsidRPr="0099409D" w:rsidRDefault="00245DBB" w:rsidP="00993CDE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No  </w:t>
            </w:r>
          </w:p>
        </w:tc>
        <w:tc>
          <w:tcPr>
            <w:tcW w:w="4613" w:type="dxa"/>
            <w:gridSpan w:val="2"/>
            <w:tcBorders>
              <w:left w:val="single" w:sz="12" w:space="0" w:color="808080"/>
            </w:tcBorders>
          </w:tcPr>
          <w:p w14:paraId="5241C5A6" w14:textId="03260BD6" w:rsidR="004927EC" w:rsidRPr="0099409D" w:rsidRDefault="00245DBB" w:rsidP="004927EC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Sí 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Pr="0099409D">
              <w:rPr>
                <w:rFonts w:cstheme="minorHAnsi"/>
                <w:sz w:val="18"/>
                <w:lang w:val="es-US"/>
              </w:rPr>
              <w:t xml:space="preserve"> No  </w:t>
            </w:r>
          </w:p>
        </w:tc>
      </w:tr>
    </w:tbl>
    <w:p w14:paraId="703EFA56" w14:textId="1F1A711A" w:rsidR="00E84AFD" w:rsidRPr="0099409D" w:rsidRDefault="00E84AFD">
      <w:pPr>
        <w:rPr>
          <w:rFonts w:eastAsia="MS Mincho" w:cstheme="minorHAnsi"/>
          <w:b/>
          <w:sz w:val="24"/>
          <w:szCs w:val="24"/>
          <w:lang w:val="es-US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E84AFD" w:rsidRPr="0099409D" w14:paraId="4BE0FA02" w14:textId="77777777" w:rsidTr="00035D4C">
        <w:tc>
          <w:tcPr>
            <w:tcW w:w="10908" w:type="dxa"/>
          </w:tcPr>
          <w:p w14:paraId="711EF66F" w14:textId="47648DA0" w:rsidR="00E84AFD" w:rsidRPr="0099409D" w:rsidRDefault="00FF4C82" w:rsidP="00FF4C82">
            <w:pPr>
              <w:spacing w:before="40" w:after="40"/>
              <w:rPr>
                <w:rFonts w:eastAsia="MS Mincho" w:cstheme="minorHAnsi"/>
                <w:bCs/>
                <w:sz w:val="18"/>
                <w:szCs w:val="18"/>
                <w:lang w:val="es-US"/>
              </w:rPr>
            </w:pPr>
            <w:r w:rsidRPr="0099409D">
              <w:rPr>
                <w:rFonts w:cstheme="minorHAnsi"/>
                <w:sz w:val="18"/>
                <w:szCs w:val="18"/>
                <w:lang w:val="es-US"/>
              </w:rPr>
              <w:t xml:space="preserve">¿Se encuentra recibiendo servicios de WIC actualmente? </w:t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="00245DBB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Sí</w:t>
            </w:r>
            <w:r w:rsidR="00E84AFD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="00245DBB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84AFD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</w:tr>
      <w:tr w:rsidR="00E84AFD" w:rsidRPr="0099409D" w14:paraId="6594DC8F" w14:textId="77777777" w:rsidTr="00035D4C">
        <w:tc>
          <w:tcPr>
            <w:tcW w:w="10908" w:type="dxa"/>
          </w:tcPr>
          <w:p w14:paraId="1899F691" w14:textId="01F9A7D2" w:rsidR="00E84AFD" w:rsidRPr="0099409D" w:rsidRDefault="00032D04" w:rsidP="00032D04">
            <w:pPr>
              <w:spacing w:before="40" w:after="40"/>
              <w:rPr>
                <w:rFonts w:eastAsia="MS Mincho" w:cstheme="minorHAnsi"/>
                <w:bCs/>
                <w:sz w:val="18"/>
                <w:szCs w:val="18"/>
                <w:lang w:val="es-US"/>
              </w:rPr>
            </w:pPr>
            <w:r w:rsidRPr="0099409D">
              <w:rPr>
                <w:rFonts w:cstheme="minorHAnsi"/>
                <w:sz w:val="18"/>
                <w:szCs w:val="18"/>
                <w:lang w:val="es-US"/>
              </w:rPr>
              <w:t xml:space="preserve">¿Se encuentra usted o uno de sus hijos (si es que tiene) inscrito actualmente en un programa </w:t>
            </w:r>
            <w:r w:rsidR="00E84AFD" w:rsidRPr="00D544E5">
              <w:rPr>
                <w:rFonts w:eastAsia="MS Mincho" w:cstheme="minorHAnsi"/>
                <w:bCs/>
                <w:sz w:val="18"/>
                <w:szCs w:val="18"/>
                <w:lang w:val="es-US"/>
              </w:rPr>
              <w:t>E</w:t>
            </w:r>
            <w:r w:rsidRPr="00D544E5">
              <w:rPr>
                <w:rFonts w:eastAsia="MS Mincho" w:cstheme="minorHAnsi"/>
                <w:bCs/>
                <w:sz w:val="18"/>
                <w:szCs w:val="18"/>
                <w:lang w:val="es-US"/>
              </w:rPr>
              <w:t xml:space="preserve">arly Head </w:t>
            </w:r>
            <w:proofErr w:type="spellStart"/>
            <w:r w:rsidRPr="00D544E5">
              <w:rPr>
                <w:rFonts w:eastAsia="MS Mincho" w:cstheme="minorHAnsi"/>
                <w:bCs/>
                <w:sz w:val="18"/>
                <w:szCs w:val="18"/>
                <w:lang w:val="es-US"/>
              </w:rPr>
              <w:t>Start</w:t>
            </w:r>
            <w:proofErr w:type="spellEnd"/>
            <w:r w:rsidRPr="00D544E5">
              <w:rPr>
                <w:rFonts w:eastAsia="MS Mincho" w:cstheme="minorHAnsi"/>
                <w:bCs/>
                <w:sz w:val="18"/>
                <w:szCs w:val="18"/>
                <w:lang w:val="es-US"/>
              </w:rPr>
              <w:t xml:space="preserve">, Head </w:t>
            </w:r>
            <w:proofErr w:type="spellStart"/>
            <w:r w:rsidRPr="00D544E5">
              <w:rPr>
                <w:rFonts w:eastAsia="MS Mincho" w:cstheme="minorHAnsi"/>
                <w:bCs/>
                <w:sz w:val="18"/>
                <w:szCs w:val="18"/>
                <w:lang w:val="es-US"/>
              </w:rPr>
              <w:t>Start</w:t>
            </w:r>
            <w:proofErr w:type="spellEnd"/>
            <w:r w:rsidRPr="0099409D">
              <w:rPr>
                <w:rFonts w:eastAsia="MS Mincho" w:cstheme="minorHAnsi"/>
                <w:bCs/>
                <w:sz w:val="18"/>
                <w:szCs w:val="18"/>
                <w:lang w:val="es-US"/>
              </w:rPr>
              <w:t xml:space="preserve">, o </w:t>
            </w:r>
            <w:r w:rsidR="00E84AFD" w:rsidRPr="0099409D">
              <w:rPr>
                <w:rFonts w:eastAsia="MS Mincho" w:cstheme="minorHAnsi"/>
                <w:bCs/>
                <w:sz w:val="18"/>
                <w:szCs w:val="18"/>
                <w:lang w:val="es-US"/>
              </w:rPr>
              <w:t xml:space="preserve">ECEAP?  </w:t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="00245DBB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Si</w:t>
            </w:r>
            <w:r w:rsidR="00E84AFD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="00245DBB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84AFD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</w:tr>
      <w:tr w:rsidR="00E84AFD" w:rsidRPr="00A56D8E" w14:paraId="061B1441" w14:textId="77777777" w:rsidTr="00035D4C">
        <w:tc>
          <w:tcPr>
            <w:tcW w:w="10908" w:type="dxa"/>
          </w:tcPr>
          <w:p w14:paraId="1CA829C7" w14:textId="6D523D58" w:rsidR="00E84AFD" w:rsidRPr="0099409D" w:rsidRDefault="00032D04" w:rsidP="00E84AFD">
            <w:pPr>
              <w:spacing w:before="40" w:after="40"/>
              <w:rPr>
                <w:rFonts w:eastAsia="MS Mincho" w:cstheme="minorHAnsi"/>
                <w:bCs/>
                <w:sz w:val="18"/>
                <w:szCs w:val="18"/>
                <w:lang w:val="es-US"/>
              </w:rPr>
            </w:pPr>
            <w:r w:rsidRPr="0099409D">
              <w:rPr>
                <w:rFonts w:cstheme="minorHAnsi"/>
                <w:sz w:val="18"/>
                <w:szCs w:val="18"/>
                <w:lang w:val="es-US"/>
              </w:rPr>
              <w:t>¿Actualmente recibe su familia servicios a través de los siguientes?</w:t>
            </w:r>
          </w:p>
          <w:p w14:paraId="3CF7B658" w14:textId="103CDB5B" w:rsidR="00E84AFD" w:rsidRPr="0099409D" w:rsidRDefault="00245DBB" w:rsidP="00E84AFD">
            <w:pPr>
              <w:spacing w:before="40" w:after="40"/>
              <w:rPr>
                <w:rFonts w:eastAsia="MS Mincho" w:cstheme="minorHAnsi"/>
                <w:bCs/>
                <w:sz w:val="18"/>
                <w:szCs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032D04" w:rsidRPr="0099409D">
              <w:rPr>
                <w:rFonts w:cstheme="minorHAnsi"/>
                <w:sz w:val="18"/>
                <w:lang w:val="es-US"/>
              </w:rPr>
              <w:t xml:space="preserve">Servicios de Protección Infantil </w:t>
            </w:r>
            <w:r w:rsidR="00E84AFD" w:rsidRPr="0099409D">
              <w:rPr>
                <w:rFonts w:cstheme="minorHAnsi"/>
                <w:sz w:val="18"/>
                <w:lang w:val="es-US"/>
              </w:rPr>
              <w:t xml:space="preserve">(CPS)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032D04" w:rsidRPr="0099409D">
              <w:rPr>
                <w:rFonts w:cstheme="minorHAnsi"/>
                <w:sz w:val="18"/>
                <w:szCs w:val="18"/>
                <w:lang w:val="es-US"/>
              </w:rPr>
              <w:t>Respuesta a la Evaluación Familiar</w:t>
            </w:r>
            <w:r w:rsidR="00032D04" w:rsidRPr="0099409D">
              <w:rPr>
                <w:rFonts w:cstheme="minorHAnsi"/>
                <w:sz w:val="16"/>
                <w:szCs w:val="16"/>
                <w:lang w:val="es-US"/>
              </w:rPr>
              <w:t xml:space="preserve"> </w:t>
            </w:r>
            <w:r w:rsidR="00E84AFD" w:rsidRPr="0099409D">
              <w:rPr>
                <w:rFonts w:cstheme="minorHAnsi"/>
                <w:sz w:val="18"/>
                <w:lang w:val="es-US"/>
              </w:rPr>
              <w:t xml:space="preserve">(FAR)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032D04" w:rsidRPr="0099409D">
              <w:rPr>
                <w:rFonts w:cstheme="minorHAnsi"/>
                <w:sz w:val="18"/>
                <w:szCs w:val="18"/>
                <w:lang w:val="es-US"/>
              </w:rPr>
              <w:t>Bienestar Infantil Indio</w:t>
            </w:r>
            <w:r w:rsidR="00032D04" w:rsidRPr="0099409D">
              <w:rPr>
                <w:rFonts w:cstheme="minorHAnsi"/>
                <w:sz w:val="16"/>
                <w:szCs w:val="16"/>
                <w:lang w:val="es-US"/>
              </w:rPr>
              <w:t xml:space="preserve"> </w:t>
            </w:r>
            <w:r w:rsidR="00E84AFD" w:rsidRPr="0099409D">
              <w:rPr>
                <w:rFonts w:cstheme="minorHAnsi"/>
                <w:sz w:val="18"/>
                <w:lang w:val="es-US"/>
              </w:rPr>
              <w:t xml:space="preserve">(ICW)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E84AFD" w:rsidRPr="0099409D">
              <w:rPr>
                <w:rFonts w:cstheme="minorHAnsi"/>
                <w:sz w:val="18"/>
                <w:lang w:val="es-US"/>
              </w:rPr>
              <w:t>N</w:t>
            </w:r>
            <w:r w:rsidR="00032D04" w:rsidRPr="0099409D">
              <w:rPr>
                <w:rFonts w:cstheme="minorHAnsi"/>
                <w:sz w:val="18"/>
                <w:lang w:val="es-US"/>
              </w:rPr>
              <w:t>inguno</w:t>
            </w:r>
          </w:p>
        </w:tc>
      </w:tr>
      <w:tr w:rsidR="00E84AFD" w:rsidRPr="0099409D" w14:paraId="24DA64B3" w14:textId="77777777" w:rsidTr="00035D4C">
        <w:tc>
          <w:tcPr>
            <w:tcW w:w="10908" w:type="dxa"/>
          </w:tcPr>
          <w:p w14:paraId="322086A6" w14:textId="41A84279" w:rsidR="00E84AFD" w:rsidRPr="0099409D" w:rsidRDefault="00032D04" w:rsidP="00032D04">
            <w:pPr>
              <w:spacing w:before="40" w:after="40"/>
              <w:rPr>
                <w:rFonts w:eastAsia="MS Mincho" w:cstheme="minorHAnsi"/>
                <w:bCs/>
                <w:sz w:val="18"/>
                <w:szCs w:val="18"/>
                <w:lang w:val="es-US"/>
              </w:rPr>
            </w:pPr>
            <w:r w:rsidRPr="0099409D">
              <w:rPr>
                <w:rFonts w:eastAsia="MS Mincho" w:cstheme="minorHAnsi"/>
                <w:bCs/>
                <w:sz w:val="18"/>
                <w:szCs w:val="18"/>
                <w:lang w:val="es-US"/>
              </w:rPr>
              <w:t xml:space="preserve">¿Anteriormente ha recibido su familia servicios de parte de </w:t>
            </w:r>
            <w:r w:rsidR="00E84AFD" w:rsidRPr="0099409D">
              <w:rPr>
                <w:rFonts w:eastAsia="MS Mincho" w:cstheme="minorHAnsi"/>
                <w:bCs/>
                <w:sz w:val="18"/>
                <w:szCs w:val="18"/>
                <w:lang w:val="es-US"/>
              </w:rPr>
              <w:t xml:space="preserve">CPS/FAR/ICW?  </w:t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Sí</w:t>
            </w:r>
            <w:r w:rsidR="00E84AFD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E84AFD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</w:tr>
    </w:tbl>
    <w:p w14:paraId="6F363F70" w14:textId="77777777" w:rsidR="00E84AFD" w:rsidRPr="0099409D" w:rsidRDefault="00E84AFD">
      <w:pPr>
        <w:rPr>
          <w:rFonts w:eastAsia="MS Mincho" w:cstheme="minorHAnsi"/>
          <w:b/>
          <w:sz w:val="24"/>
          <w:szCs w:val="24"/>
          <w:lang w:val="es-US"/>
        </w:rPr>
      </w:pPr>
    </w:p>
    <w:p w14:paraId="09C9B53E" w14:textId="7BBBD749" w:rsidR="00E0798F" w:rsidRPr="0099409D" w:rsidRDefault="00E0798F" w:rsidP="00E84AFD">
      <w:pPr>
        <w:rPr>
          <w:rFonts w:eastAsia="MS Mincho" w:cstheme="minorHAnsi"/>
          <w:b/>
          <w:sz w:val="24"/>
          <w:szCs w:val="24"/>
          <w:lang w:val="es-US"/>
        </w:rPr>
      </w:pPr>
      <w:r w:rsidRPr="0099409D">
        <w:rPr>
          <w:rFonts w:eastAsia="MS Mincho" w:cstheme="minorHAnsi"/>
          <w:b/>
          <w:noProof/>
          <w:sz w:val="18"/>
          <w:szCs w:val="18"/>
          <w:lang w:val="es-US"/>
        </w:rPr>
        <mc:AlternateContent>
          <mc:Choice Requires="wps">
            <w:drawing>
              <wp:inline distT="0" distB="0" distL="0" distR="0" wp14:anchorId="39223CC2" wp14:editId="7181BBC2">
                <wp:extent cx="6985321" cy="5787"/>
                <wp:effectExtent l="0" t="0" r="25400" b="32385"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9842BA" id="Straight Connector 1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" strokecolor="#bfbfbf" strokeweight="1.5pt">
                <w10:anchorlock/>
              </v:line>
            </w:pict>
          </mc:Fallback>
        </mc:AlternateContent>
      </w:r>
    </w:p>
    <w:p w14:paraId="1A3AB32A" w14:textId="4A79BA5B" w:rsidR="00E0798F" w:rsidRPr="0099409D" w:rsidRDefault="00032D04" w:rsidP="00E0798F">
      <w:pPr>
        <w:spacing w:before="40" w:after="40"/>
        <w:rPr>
          <w:rFonts w:eastAsia="MS Mincho" w:cstheme="minorHAnsi"/>
          <w:b/>
          <w:sz w:val="18"/>
          <w:szCs w:val="20"/>
          <w:lang w:val="es-US"/>
        </w:rPr>
      </w:pPr>
      <w:r w:rsidRPr="0099409D">
        <w:rPr>
          <w:rFonts w:eastAsia="MS Mincho" w:cstheme="minorHAnsi"/>
          <w:b/>
          <w:szCs w:val="24"/>
          <w:lang w:val="es-US"/>
        </w:rPr>
        <w:t>Inquietudes Sobre la Familia</w:t>
      </w:r>
    </w:p>
    <w:tbl>
      <w:tblPr>
        <w:tblStyle w:val="TableGrid4"/>
        <w:tblW w:w="10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2880"/>
        <w:gridCol w:w="2700"/>
        <w:gridCol w:w="2700"/>
      </w:tblGrid>
      <w:tr w:rsidR="001F4909" w:rsidRPr="00A56D8E" w14:paraId="3E822926" w14:textId="0E372B8D" w:rsidTr="00035D4C">
        <w:tc>
          <w:tcPr>
            <w:tcW w:w="10913" w:type="dxa"/>
            <w:gridSpan w:val="4"/>
            <w:tcBorders>
              <w:bottom w:val="nil"/>
            </w:tcBorders>
          </w:tcPr>
          <w:p w14:paraId="758E87B4" w14:textId="59CD47B3" w:rsidR="001F4909" w:rsidRPr="0099409D" w:rsidRDefault="00032D04" w:rsidP="00EA5273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szCs w:val="18"/>
                <w:lang w:val="es-US"/>
              </w:rPr>
              <w:t xml:space="preserve">Por favor marque todas las que </w:t>
            </w:r>
            <w:r w:rsidR="00EA5273" w:rsidRPr="0099409D">
              <w:rPr>
                <w:rFonts w:cstheme="minorHAnsi"/>
                <w:sz w:val="18"/>
                <w:szCs w:val="18"/>
                <w:lang w:val="es-US"/>
              </w:rPr>
              <w:t>le corresponda a</w:t>
            </w:r>
            <w:r w:rsidRPr="0099409D">
              <w:rPr>
                <w:rFonts w:cstheme="minorHAnsi"/>
                <w:sz w:val="18"/>
                <w:szCs w:val="18"/>
                <w:lang w:val="es-US"/>
              </w:rPr>
              <w:t xml:space="preserve"> usted/</w:t>
            </w:r>
            <w:r w:rsidR="006E6FA5" w:rsidRPr="0099409D">
              <w:rPr>
                <w:rFonts w:cstheme="minorHAnsi"/>
                <w:sz w:val="18"/>
                <w:szCs w:val="18"/>
                <w:lang w:val="es-US"/>
              </w:rPr>
              <w:t>a su</w:t>
            </w:r>
            <w:r w:rsidRPr="0099409D">
              <w:rPr>
                <w:rFonts w:cstheme="minorHAnsi"/>
                <w:sz w:val="18"/>
                <w:szCs w:val="18"/>
                <w:lang w:val="es-US"/>
              </w:rPr>
              <w:t xml:space="preserve"> </w:t>
            </w:r>
            <w:r w:rsidR="006E6FA5" w:rsidRPr="0099409D">
              <w:rPr>
                <w:rFonts w:cstheme="minorHAnsi"/>
                <w:sz w:val="18"/>
                <w:szCs w:val="18"/>
                <w:lang w:val="es-US"/>
              </w:rPr>
              <w:t>familia que</w:t>
            </w:r>
            <w:r w:rsidR="00EA5273" w:rsidRPr="0099409D">
              <w:rPr>
                <w:rFonts w:cstheme="minorHAnsi"/>
                <w:sz w:val="18"/>
                <w:szCs w:val="18"/>
                <w:lang w:val="es-US"/>
              </w:rPr>
              <w:t xml:space="preserve"> viven </w:t>
            </w:r>
            <w:r w:rsidRPr="0099409D">
              <w:rPr>
                <w:rFonts w:cstheme="minorHAnsi"/>
                <w:sz w:val="18"/>
                <w:szCs w:val="18"/>
                <w:lang w:val="es-US"/>
              </w:rPr>
              <w:t>dentro de su hogar</w:t>
            </w:r>
            <w:r w:rsidR="001F4909" w:rsidRPr="0099409D">
              <w:rPr>
                <w:rFonts w:cstheme="minorHAnsi"/>
                <w:sz w:val="18"/>
                <w:lang w:val="es-US"/>
              </w:rPr>
              <w:t>:</w:t>
            </w:r>
          </w:p>
        </w:tc>
      </w:tr>
      <w:tr w:rsidR="001F4909" w:rsidRPr="0099409D" w14:paraId="6D6B3316" w14:textId="77F8E92B" w:rsidTr="00035D4C">
        <w:trPr>
          <w:trHeight w:val="2979"/>
        </w:trPr>
        <w:tc>
          <w:tcPr>
            <w:tcW w:w="2633" w:type="dxa"/>
            <w:tcBorders>
              <w:top w:val="nil"/>
              <w:right w:val="nil"/>
            </w:tcBorders>
          </w:tcPr>
          <w:p w14:paraId="62D3AAC8" w14:textId="00AC2DAD" w:rsidR="001F4909" w:rsidRPr="0099409D" w:rsidRDefault="00245DBB" w:rsidP="00E0798F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Falta de servicios de cuidado prenatal</w:t>
            </w:r>
          </w:p>
          <w:p w14:paraId="07B09478" w14:textId="79D81BCD" w:rsidR="001F4909" w:rsidRPr="0099409D" w:rsidRDefault="00245DBB" w:rsidP="00E0798F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szCs w:val="18"/>
                <w:lang w:val="es-US"/>
              </w:rPr>
              <w:t>Embarazo de alto riesgo</w:t>
            </w:r>
          </w:p>
          <w:p w14:paraId="0B1B77E3" w14:textId="26E64BDC" w:rsidR="001F4909" w:rsidRPr="0099409D" w:rsidRDefault="00245DBB" w:rsidP="00E0798F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szCs w:val="18"/>
                <w:lang w:val="es-US"/>
              </w:rPr>
              <w:t>Falta de cobertura médica/cobertura dental</w:t>
            </w:r>
          </w:p>
          <w:p w14:paraId="3F4D2BF5" w14:textId="1645734D" w:rsidR="001F4909" w:rsidRPr="0099409D" w:rsidRDefault="00245DBB" w:rsidP="00E0798F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szCs w:val="18"/>
                <w:lang w:val="es-US"/>
              </w:rPr>
              <w:t>Falta de doctor/comadrona/dentista</w:t>
            </w:r>
          </w:p>
          <w:p w14:paraId="4C605F4E" w14:textId="48FCE86A" w:rsidR="001F4909" w:rsidRPr="0099409D" w:rsidRDefault="00245DBB" w:rsidP="001F4909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szCs w:val="18"/>
                <w:lang w:val="es-US"/>
              </w:rPr>
              <w:t>Necesita ayuda con ropa, muebles, equipo para el bebé</w:t>
            </w:r>
          </w:p>
          <w:p w14:paraId="4E061EA1" w14:textId="17525370" w:rsidR="001F4909" w:rsidRPr="0099409D" w:rsidRDefault="00245DBB" w:rsidP="00A85C40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Tiene otras inquietudes de salud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– </w:t>
            </w:r>
            <w:r w:rsidR="00A85C40" w:rsidRPr="0099409D">
              <w:rPr>
                <w:rFonts w:cstheme="minorHAnsi"/>
                <w:sz w:val="18"/>
                <w:lang w:val="es-US"/>
              </w:rPr>
              <w:t>especifíquelas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: </w:t>
            </w:r>
            <w:r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9409D">
              <w:rPr>
                <w:rFonts w:cstheme="minorHAnsi"/>
                <w:sz w:val="18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8"/>
                <w:lang w:val="es-US"/>
              </w:rPr>
            </w:r>
            <w:r w:rsidRPr="0099409D">
              <w:rPr>
                <w:rFonts w:cstheme="minorHAnsi"/>
                <w:sz w:val="18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8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8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8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8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8"/>
                <w:lang w:val="es-US"/>
              </w:rPr>
              <w:t> </w:t>
            </w:r>
            <w:r w:rsidRPr="0099409D">
              <w:rPr>
                <w:rFonts w:cstheme="minorHAnsi"/>
                <w:sz w:val="18"/>
                <w:lang w:val="es-U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44A5622D" w14:textId="3029585F" w:rsidR="001F4909" w:rsidRPr="0099409D" w:rsidRDefault="00245DBB" w:rsidP="001F4909">
            <w:pPr>
              <w:spacing w:before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Discapacidad o enfermad crónica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(</w:t>
            </w:r>
            <w:r w:rsidR="00A85C40" w:rsidRPr="0099409D">
              <w:rPr>
                <w:rFonts w:cstheme="minorHAnsi"/>
                <w:sz w:val="18"/>
                <w:lang w:val="es-US"/>
              </w:rPr>
              <w:t>salud física</w:t>
            </w:r>
            <w:r w:rsidR="001F4909" w:rsidRPr="0099409D">
              <w:rPr>
                <w:rFonts w:cstheme="minorHAnsi"/>
                <w:sz w:val="18"/>
                <w:lang w:val="es-US"/>
              </w:rPr>
              <w:t>/mental /</w:t>
            </w:r>
            <w:r w:rsidR="00A85C40" w:rsidRPr="0099409D">
              <w:rPr>
                <w:rFonts w:cstheme="minorHAnsi"/>
                <w:sz w:val="18"/>
                <w:lang w:val="es-US"/>
              </w:rPr>
              <w:t>depresión materna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) </w:t>
            </w:r>
            <w:r w:rsidR="00A85C40" w:rsidRPr="0099409D">
              <w:rPr>
                <w:rFonts w:cstheme="minorHAnsi"/>
                <w:sz w:val="18"/>
                <w:lang w:val="es-US"/>
              </w:rPr>
              <w:t>y</w:t>
            </w:r>
            <w:r w:rsidR="001F4909" w:rsidRPr="0099409D">
              <w:rPr>
                <w:rFonts w:cstheme="minorHAnsi"/>
                <w:sz w:val="18"/>
                <w:lang w:val="es-US"/>
              </w:rPr>
              <w:t>:</w:t>
            </w:r>
          </w:p>
          <w:p w14:paraId="17B44260" w14:textId="651AD917" w:rsidR="001F4909" w:rsidRPr="0099409D" w:rsidRDefault="00245DBB" w:rsidP="001F4909">
            <w:pPr>
              <w:ind w:left="343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No le es posible participar en la vida laboral/escolar/familiar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</w:t>
            </w:r>
          </w:p>
          <w:p w14:paraId="7963112C" w14:textId="3C17E8C0" w:rsidR="001F4909" w:rsidRPr="0099409D" w:rsidRDefault="00245DBB" w:rsidP="001F4909">
            <w:pPr>
              <w:ind w:left="343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Cierta capacidad de participar en la vida laboral/escolar/familiar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</w:t>
            </w:r>
          </w:p>
          <w:p w14:paraId="568197B2" w14:textId="00FEEF11" w:rsidR="001F4909" w:rsidRPr="0099409D" w:rsidRDefault="00245DBB" w:rsidP="001F4909">
            <w:pPr>
              <w:spacing w:before="40" w:after="40"/>
              <w:ind w:left="343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 xml:space="preserve">En su mayoría capaz </w:t>
            </w:r>
            <w:r w:rsidR="006E6FA5" w:rsidRPr="0099409D">
              <w:rPr>
                <w:rFonts w:cstheme="minorHAnsi"/>
                <w:sz w:val="18"/>
                <w:lang w:val="es-US"/>
              </w:rPr>
              <w:t>de participar</w:t>
            </w:r>
            <w:r w:rsidR="00A85C40" w:rsidRPr="0099409D">
              <w:rPr>
                <w:rFonts w:cstheme="minorHAnsi"/>
                <w:sz w:val="18"/>
                <w:lang w:val="es-US"/>
              </w:rPr>
              <w:t xml:space="preserve"> en la vida laboral/escolar/familiar</w:t>
            </w:r>
          </w:p>
          <w:p w14:paraId="4375A9B5" w14:textId="2050A6AD" w:rsidR="001F4909" w:rsidRPr="0099409D" w:rsidRDefault="00245DBB" w:rsidP="00A85C40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Dificultades para aprender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, no 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por </w:t>
            </w:r>
            <w:r w:rsidR="00A85C40" w:rsidRPr="0099409D">
              <w:rPr>
                <w:rFonts w:cstheme="minorHAnsi"/>
                <w:sz w:val="18"/>
                <w:lang w:val="es-US"/>
              </w:rPr>
              <w:t>discapacidad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6D95AAA8" w14:textId="15016D61" w:rsidR="001F4909" w:rsidRPr="0099409D" w:rsidRDefault="00245DBB" w:rsidP="001F4909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Violencia doméstica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(</w:t>
            </w:r>
            <w:r w:rsidR="00A85C40" w:rsidRPr="0099409D">
              <w:rPr>
                <w:rFonts w:cstheme="minorHAnsi"/>
                <w:sz w:val="18"/>
                <w:lang w:val="es-US"/>
              </w:rPr>
              <w:t>anterior o actualmente</w:t>
            </w:r>
            <w:r w:rsidR="001F4909" w:rsidRPr="0099409D">
              <w:rPr>
                <w:rFonts w:cstheme="minorHAnsi"/>
                <w:sz w:val="18"/>
                <w:lang w:val="es-US"/>
              </w:rPr>
              <w:t>)</w:t>
            </w:r>
          </w:p>
          <w:p w14:paraId="7E42D016" w14:textId="2D539866" w:rsidR="001F4909" w:rsidRPr="0099409D" w:rsidRDefault="00245DBB" w:rsidP="001F4909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Problemas con drogas/alcohol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(</w:t>
            </w:r>
            <w:r w:rsidR="00A85C40" w:rsidRPr="0099409D">
              <w:rPr>
                <w:rFonts w:cstheme="minorHAnsi"/>
                <w:sz w:val="18"/>
                <w:lang w:val="es-US"/>
              </w:rPr>
              <w:t>anterior o actualmente</w:t>
            </w:r>
            <w:r w:rsidR="001F4909" w:rsidRPr="0099409D">
              <w:rPr>
                <w:rFonts w:cstheme="minorHAnsi"/>
                <w:sz w:val="18"/>
                <w:lang w:val="es-US"/>
              </w:rPr>
              <w:t>)</w:t>
            </w:r>
          </w:p>
          <w:p w14:paraId="43B1FBAB" w14:textId="15E19CC4" w:rsidR="001F4909" w:rsidRPr="0099409D" w:rsidRDefault="00245DBB" w:rsidP="001F4909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Sentimientos de aislamiento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, </w:t>
            </w:r>
            <w:r w:rsidR="00A85C40" w:rsidRPr="0099409D">
              <w:rPr>
                <w:rFonts w:cstheme="minorHAnsi"/>
                <w:sz w:val="18"/>
                <w:lang w:val="es-US"/>
              </w:rPr>
              <w:t xml:space="preserve">totalmente o casi totalmente sin contacto con otros 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</w:t>
            </w:r>
          </w:p>
          <w:p w14:paraId="1E10A392" w14:textId="4C2F8D24" w:rsidR="001F4909" w:rsidRPr="0099409D" w:rsidRDefault="00245DBB" w:rsidP="001F4909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A85C40" w:rsidRPr="0099409D">
              <w:rPr>
                <w:rFonts w:cstheme="minorHAnsi"/>
                <w:sz w:val="18"/>
                <w:lang w:val="es-US"/>
              </w:rPr>
              <w:t>Actualmente dentro de</w:t>
            </w:r>
            <w:r w:rsidR="00CF3AC4" w:rsidRPr="0099409D">
              <w:rPr>
                <w:rFonts w:cstheme="minorHAnsi"/>
                <w:sz w:val="18"/>
                <w:lang w:val="es-US"/>
              </w:rPr>
              <w:t xml:space="preserve">l cuerpo militar de </w:t>
            </w:r>
            <w:r w:rsidR="006E6FA5" w:rsidRPr="0099409D">
              <w:rPr>
                <w:rFonts w:cstheme="minorHAnsi"/>
                <w:sz w:val="18"/>
                <w:lang w:val="es-US"/>
              </w:rPr>
              <w:t>EE. UU</w:t>
            </w:r>
            <w:r w:rsidR="00CF3AC4" w:rsidRPr="0099409D">
              <w:rPr>
                <w:rFonts w:cstheme="minorHAnsi"/>
                <w:sz w:val="18"/>
                <w:lang w:val="es-US"/>
              </w:rPr>
              <w:t xml:space="preserve"> o veterano</w:t>
            </w:r>
          </w:p>
          <w:p w14:paraId="00A1366F" w14:textId="471889D6" w:rsidR="001F4909" w:rsidRPr="0099409D" w:rsidRDefault="00245DBB" w:rsidP="001F4909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Obteniendo o manteniendo un empleo</w:t>
            </w:r>
          </w:p>
          <w:p w14:paraId="273D1569" w14:textId="23C4122C" w:rsidR="001F4909" w:rsidRPr="0099409D" w:rsidRDefault="00245DBB" w:rsidP="00CF3AC4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Inquietudes legale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14:paraId="5B9952D0" w14:textId="7E120D48" w:rsidR="001F4909" w:rsidRPr="0099409D" w:rsidRDefault="00245DBB" w:rsidP="001F4909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Trabajador Migrante</w:t>
            </w:r>
          </w:p>
          <w:p w14:paraId="6AEACA46" w14:textId="782E49C9" w:rsidR="001F4909" w:rsidRPr="0099409D" w:rsidRDefault="00245DBB" w:rsidP="001F4909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szCs w:val="18"/>
                <w:lang w:val="es-US"/>
              </w:rPr>
              <w:t>Inmigrante/refugiado reciente (en los últimos 5 años</w:t>
            </w:r>
            <w:r w:rsidR="00CF3AC4" w:rsidRPr="0099409D">
              <w:rPr>
                <w:rFonts w:cstheme="minorHAnsi"/>
                <w:sz w:val="18"/>
                <w:lang w:val="es-US"/>
              </w:rPr>
              <w:t>)</w:t>
            </w:r>
          </w:p>
          <w:p w14:paraId="4C5EDD02" w14:textId="44AF1E48" w:rsidR="001F4909" w:rsidRPr="0099409D" w:rsidRDefault="00245DBB" w:rsidP="001F4909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Encarcelamiento reciente/actual</w:t>
            </w:r>
          </w:p>
          <w:p w14:paraId="6E51800C" w14:textId="6A5A17D9" w:rsidR="001F4909" w:rsidRPr="0099409D" w:rsidRDefault="00245DBB" w:rsidP="001F4909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Pérdida de un familiar (muerte, abandono o deportación</w:t>
            </w:r>
            <w:r w:rsidR="001F4909" w:rsidRPr="0099409D">
              <w:rPr>
                <w:rFonts w:cstheme="minorHAnsi"/>
                <w:sz w:val="18"/>
                <w:lang w:val="es-US"/>
              </w:rPr>
              <w:t>)</w:t>
            </w:r>
          </w:p>
          <w:p w14:paraId="47AA42E5" w14:textId="23C75855" w:rsidR="001F4909" w:rsidRPr="0099409D" w:rsidRDefault="00245DBB" w:rsidP="001F4909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 xml:space="preserve">Divorcio o separación </w:t>
            </w:r>
          </w:p>
          <w:p w14:paraId="69D532D1" w14:textId="3EACB0D3" w:rsidR="001F4909" w:rsidRPr="0099409D" w:rsidRDefault="00245DBB" w:rsidP="001F4909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Anteriormente sin hogar</w:t>
            </w:r>
            <w:r w:rsidR="001F4909" w:rsidRPr="0099409D">
              <w:rPr>
                <w:rFonts w:cstheme="minorHAnsi"/>
                <w:sz w:val="18"/>
                <w:lang w:val="es-US"/>
              </w:rPr>
              <w:t xml:space="preserve"> (</w:t>
            </w:r>
            <w:r w:rsidR="00CF3AC4" w:rsidRPr="0099409D">
              <w:rPr>
                <w:rFonts w:cstheme="minorHAnsi"/>
                <w:sz w:val="18"/>
                <w:lang w:val="es-US"/>
              </w:rPr>
              <w:t>dentro de los últimos 12 meses</w:t>
            </w:r>
            <w:r w:rsidR="001F4909" w:rsidRPr="0099409D">
              <w:rPr>
                <w:rFonts w:cstheme="minorHAnsi"/>
                <w:sz w:val="18"/>
                <w:lang w:val="es-US"/>
              </w:rPr>
              <w:t>)</w:t>
            </w:r>
          </w:p>
          <w:p w14:paraId="2315FC4D" w14:textId="73DB6490" w:rsidR="001F4909" w:rsidRPr="0099409D" w:rsidRDefault="00245DBB" w:rsidP="00CF3AC4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Inquietudes de viviendo</w:t>
            </w:r>
          </w:p>
        </w:tc>
      </w:tr>
    </w:tbl>
    <w:p w14:paraId="4493B9F2" w14:textId="77777777" w:rsidR="00E0798F" w:rsidRPr="0099409D" w:rsidRDefault="00E0798F" w:rsidP="00035D4C">
      <w:pPr>
        <w:spacing w:before="120"/>
        <w:rPr>
          <w:rFonts w:eastAsia="MS Mincho" w:cstheme="minorHAnsi"/>
          <w:b/>
          <w:sz w:val="24"/>
          <w:szCs w:val="24"/>
          <w:lang w:val="es-US"/>
        </w:rPr>
      </w:pPr>
      <w:r w:rsidRPr="0099409D">
        <w:rPr>
          <w:rFonts w:eastAsia="MS Mincho" w:cstheme="minorHAnsi"/>
          <w:b/>
          <w:noProof/>
          <w:sz w:val="18"/>
          <w:szCs w:val="18"/>
          <w:lang w:val="es-US"/>
        </w:rPr>
        <mc:AlternateContent>
          <mc:Choice Requires="wps">
            <w:drawing>
              <wp:inline distT="0" distB="0" distL="0" distR="0" wp14:anchorId="190D0727" wp14:editId="23D81872">
                <wp:extent cx="6985321" cy="5787"/>
                <wp:effectExtent l="0" t="0" r="25400" b="32385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933383" id="Straight Connector 1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" strokecolor="#bfbfbf" strokeweight="1.5pt">
                <w10:anchorlock/>
              </v:line>
            </w:pict>
          </mc:Fallback>
        </mc:AlternateContent>
      </w:r>
    </w:p>
    <w:p w14:paraId="72514291" w14:textId="5A3EB15E" w:rsidR="00E0798F" w:rsidRPr="0099409D" w:rsidRDefault="00CF3AC4" w:rsidP="00E0798F">
      <w:pPr>
        <w:spacing w:before="40" w:after="40"/>
        <w:rPr>
          <w:rFonts w:eastAsia="MS Mincho" w:cstheme="minorHAnsi"/>
          <w:b/>
          <w:sz w:val="18"/>
          <w:szCs w:val="20"/>
          <w:lang w:val="es-US"/>
        </w:rPr>
      </w:pPr>
      <w:r w:rsidRPr="0099409D">
        <w:rPr>
          <w:rFonts w:eastAsia="MS Mincho" w:cstheme="minorHAnsi"/>
          <w:b/>
          <w:szCs w:val="24"/>
          <w:lang w:val="es-US"/>
        </w:rPr>
        <w:t>Situación de Vivienda de la Familia</w:t>
      </w:r>
    </w:p>
    <w:tbl>
      <w:tblPr>
        <w:tblStyle w:val="TableGrid4"/>
        <w:tblW w:w="10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3983"/>
      </w:tblGrid>
      <w:tr w:rsidR="00E0798F" w:rsidRPr="00A56D8E" w14:paraId="427BA158" w14:textId="77777777" w:rsidTr="00035D4C"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B551" w14:textId="407A7C48" w:rsidR="00E0798F" w:rsidRPr="0099409D" w:rsidRDefault="00CF3AC4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szCs w:val="18"/>
                <w:lang w:val="es-US"/>
              </w:rPr>
              <w:t>¿Cuál es la situación actual de vivienda de esta familia?</w:t>
            </w:r>
            <w:r w:rsidRPr="0099409D">
              <w:rPr>
                <w:rFonts w:cstheme="minorHAnsi"/>
                <w:b/>
                <w:sz w:val="18"/>
                <w:lang w:val="es-US"/>
              </w:rPr>
              <w:t xml:space="preserve"> La Ley </w:t>
            </w:r>
            <w:proofErr w:type="spellStart"/>
            <w:r w:rsidRPr="00D544E5">
              <w:rPr>
                <w:rFonts w:cstheme="minorHAnsi"/>
                <w:b/>
                <w:sz w:val="18"/>
                <w:lang w:val="es-US"/>
              </w:rPr>
              <w:t>McKinney</w:t>
            </w:r>
            <w:proofErr w:type="spellEnd"/>
            <w:r w:rsidRPr="00D544E5">
              <w:rPr>
                <w:rFonts w:cstheme="minorHAnsi"/>
                <w:b/>
                <w:sz w:val="18"/>
                <w:lang w:val="es-US"/>
              </w:rPr>
              <w:t>-Vento</w:t>
            </w:r>
            <w:r w:rsidRPr="0099409D">
              <w:rPr>
                <w:rFonts w:cstheme="minorHAnsi"/>
                <w:b/>
                <w:sz w:val="18"/>
                <w:lang w:val="es-US"/>
              </w:rPr>
              <w:t xml:space="preserve"> proporciona servicios y apoyos para niños y jóvenes que se encuentran sin hogar. Sus respuestas nos pueden ayudar a determinar los servicios que su hijo puede ser elegible para recibir</w:t>
            </w:r>
            <w:r w:rsidR="00E0798F" w:rsidRPr="0099409D">
              <w:rPr>
                <w:rFonts w:cstheme="minorHAnsi"/>
                <w:b/>
                <w:sz w:val="18"/>
                <w:lang w:val="es-US"/>
              </w:rPr>
              <w:t>.</w:t>
            </w:r>
          </w:p>
        </w:tc>
      </w:tr>
      <w:tr w:rsidR="00CF3AC4" w:rsidRPr="00A56D8E" w14:paraId="10044C60" w14:textId="77777777" w:rsidTr="00245DBB">
        <w:trPr>
          <w:trHeight w:val="729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BE97A4C" w14:textId="06BDAF50" w:rsidR="00E0798F" w:rsidRPr="0099409D" w:rsidRDefault="00245DBB" w:rsidP="00E0798F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szCs w:val="18"/>
                <w:lang w:val="es-US"/>
              </w:rPr>
              <w:t>Alquilan</w:t>
            </w:r>
          </w:p>
          <w:p w14:paraId="67057A77" w14:textId="5D51153D" w:rsidR="00E0798F" w:rsidRPr="0099409D" w:rsidRDefault="00245DBB" w:rsidP="00CF3AC4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szCs w:val="18"/>
                <w:lang w:val="es-US"/>
              </w:rPr>
              <w:t>Dueñ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3824A9" w14:textId="52838463" w:rsidR="00E0798F" w:rsidRPr="0099409D" w:rsidRDefault="00245DBB" w:rsidP="00E0798F">
            <w:pPr>
              <w:tabs>
                <w:tab w:val="left" w:pos="360"/>
                <w:tab w:val="left" w:pos="5760"/>
                <w:tab w:val="left" w:pos="6120"/>
              </w:tabs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En un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motel</w:t>
            </w:r>
          </w:p>
          <w:p w14:paraId="7CE343C7" w14:textId="72224922" w:rsidR="00E0798F" w:rsidRPr="0099409D" w:rsidRDefault="00245DBB" w:rsidP="00CF3AC4">
            <w:pPr>
              <w:tabs>
                <w:tab w:val="left" w:pos="360"/>
                <w:tab w:val="left" w:pos="5760"/>
                <w:tab w:val="left" w:pos="6120"/>
              </w:tabs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En un refugio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5AC2813" w14:textId="07191604" w:rsidR="00E0798F" w:rsidRPr="0099409D" w:rsidRDefault="00245DBB" w:rsidP="00E0798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En un carro, parque, sitio para acampar o en una ubicación similar</w:t>
            </w:r>
          </w:p>
          <w:p w14:paraId="288A2144" w14:textId="11D7EEFE" w:rsidR="00E0798F" w:rsidRPr="0099409D" w:rsidRDefault="00245DBB" w:rsidP="00E0798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Vivienda de Transición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B08AA" w14:textId="14A42E3A" w:rsidR="00E0798F" w:rsidRPr="0099409D" w:rsidRDefault="00245DBB" w:rsidP="00E0798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Moviéndose de lugar en lugar/ de sillón en sillón</w:t>
            </w:r>
          </w:p>
          <w:p w14:paraId="4BF84F3A" w14:textId="18ABC19B" w:rsidR="00E0798F" w:rsidRPr="0099409D" w:rsidRDefault="00245DBB" w:rsidP="00E0798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En una residencia con instalaciones inadecuadas (sin agua, calefacción, electricidad, etc.)</w:t>
            </w:r>
          </w:p>
        </w:tc>
      </w:tr>
      <w:tr w:rsidR="00CF3AC4" w:rsidRPr="0099409D" w14:paraId="2139B287" w14:textId="77777777" w:rsidTr="00245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  <w:gridSpan w:val="3"/>
            <w:tcBorders>
              <w:left w:val="single" w:sz="6" w:space="0" w:color="auto"/>
              <w:bottom w:val="single" w:sz="6" w:space="0" w:color="auto"/>
            </w:tcBorders>
            <w:hideMark/>
          </w:tcPr>
          <w:p w14:paraId="0FF2AC5C" w14:textId="62ACFE08" w:rsidR="00E0798F" w:rsidRPr="0099409D" w:rsidRDefault="001C3C34" w:rsidP="00E0798F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En la casa o apartamento de alguien más, con otra familia</w:t>
            </w:r>
            <w:r w:rsidR="00E0798F" w:rsidRPr="0099409D">
              <w:rPr>
                <w:rFonts w:cstheme="minorHAnsi"/>
                <w:sz w:val="18"/>
                <w:lang w:val="es-US"/>
              </w:rPr>
              <w:t>:</w:t>
            </w:r>
          </w:p>
          <w:p w14:paraId="6BCB02B6" w14:textId="2ED30C5E" w:rsidR="00E0798F" w:rsidRPr="0099409D" w:rsidRDefault="00245DBB" w:rsidP="00E0798F">
            <w:pPr>
              <w:numPr>
                <w:ilvl w:val="0"/>
                <w:numId w:val="22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ind w:left="52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Por opción propia (ej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. </w:t>
            </w:r>
            <w:r w:rsidR="00CF3AC4" w:rsidRPr="0099409D">
              <w:rPr>
                <w:rFonts w:cstheme="minorHAnsi"/>
                <w:sz w:val="18"/>
                <w:lang w:val="es-US"/>
              </w:rPr>
              <w:t>para ahorrar, estar cerca de la familia, etc.)</w:t>
            </w:r>
          </w:p>
          <w:p w14:paraId="6633F048" w14:textId="27E14019" w:rsidR="00E0798F" w:rsidRPr="0099409D" w:rsidRDefault="00245DBB" w:rsidP="00E0798F">
            <w:pPr>
              <w:numPr>
                <w:ilvl w:val="0"/>
                <w:numId w:val="22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ind w:left="52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Debido a una pérdida de vivienda, dificultades económicas o una razón similar</w:t>
            </w:r>
          </w:p>
        </w:tc>
        <w:tc>
          <w:tcPr>
            <w:tcW w:w="3983" w:type="dxa"/>
            <w:tcBorders>
              <w:bottom w:val="single" w:sz="6" w:space="0" w:color="auto"/>
              <w:right w:val="single" w:sz="4" w:space="0" w:color="auto"/>
            </w:tcBorders>
            <w:hideMark/>
          </w:tcPr>
          <w:p w14:paraId="7195F735" w14:textId="12FDB3D3" w:rsidR="00E0798F" w:rsidRPr="0099409D" w:rsidRDefault="00245DBB" w:rsidP="00E0798F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CF3AC4" w:rsidRPr="0099409D">
              <w:rPr>
                <w:rFonts w:cstheme="minorHAnsi"/>
                <w:sz w:val="18"/>
                <w:lang w:val="es-US"/>
              </w:rPr>
              <w:t>Otro – Por favor describa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: 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</w:tbl>
    <w:p w14:paraId="155928AF" w14:textId="77777777" w:rsidR="00953681" w:rsidRDefault="00953681" w:rsidP="00035D4C">
      <w:pPr>
        <w:spacing w:before="120"/>
        <w:rPr>
          <w:rFonts w:eastAsia="MS Mincho" w:cstheme="minorHAnsi"/>
          <w:b/>
          <w:sz w:val="24"/>
          <w:szCs w:val="24"/>
          <w:lang w:val="es-US"/>
        </w:rPr>
      </w:pPr>
    </w:p>
    <w:p w14:paraId="2E8732C6" w14:textId="77777777" w:rsidR="00953681" w:rsidRDefault="00953681">
      <w:pPr>
        <w:rPr>
          <w:rFonts w:eastAsia="MS Mincho" w:cstheme="minorHAnsi"/>
          <w:b/>
          <w:sz w:val="24"/>
          <w:szCs w:val="24"/>
          <w:lang w:val="es-US"/>
        </w:rPr>
      </w:pPr>
      <w:r>
        <w:rPr>
          <w:rFonts w:eastAsia="MS Mincho" w:cstheme="minorHAnsi"/>
          <w:b/>
          <w:sz w:val="24"/>
          <w:szCs w:val="24"/>
          <w:lang w:val="es-US"/>
        </w:rPr>
        <w:br w:type="page"/>
      </w:r>
    </w:p>
    <w:p w14:paraId="5901D6E1" w14:textId="77777777" w:rsidR="00E0798F" w:rsidRPr="0099409D" w:rsidRDefault="00E0798F" w:rsidP="00035D4C">
      <w:pPr>
        <w:spacing w:before="120"/>
        <w:rPr>
          <w:rFonts w:eastAsia="MS Mincho" w:cstheme="minorHAnsi"/>
          <w:b/>
          <w:sz w:val="24"/>
          <w:szCs w:val="24"/>
          <w:lang w:val="es-US"/>
        </w:rPr>
      </w:pPr>
      <w:r w:rsidRPr="0099409D">
        <w:rPr>
          <w:rFonts w:eastAsia="MS Mincho" w:cstheme="minorHAnsi"/>
          <w:b/>
          <w:noProof/>
          <w:sz w:val="18"/>
          <w:szCs w:val="18"/>
          <w:lang w:val="es-US"/>
        </w:rPr>
        <w:lastRenderedPageBreak/>
        <mc:AlternateContent>
          <mc:Choice Requires="wps">
            <w:drawing>
              <wp:inline distT="0" distB="0" distL="0" distR="0" wp14:anchorId="342E8683" wp14:editId="77EB12CC">
                <wp:extent cx="6985321" cy="5787"/>
                <wp:effectExtent l="0" t="0" r="25400" b="32385"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FC1F9C" id="Straight Connector 1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" strokecolor="#bfbfbf" strokeweight="1.5pt">
                <w10:anchorlock/>
              </v:line>
            </w:pict>
          </mc:Fallback>
        </mc:AlternateContent>
      </w:r>
    </w:p>
    <w:p w14:paraId="369D624F" w14:textId="42525D75" w:rsidR="00E0798F" w:rsidRPr="0099409D" w:rsidRDefault="00CF3AC4" w:rsidP="00E0798F">
      <w:pPr>
        <w:spacing w:before="40" w:after="40"/>
        <w:rPr>
          <w:rFonts w:eastAsia="MS Mincho" w:cstheme="minorHAnsi"/>
          <w:b/>
          <w:szCs w:val="24"/>
          <w:lang w:val="es-US"/>
        </w:rPr>
      </w:pPr>
      <w:r w:rsidRPr="0099409D">
        <w:rPr>
          <w:rFonts w:eastAsia="MS Mincho" w:cstheme="minorHAnsi"/>
          <w:b/>
          <w:szCs w:val="24"/>
          <w:lang w:val="es-US"/>
        </w:rPr>
        <w:t>Ingreso y Tamaño de la Familia</w:t>
      </w:r>
      <w:r w:rsidR="00E0798F" w:rsidRPr="0099409D">
        <w:rPr>
          <w:rFonts w:eastAsia="MS Mincho" w:cstheme="minorHAnsi"/>
          <w:b/>
          <w:szCs w:val="24"/>
          <w:lang w:val="es-US"/>
        </w:rPr>
        <w:t xml:space="preserve"> </w:t>
      </w:r>
    </w:p>
    <w:tbl>
      <w:tblPr>
        <w:tblStyle w:val="TableGrid4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E0798F" w:rsidRPr="00A56D8E" w14:paraId="175924C7" w14:textId="77777777" w:rsidTr="002A5DFE">
        <w:tc>
          <w:tcPr>
            <w:tcW w:w="10890" w:type="dxa"/>
          </w:tcPr>
          <w:p w14:paraId="4ED1521B" w14:textId="352605A6" w:rsidR="00E0798F" w:rsidRPr="0099409D" w:rsidRDefault="00D73E05" w:rsidP="00E0798F">
            <w:pPr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Marque todas las que correspondan si usted u otra persona que vive en su hogar y está relacionado con usted por consanguineidad, matrimonio o adopción</w:t>
            </w:r>
            <w:r w:rsidR="00EA5273" w:rsidRPr="0099409D">
              <w:rPr>
                <w:rFonts w:cstheme="minorHAnsi"/>
                <w:sz w:val="18"/>
                <w:lang w:val="es-US"/>
              </w:rPr>
              <w:t xml:space="preserve"> recibe</w:t>
            </w:r>
            <w:r w:rsidRPr="0099409D">
              <w:rPr>
                <w:rFonts w:cstheme="minorHAnsi"/>
                <w:sz w:val="18"/>
                <w:lang w:val="es-US"/>
              </w:rPr>
              <w:t xml:space="preserve"> estos tipos de Asistencia Pública</w:t>
            </w:r>
            <w:r w:rsidR="00E0798F" w:rsidRPr="0099409D">
              <w:rPr>
                <w:rFonts w:cstheme="minorHAnsi"/>
                <w:sz w:val="18"/>
                <w:lang w:val="es-US"/>
              </w:rPr>
              <w:t>:</w:t>
            </w:r>
          </w:p>
          <w:p w14:paraId="4F47B4BE" w14:textId="0D6E6FAF" w:rsidR="00E0798F" w:rsidRPr="0099409D" w:rsidRDefault="00245DBB" w:rsidP="00E0798F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D73E05" w:rsidRPr="0099409D">
              <w:rPr>
                <w:rFonts w:cstheme="minorHAnsi"/>
                <w:sz w:val="18"/>
                <w:szCs w:val="18"/>
                <w:lang w:val="es-US"/>
              </w:rPr>
              <w:t>Ingreso Suplementario (SSI) por discapacidad recibido por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: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D73E05" w:rsidRPr="0099409D">
              <w:rPr>
                <w:rFonts w:cstheme="minorHAnsi"/>
                <w:sz w:val="18"/>
                <w:lang w:val="es-US"/>
              </w:rPr>
              <w:t>Niño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D73E05" w:rsidRPr="0099409D">
              <w:rPr>
                <w:rFonts w:cstheme="minorHAnsi"/>
                <w:sz w:val="18"/>
                <w:lang w:val="es-US"/>
              </w:rPr>
              <w:t>Padre/Madre</w:t>
            </w:r>
            <w:r w:rsidR="00E0798F" w:rsidRPr="0099409D">
              <w:rPr>
                <w:rFonts w:cstheme="minorHAnsi"/>
                <w:sz w:val="18"/>
                <w:lang w:val="es-US"/>
              </w:rPr>
              <w:t>/</w:t>
            </w:r>
            <w:r w:rsidR="00D73E05" w:rsidRPr="0099409D">
              <w:rPr>
                <w:rFonts w:cstheme="minorHAnsi"/>
                <w:sz w:val="18"/>
                <w:lang w:val="es-US"/>
              </w:rPr>
              <w:t>Tutor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D73E05" w:rsidRPr="0099409D">
              <w:rPr>
                <w:rFonts w:cstheme="minorHAnsi"/>
                <w:sz w:val="18"/>
                <w:lang w:val="es-US"/>
              </w:rPr>
              <w:t>Otro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– </w:t>
            </w:r>
            <w:r w:rsidR="00D73E05" w:rsidRPr="0099409D">
              <w:rPr>
                <w:rFonts w:cstheme="minorHAnsi"/>
                <w:sz w:val="18"/>
                <w:lang w:val="es-US"/>
              </w:rPr>
              <w:t>Relación con usted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: 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  <w:p w14:paraId="0CEDBC30" w14:textId="60BF3376" w:rsidR="00E0798F" w:rsidRPr="0099409D" w:rsidRDefault="00245DBB" w:rsidP="00E0798F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D73E05" w:rsidRPr="0099409D">
              <w:rPr>
                <w:rFonts w:cstheme="minorHAnsi"/>
                <w:sz w:val="18"/>
                <w:lang w:val="es-US"/>
              </w:rPr>
              <w:t>Efectivo de Asistencia Temporal para Familias Necesitadas (TANF</w:t>
            </w:r>
            <w:r w:rsidRPr="0099409D">
              <w:rPr>
                <w:rFonts w:cstheme="minorHAnsi"/>
                <w:sz w:val="18"/>
                <w:lang w:val="es-US"/>
              </w:rPr>
              <w:t>)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. </w:t>
            </w:r>
          </w:p>
        </w:tc>
      </w:tr>
      <w:tr w:rsidR="00E0798F" w:rsidRPr="00A56D8E" w14:paraId="4BFFB450" w14:textId="77777777" w:rsidTr="002A5DFE">
        <w:tc>
          <w:tcPr>
            <w:tcW w:w="10890" w:type="dxa"/>
          </w:tcPr>
          <w:p w14:paraId="51E4A7A1" w14:textId="66D2F922" w:rsidR="00E0798F" w:rsidRPr="0099409D" w:rsidRDefault="00D73E05" w:rsidP="00E0798F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Marque si también cuenta con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: </w:t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TANF solo para el niño </w:t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proofErr w:type="spellStart"/>
            <w:r w:rsidR="00E0798F" w:rsidRPr="00D544E5">
              <w:rPr>
                <w:rFonts w:cstheme="minorHAnsi"/>
                <w:sz w:val="18"/>
                <w:lang w:val="es-US"/>
              </w:rPr>
              <w:t>WorkFirst</w:t>
            </w:r>
            <w:proofErr w:type="spellEnd"/>
            <w:r w:rsidR="00E0798F" w:rsidRPr="0099409D">
              <w:rPr>
                <w:rFonts w:cstheme="minorHAnsi"/>
                <w:sz w:val="18"/>
                <w:lang w:val="es-US"/>
              </w:rPr>
              <w:t xml:space="preserve">  </w:t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="00245DBB"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ubsidio para Guardería de </w:t>
            </w:r>
            <w:proofErr w:type="spellStart"/>
            <w:r w:rsidRPr="00D544E5">
              <w:rPr>
                <w:rFonts w:cstheme="minorHAnsi"/>
                <w:sz w:val="18"/>
                <w:lang w:val="es-US"/>
              </w:rPr>
              <w:t>Working</w:t>
            </w:r>
            <w:proofErr w:type="spellEnd"/>
            <w:r w:rsidRPr="00D544E5">
              <w:rPr>
                <w:rFonts w:cstheme="minorHAnsi"/>
                <w:sz w:val="18"/>
                <w:lang w:val="es-US"/>
              </w:rPr>
              <w:t xml:space="preserve"> </w:t>
            </w:r>
            <w:proofErr w:type="spellStart"/>
            <w:r w:rsidRPr="00D544E5">
              <w:rPr>
                <w:rFonts w:cstheme="minorHAnsi"/>
                <w:sz w:val="18"/>
                <w:lang w:val="es-US"/>
              </w:rPr>
              <w:t>Connections</w:t>
            </w:r>
            <w:proofErr w:type="spellEnd"/>
            <w:r w:rsidR="00417012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417012" w:rsidRPr="0099409D">
              <w:rPr>
                <w:rFonts w:cstheme="minorHAns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417012" w:rsidRPr="0099409D">
              <w:rPr>
                <w:rFonts w:cstheme="minorHAns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cstheme="minorHAnsi"/>
                <w:sz w:val="18"/>
                <w:lang w:val="es-US"/>
              </w:rPr>
            </w:r>
            <w:r w:rsidR="003568EC">
              <w:rPr>
                <w:rFonts w:cstheme="minorHAnsi"/>
                <w:sz w:val="18"/>
                <w:lang w:val="es-US"/>
              </w:rPr>
              <w:fldChar w:fldCharType="separate"/>
            </w:r>
            <w:r w:rsidR="00417012" w:rsidRPr="0099409D">
              <w:rPr>
                <w:rFonts w:cstheme="minorHAnsi"/>
                <w:sz w:val="18"/>
                <w:lang w:val="es-US"/>
              </w:rPr>
              <w:fldChar w:fldCharType="end"/>
            </w:r>
            <w:r w:rsidR="00417012" w:rsidRPr="0099409D">
              <w:rPr>
                <w:rFonts w:cstheme="minorHAnsi"/>
                <w:sz w:val="18"/>
                <w:lang w:val="es-US"/>
              </w:rPr>
              <w:t xml:space="preserve"> SNAP  </w:t>
            </w:r>
          </w:p>
        </w:tc>
      </w:tr>
    </w:tbl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40"/>
        <w:gridCol w:w="4050"/>
      </w:tblGrid>
      <w:tr w:rsidR="002A5DFE" w:rsidRPr="002A5DFE" w14:paraId="4FA81C1C" w14:textId="77777777" w:rsidTr="002A5DFE">
        <w:tc>
          <w:tcPr>
            <w:tcW w:w="6840" w:type="dxa"/>
            <w:tcBorders>
              <w:top w:val="single" w:sz="4" w:space="0" w:color="auto"/>
              <w:right w:val="nil"/>
            </w:tcBorders>
            <w:vAlign w:val="center"/>
          </w:tcPr>
          <w:p w14:paraId="55D9EB3C" w14:textId="77777777" w:rsidR="002A5DFE" w:rsidRPr="002A5DFE" w:rsidRDefault="002A5DFE" w:rsidP="002A5DFE">
            <w:pPr>
              <w:rPr>
                <w:rFonts w:eastAsia="MS Mincho" w:cstheme="minorHAnsi"/>
                <w:bCs/>
                <w:sz w:val="18"/>
                <w:szCs w:val="20"/>
                <w:lang w:val="es-ES_tradnl"/>
              </w:rPr>
            </w:pPr>
            <w:r w:rsidRPr="002A5DFE">
              <w:rPr>
                <w:rFonts w:eastAsia="MS Mincho" w:cstheme="minorHAnsi"/>
                <w:bCs/>
                <w:sz w:val="18"/>
                <w:szCs w:val="20"/>
                <w:lang w:val="es-ES_tradnl"/>
              </w:rPr>
              <w:t xml:space="preserve">¿Fue remitido a este programa por una agencia? </w: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instrText xml:space="preserve"> FORMCHECKBOX </w:instrText>
            </w:r>
            <w:r w:rsidR="003568EC">
              <w:rPr>
                <w:rFonts w:eastAsia="MS Mincho" w:cstheme="minorHAnsi"/>
                <w:bCs/>
                <w:sz w:val="18"/>
                <w:szCs w:val="20"/>
              </w:rPr>
            </w:r>
            <w:r w:rsidR="003568EC">
              <w:rPr>
                <w:rFonts w:eastAsia="MS Mincho" w:cstheme="minorHAnsi"/>
                <w:bCs/>
                <w:sz w:val="18"/>
                <w:szCs w:val="20"/>
              </w:rPr>
              <w:fldChar w:fldCharType="separate"/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fldChar w:fldCharType="end"/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t xml:space="preserve"> </w:t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ES_tradnl"/>
              </w:rPr>
              <w:t xml:space="preserve">Sí - </w: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instrText xml:space="preserve"> FORMTEXT </w:instrTex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fldChar w:fldCharType="separate"/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t> </w: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t> </w: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t> </w: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t> </w:t>
            </w:r>
            <w:r w:rsidRPr="002A5DFE">
              <w:rPr>
                <w:rFonts w:eastAsia="MS Mincho" w:cstheme="minorHAnsi"/>
                <w:bCs/>
                <w:sz w:val="18"/>
                <w:szCs w:val="20"/>
              </w:rPr>
              <w:t> </w:t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  <w:vAlign w:val="center"/>
          </w:tcPr>
          <w:p w14:paraId="24223716" w14:textId="77777777" w:rsidR="002A5DFE" w:rsidRPr="002A5DFE" w:rsidRDefault="002A5DFE" w:rsidP="002A5DFE">
            <w:pPr>
              <w:rPr>
                <w:rFonts w:eastAsia="MS Mincho" w:cstheme="minorHAnsi"/>
                <w:bCs/>
                <w:sz w:val="18"/>
                <w:szCs w:val="20"/>
                <w:lang w:val="es-ES_tradnl"/>
              </w:rPr>
            </w:pPr>
            <w:r w:rsidRPr="002A5DFE">
              <w:rPr>
                <w:rFonts w:eastAsia="MS Mincho" w:cstheme="minorHAnsi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instrText xml:space="preserve"> FORMCHECKBOX </w:instrText>
            </w:r>
            <w:r w:rsidR="003568EC">
              <w:rPr>
                <w:rFonts w:eastAsia="MS Mincho" w:cstheme="minorHAnsi"/>
                <w:bCs/>
                <w:sz w:val="18"/>
                <w:szCs w:val="20"/>
              </w:rPr>
            </w:r>
            <w:r w:rsidR="003568EC">
              <w:rPr>
                <w:rFonts w:eastAsia="MS Mincho" w:cstheme="minorHAnsi"/>
                <w:bCs/>
                <w:sz w:val="18"/>
                <w:szCs w:val="20"/>
              </w:rPr>
              <w:fldChar w:fldCharType="separate"/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fldChar w:fldCharType="end"/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US"/>
              </w:rPr>
              <w:t xml:space="preserve"> </w:t>
            </w:r>
            <w:r w:rsidRPr="002A5DFE">
              <w:rPr>
                <w:rFonts w:eastAsia="MS Mincho" w:cstheme="minorHAnsi"/>
                <w:bCs/>
                <w:sz w:val="18"/>
                <w:szCs w:val="20"/>
                <w:lang w:val="es-ES_tradnl"/>
              </w:rPr>
              <w:t>No</w:t>
            </w:r>
          </w:p>
        </w:tc>
      </w:tr>
    </w:tbl>
    <w:p w14:paraId="45DCDB09" w14:textId="77777777" w:rsidR="002A5DFE" w:rsidRDefault="002A5DFE" w:rsidP="00E0798F">
      <w:pPr>
        <w:rPr>
          <w:rFonts w:eastAsia="MS Mincho" w:cstheme="minorHAnsi"/>
          <w:bCs/>
          <w:sz w:val="18"/>
          <w:szCs w:val="20"/>
          <w:lang w:val="es-US"/>
        </w:rPr>
      </w:pPr>
    </w:p>
    <w:tbl>
      <w:tblPr>
        <w:tblStyle w:val="TableGrid4"/>
        <w:tblW w:w="10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3150"/>
        <w:gridCol w:w="4883"/>
      </w:tblGrid>
      <w:tr w:rsidR="00E0798F" w:rsidRPr="00A56D8E" w14:paraId="532FBECB" w14:textId="77777777" w:rsidTr="00035D4C">
        <w:trPr>
          <w:tblHeader/>
        </w:trPr>
        <w:tc>
          <w:tcPr>
            <w:tcW w:w="1091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634B19F5" w14:textId="68B55929" w:rsidR="00E0798F" w:rsidRPr="0099409D" w:rsidRDefault="00D544E5" w:rsidP="00D73E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>
              <w:rPr>
                <w:rFonts w:cstheme="minorHAnsi"/>
                <w:bCs/>
                <w:sz w:val="18"/>
                <w:szCs w:val="20"/>
                <w:lang w:val="es-US"/>
              </w:rPr>
              <w:br w:type="page"/>
            </w:r>
            <w:r w:rsidR="00D73E05" w:rsidRPr="0099409D">
              <w:rPr>
                <w:rFonts w:cstheme="minorHAnsi"/>
                <w:b/>
                <w:sz w:val="18"/>
                <w:lang w:val="es-US"/>
              </w:rPr>
              <w:t>Por favor liste</w:t>
            </w:r>
            <w:r w:rsidR="00F1496A" w:rsidRPr="0099409D">
              <w:rPr>
                <w:rFonts w:cstheme="minorHAnsi"/>
                <w:b/>
                <w:sz w:val="18"/>
                <w:lang w:val="es-US"/>
              </w:rPr>
              <w:t xml:space="preserve"> a continuación</w:t>
            </w:r>
            <w:r w:rsidR="00D73E05" w:rsidRPr="0099409D">
              <w:rPr>
                <w:rFonts w:cstheme="minorHAnsi"/>
                <w:b/>
                <w:sz w:val="18"/>
                <w:lang w:val="es-US"/>
              </w:rPr>
              <w:t xml:space="preserve"> a las personas adicionales que viven en su hogar, incluyendo el embarazo.</w:t>
            </w:r>
          </w:p>
        </w:tc>
      </w:tr>
      <w:tr w:rsidR="0030623C" w:rsidRPr="00A56D8E" w14:paraId="656FADC6" w14:textId="77777777" w:rsidTr="00035D4C">
        <w:trPr>
          <w:tblHeader/>
        </w:trPr>
        <w:tc>
          <w:tcPr>
            <w:tcW w:w="2880" w:type="dxa"/>
            <w:shd w:val="clear" w:color="auto" w:fill="DAEEF3" w:themeFill="accent5" w:themeFillTint="33"/>
            <w:vAlign w:val="center"/>
          </w:tcPr>
          <w:p w14:paraId="69B75613" w14:textId="54BCE0D7" w:rsidR="0030623C" w:rsidRPr="0099409D" w:rsidRDefault="0030623C" w:rsidP="00D73E05">
            <w:pPr>
              <w:spacing w:before="40" w:after="40"/>
              <w:rPr>
                <w:rFonts w:cstheme="minorHAnsi"/>
                <w:b/>
                <w:bCs/>
                <w:sz w:val="18"/>
                <w:lang w:val="es-US"/>
              </w:rPr>
            </w:pPr>
            <w:r w:rsidRPr="0099409D">
              <w:rPr>
                <w:rFonts w:cstheme="minorHAnsi"/>
                <w:b/>
                <w:bCs/>
                <w:sz w:val="18"/>
                <w:lang w:val="es-US"/>
              </w:rPr>
              <w:t>N</w:t>
            </w:r>
            <w:r w:rsidR="00D73E05" w:rsidRPr="0099409D">
              <w:rPr>
                <w:rFonts w:cstheme="minorHAnsi"/>
                <w:b/>
                <w:bCs/>
                <w:sz w:val="18"/>
                <w:lang w:val="es-US"/>
              </w:rPr>
              <w:t>ombre</w:t>
            </w:r>
            <w:r w:rsidRPr="0099409D">
              <w:rPr>
                <w:rFonts w:cstheme="minorHAnsi"/>
                <w:b/>
                <w:bCs/>
                <w:sz w:val="18"/>
                <w:lang w:val="es-US"/>
              </w:rPr>
              <w:t xml:space="preserve"> (</w:t>
            </w:r>
            <w:r w:rsidR="00D73E05" w:rsidRPr="0099409D">
              <w:rPr>
                <w:rFonts w:cstheme="minorHAnsi"/>
                <w:b/>
                <w:bCs/>
                <w:sz w:val="18"/>
                <w:lang w:val="es-US"/>
              </w:rPr>
              <w:t>Nombre y Apellido</w:t>
            </w:r>
            <w:r w:rsidRPr="0099409D">
              <w:rPr>
                <w:rFonts w:cstheme="minorHAnsi"/>
                <w:b/>
                <w:bCs/>
                <w:sz w:val="18"/>
                <w:lang w:val="es-US"/>
              </w:rPr>
              <w:t>)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3C2CC1EB" w14:textId="7DD7F350" w:rsidR="0030623C" w:rsidRPr="0099409D" w:rsidRDefault="00D73E05" w:rsidP="00D73E05">
            <w:pPr>
              <w:spacing w:before="40" w:after="40"/>
              <w:rPr>
                <w:rFonts w:cstheme="minorHAnsi"/>
                <w:b/>
                <w:bCs/>
                <w:sz w:val="18"/>
                <w:lang w:val="es-US"/>
              </w:rPr>
            </w:pPr>
            <w:r w:rsidRPr="0099409D">
              <w:rPr>
                <w:rFonts w:cstheme="minorHAnsi"/>
                <w:b/>
                <w:bCs/>
                <w:sz w:val="18"/>
                <w:lang w:val="es-US"/>
              </w:rPr>
              <w:t>¿Usted mantiene económicamente a esta persona</w:t>
            </w:r>
            <w:r w:rsidR="0030623C" w:rsidRPr="0099409D">
              <w:rPr>
                <w:rFonts w:cstheme="minorHAnsi"/>
                <w:b/>
                <w:bCs/>
                <w:sz w:val="18"/>
                <w:lang w:val="es-US"/>
              </w:rPr>
              <w:t>?</w:t>
            </w:r>
          </w:p>
        </w:tc>
        <w:tc>
          <w:tcPr>
            <w:tcW w:w="4883" w:type="dxa"/>
            <w:shd w:val="clear" w:color="auto" w:fill="DAEEF3" w:themeFill="accent5" w:themeFillTint="33"/>
            <w:vAlign w:val="center"/>
          </w:tcPr>
          <w:p w14:paraId="1C1825D2" w14:textId="361485E2" w:rsidR="0030623C" w:rsidRPr="0099409D" w:rsidRDefault="00D73E05" w:rsidP="00D73E05">
            <w:pPr>
              <w:spacing w:before="40" w:after="40"/>
              <w:rPr>
                <w:rFonts w:cstheme="minorHAnsi"/>
                <w:b/>
                <w:bCs/>
                <w:sz w:val="18"/>
                <w:lang w:val="es-US"/>
              </w:rPr>
            </w:pPr>
            <w:r w:rsidRPr="0099409D">
              <w:rPr>
                <w:rFonts w:cstheme="minorHAnsi"/>
                <w:b/>
                <w:bCs/>
                <w:sz w:val="18"/>
                <w:lang w:val="es-US"/>
              </w:rPr>
              <w:t>¿Esta persona está relacionada con usted por consanguineidad, matrimonio o adopción</w:t>
            </w:r>
            <w:r w:rsidR="0030623C" w:rsidRPr="0099409D">
              <w:rPr>
                <w:rFonts w:cstheme="minorHAnsi"/>
                <w:b/>
                <w:bCs/>
                <w:sz w:val="18"/>
                <w:lang w:val="es-US"/>
              </w:rPr>
              <w:t>?</w:t>
            </w:r>
          </w:p>
        </w:tc>
      </w:tr>
      <w:tr w:rsidR="00FA1605" w:rsidRPr="00A56D8E" w14:paraId="76996456" w14:textId="77777777" w:rsidTr="00035D4C">
        <w:tc>
          <w:tcPr>
            <w:tcW w:w="2880" w:type="dxa"/>
          </w:tcPr>
          <w:p w14:paraId="086A5F86" w14:textId="41CF5499" w:rsidR="00FA1605" w:rsidRPr="0099409D" w:rsidRDefault="00FA1605" w:rsidP="00FA1605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13A51F8E" w14:textId="18550575" w:rsidR="00FA1605" w:rsidRPr="0099409D" w:rsidRDefault="00245DBB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FA1605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FA1605"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40B83A17" w14:textId="1297B8F8" w:rsidR="00FA1605" w:rsidRPr="0099409D" w:rsidRDefault="00245DBB" w:rsidP="00FA1605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FA1605"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="00FA1605"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1541CF01" w14:textId="77777777" w:rsidTr="00035D4C">
        <w:tc>
          <w:tcPr>
            <w:tcW w:w="2880" w:type="dxa"/>
          </w:tcPr>
          <w:p w14:paraId="75AB2B3A" w14:textId="49ED3F0F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57382FA5" w14:textId="7572545C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2188B984" w14:textId="37C8ACF2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18CEE202" w14:textId="77777777" w:rsidTr="00035D4C">
        <w:tc>
          <w:tcPr>
            <w:tcW w:w="2880" w:type="dxa"/>
          </w:tcPr>
          <w:p w14:paraId="18AF08DF" w14:textId="2D98F53F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0E08D90E" w14:textId="0C7302F4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047BB4AC" w14:textId="7B39DB05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7B8D1D9B" w14:textId="77777777" w:rsidTr="00035D4C">
        <w:tc>
          <w:tcPr>
            <w:tcW w:w="2880" w:type="dxa"/>
          </w:tcPr>
          <w:p w14:paraId="53C1310E" w14:textId="600540B6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4C32EC76" w14:textId="56465D86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58A636B2" w14:textId="6EE29D80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02681952" w14:textId="77777777" w:rsidTr="00035D4C">
        <w:tc>
          <w:tcPr>
            <w:tcW w:w="2880" w:type="dxa"/>
          </w:tcPr>
          <w:p w14:paraId="6FB5C66E" w14:textId="44906341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2BA150B8" w14:textId="23327FF6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66A27B7B" w14:textId="0804BCF3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0F141872" w14:textId="77777777" w:rsidTr="00035D4C">
        <w:tc>
          <w:tcPr>
            <w:tcW w:w="2880" w:type="dxa"/>
          </w:tcPr>
          <w:p w14:paraId="6EA00706" w14:textId="723C85FC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605D10AE" w14:textId="52CD7A10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6D55C930" w14:textId="714DAFDE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510469C7" w14:textId="77777777" w:rsidTr="00035D4C">
        <w:tc>
          <w:tcPr>
            <w:tcW w:w="2880" w:type="dxa"/>
          </w:tcPr>
          <w:p w14:paraId="10FA975F" w14:textId="16ECF86E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291DDCF6" w14:textId="3B2B8D99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79B2877B" w14:textId="13813CF9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143F76A8" w14:textId="77777777" w:rsidTr="00035D4C">
        <w:tc>
          <w:tcPr>
            <w:tcW w:w="2880" w:type="dxa"/>
          </w:tcPr>
          <w:p w14:paraId="315AC6F1" w14:textId="1C034C62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76D145B0" w14:textId="6849A1B5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556B6646" w14:textId="4778F24B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4BF5FFC3" w14:textId="77777777" w:rsidTr="00035D4C">
        <w:tc>
          <w:tcPr>
            <w:tcW w:w="2880" w:type="dxa"/>
          </w:tcPr>
          <w:p w14:paraId="61B7BBBC" w14:textId="45961CD3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6EB7ECA2" w14:textId="7A7ED5D2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20FE0441" w14:textId="4D52A686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245DBB" w:rsidRPr="00A56D8E" w14:paraId="62C74E7A" w14:textId="77777777" w:rsidTr="00035D4C">
        <w:tc>
          <w:tcPr>
            <w:tcW w:w="2880" w:type="dxa"/>
          </w:tcPr>
          <w:p w14:paraId="3761C6FD" w14:textId="2ADCA099" w:rsidR="00245DBB" w:rsidRPr="0099409D" w:rsidRDefault="00245DBB" w:rsidP="00245DBB">
            <w:pPr>
              <w:spacing w:before="40" w:after="40"/>
              <w:rPr>
                <w:rFonts w:cstheme="minorHAnsi"/>
                <w:iCs/>
                <w:sz w:val="18"/>
                <w:u w:val="single"/>
                <w:lang w:val="es-US"/>
              </w:rPr>
            </w:pP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  <w:tc>
          <w:tcPr>
            <w:tcW w:w="3150" w:type="dxa"/>
          </w:tcPr>
          <w:p w14:paraId="214C16D7" w14:textId="6E6785C7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No</w:t>
            </w:r>
          </w:p>
        </w:tc>
        <w:tc>
          <w:tcPr>
            <w:tcW w:w="4883" w:type="dxa"/>
          </w:tcPr>
          <w:p w14:paraId="7F14F9FD" w14:textId="2B611BC0" w:rsidR="00245DBB" w:rsidRPr="0099409D" w:rsidRDefault="00245DBB" w:rsidP="00245DBB">
            <w:pPr>
              <w:spacing w:before="40"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Sí  </w:t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9409D">
              <w:rPr>
                <w:rFonts w:ascii="Calibri" w:hAnsi="Calibri" w:cs="Calibri"/>
                <w:sz w:val="18"/>
                <w:lang w:val="es-US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lang w:val="es-US"/>
              </w:rPr>
            </w:r>
            <w:r w:rsidR="003568EC">
              <w:rPr>
                <w:rFonts w:ascii="Calibri" w:hAnsi="Calibri" w:cs="Calibri"/>
                <w:sz w:val="18"/>
                <w:lang w:val="es-US"/>
              </w:rPr>
              <w:fldChar w:fldCharType="separate"/>
            </w:r>
            <w:r w:rsidRPr="0099409D">
              <w:rPr>
                <w:rFonts w:ascii="Calibri" w:hAnsi="Calibri" w:cs="Calibri"/>
                <w:sz w:val="18"/>
                <w:lang w:val="es-US"/>
              </w:rPr>
              <w:fldChar w:fldCharType="end"/>
            </w:r>
            <w:r w:rsidRPr="0099409D">
              <w:rPr>
                <w:rFonts w:ascii="Calibri" w:hAnsi="Calibri" w:cs="Calibr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 xml:space="preserve">No – relación con usted: 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</w:tbl>
    <w:p w14:paraId="131A89FF" w14:textId="77777777" w:rsidR="00E0798F" w:rsidRPr="0099409D" w:rsidRDefault="00E0798F" w:rsidP="00E0798F">
      <w:pPr>
        <w:rPr>
          <w:rFonts w:eastAsia="MS Mincho" w:cstheme="minorHAnsi"/>
          <w:sz w:val="18"/>
          <w:szCs w:val="18"/>
          <w:lang w:val="es-US"/>
        </w:rPr>
      </w:pPr>
    </w:p>
    <w:tbl>
      <w:tblPr>
        <w:tblStyle w:val="TableGrid4"/>
        <w:tblW w:w="10913" w:type="dxa"/>
        <w:tblInd w:w="-5" w:type="dxa"/>
        <w:tblLook w:val="04A0" w:firstRow="1" w:lastRow="0" w:firstColumn="1" w:lastColumn="0" w:noHBand="0" w:noVBand="1"/>
      </w:tblPr>
      <w:tblGrid>
        <w:gridCol w:w="10913"/>
      </w:tblGrid>
      <w:tr w:rsidR="00E0798F" w:rsidRPr="00A56D8E" w14:paraId="59609C0B" w14:textId="77777777" w:rsidTr="00035D4C">
        <w:trPr>
          <w:trHeight w:val="350"/>
        </w:trPr>
        <w:tc>
          <w:tcPr>
            <w:tcW w:w="10913" w:type="dxa"/>
            <w:vAlign w:val="center"/>
          </w:tcPr>
          <w:p w14:paraId="7C2CAFC9" w14:textId="26189396" w:rsidR="00E0798F" w:rsidRPr="0099409D" w:rsidRDefault="00D73E05" w:rsidP="00EA5273">
            <w:pPr>
              <w:rPr>
                <w:rFonts w:cstheme="minorHAnsi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 xml:space="preserve">¿Cuál es el </w:t>
            </w:r>
            <w:r w:rsidRPr="0099409D">
              <w:rPr>
                <w:rFonts w:cstheme="minorHAnsi"/>
                <w:b/>
                <w:sz w:val="18"/>
                <w:lang w:val="es-US"/>
              </w:rPr>
              <w:t>número total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Pr="0099409D">
              <w:rPr>
                <w:rFonts w:cstheme="minorHAnsi"/>
                <w:sz w:val="18"/>
                <w:lang w:val="es-US"/>
              </w:rPr>
              <w:t>de familiares que viven en su hogar, incluyéndose a usted misma(o) y al embarazo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? 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  <w:tr w:rsidR="00E0798F" w:rsidRPr="00A56D8E" w14:paraId="7A7400DC" w14:textId="77777777" w:rsidTr="00035D4C">
        <w:trPr>
          <w:trHeight w:val="346"/>
        </w:trPr>
        <w:tc>
          <w:tcPr>
            <w:tcW w:w="10913" w:type="dxa"/>
            <w:vAlign w:val="center"/>
          </w:tcPr>
          <w:p w14:paraId="6A4F2CBB" w14:textId="0B5F6670" w:rsidR="00E0798F" w:rsidRPr="0099409D" w:rsidRDefault="00D73E05" w:rsidP="00F1496A">
            <w:pPr>
              <w:spacing w:after="40"/>
              <w:rPr>
                <w:rFonts w:cstheme="minorHAnsi"/>
                <w:sz w:val="18"/>
                <w:lang w:val="es-US"/>
              </w:rPr>
            </w:pPr>
            <w:r w:rsidRPr="0099409D">
              <w:rPr>
                <w:rFonts w:cstheme="minorHAnsi"/>
                <w:sz w:val="18"/>
                <w:lang w:val="es-US"/>
              </w:rPr>
              <w:t>¿Cuál es el</w:t>
            </w:r>
            <w:r w:rsidR="00F1496A" w:rsidRPr="0099409D">
              <w:rPr>
                <w:rFonts w:cstheme="minorHAnsi"/>
                <w:sz w:val="18"/>
                <w:lang w:val="es-US"/>
              </w:rPr>
              <w:t xml:space="preserve"> ingreso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E0798F" w:rsidRPr="0099409D">
              <w:rPr>
                <w:rFonts w:cstheme="minorHAnsi"/>
                <w:b/>
                <w:sz w:val="18"/>
                <w:lang w:val="es-US"/>
              </w:rPr>
              <w:t xml:space="preserve">total </w:t>
            </w:r>
            <w:r w:rsidR="00F1496A" w:rsidRPr="0099409D">
              <w:rPr>
                <w:rFonts w:cstheme="minorHAnsi"/>
                <w:b/>
                <w:sz w:val="18"/>
                <w:lang w:val="es-US"/>
              </w:rPr>
              <w:t>aproximado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 </w:t>
            </w:r>
            <w:r w:rsidR="00F1496A" w:rsidRPr="0099409D">
              <w:rPr>
                <w:rFonts w:cstheme="minorHAnsi"/>
                <w:sz w:val="18"/>
                <w:lang w:val="es-US"/>
              </w:rPr>
              <w:t>de su hogar durante el año calendario pasado o en los últimos 12 meses</w:t>
            </w:r>
            <w:r w:rsidR="00E0798F" w:rsidRPr="0099409D">
              <w:rPr>
                <w:rFonts w:cstheme="minorHAnsi"/>
                <w:sz w:val="18"/>
                <w:lang w:val="es-US"/>
              </w:rPr>
              <w:t xml:space="preserve">? 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instrText xml:space="preserve"> FORMTEXT </w:instrTex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separate"/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noProof/>
                <w:sz w:val="16"/>
                <w:szCs w:val="20"/>
                <w:lang w:val="es-US"/>
              </w:rPr>
              <w:t> </w:t>
            </w:r>
            <w:r w:rsidR="00FA1605" w:rsidRPr="0099409D">
              <w:rPr>
                <w:rFonts w:cstheme="minorHAnsi"/>
                <w:sz w:val="16"/>
                <w:szCs w:val="20"/>
                <w:lang w:val="es-US"/>
              </w:rPr>
              <w:fldChar w:fldCharType="end"/>
            </w:r>
          </w:p>
        </w:tc>
      </w:tr>
    </w:tbl>
    <w:p w14:paraId="4F51EC96" w14:textId="77777777" w:rsidR="00E0798F" w:rsidRPr="0099409D" w:rsidRDefault="00E0798F" w:rsidP="00E0798F">
      <w:pPr>
        <w:rPr>
          <w:rFonts w:eastAsia="MS Mincho" w:cstheme="minorHAnsi"/>
          <w:sz w:val="18"/>
          <w:szCs w:val="18"/>
          <w:lang w:val="es-US"/>
        </w:rPr>
      </w:pPr>
    </w:p>
    <w:p w14:paraId="14EE094A" w14:textId="28003CB6" w:rsidR="00E0798F" w:rsidRPr="0099409D" w:rsidRDefault="00F1496A" w:rsidP="00E0798F">
      <w:pPr>
        <w:spacing w:after="120"/>
        <w:rPr>
          <w:rFonts w:eastAsia="MS Mincho" w:cstheme="minorHAnsi"/>
          <w:iCs/>
          <w:sz w:val="20"/>
          <w:szCs w:val="28"/>
          <w:lang w:val="es-US"/>
        </w:rPr>
      </w:pPr>
      <w:r w:rsidRPr="0099409D">
        <w:rPr>
          <w:rFonts w:cstheme="minorHAnsi"/>
          <w:sz w:val="20"/>
          <w:szCs w:val="24"/>
          <w:lang w:val="es-US"/>
        </w:rPr>
        <w:t>Prometo que la información en este formulario es verdadera y correcta. He reportado todos mis ingresos y el tamaño de mi familia como lo requieren los Programas de la Educación Temprana. Si proporciono información falsa a propósito, comprendo que existe la posibilidad que mi familia no pueda continuar recibiendo los servicios del programa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. </w:t>
      </w:r>
    </w:p>
    <w:p w14:paraId="0AE72AB6" w14:textId="64F0CEBB" w:rsidR="00E0798F" w:rsidRPr="0099409D" w:rsidRDefault="00F1496A" w:rsidP="00E0798F">
      <w:pPr>
        <w:rPr>
          <w:rFonts w:eastAsia="MS Mincho" w:cstheme="minorHAnsi"/>
          <w:iCs/>
          <w:sz w:val="20"/>
          <w:szCs w:val="28"/>
          <w:lang w:val="es-US"/>
        </w:rPr>
      </w:pPr>
      <w:r w:rsidRPr="0099409D">
        <w:rPr>
          <w:rFonts w:eastAsia="MS Mincho" w:cstheme="minorHAnsi"/>
          <w:iCs/>
          <w:sz w:val="20"/>
          <w:szCs w:val="28"/>
          <w:lang w:val="es-US"/>
        </w:rPr>
        <w:t>Comprendo que la información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>de esta solicitud se ingresa en varias bases de datos de la Educación Temprana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>operada por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 xml:space="preserve">Puget </w:t>
      </w:r>
      <w:proofErr w:type="spellStart"/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>Sound</w:t>
      </w:r>
      <w:proofErr w:type="spellEnd"/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proofErr w:type="spellStart"/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>Educational</w:t>
      </w:r>
      <w:proofErr w:type="spellEnd"/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 xml:space="preserve"> Service </w:t>
      </w:r>
      <w:proofErr w:type="spellStart"/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>District</w:t>
      </w:r>
      <w:proofErr w:type="spellEnd"/>
      <w:r w:rsidR="00E0798F" w:rsidRPr="00D544E5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(PSESD). PSESD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>está comprometido con la protección de información confidencial y personal que pudiese identificar a un niño o a una familia. En las bases de datos no se ingresa ninguna información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 xml:space="preserve">relacionada con el estado de inmigración ni se comparte con ninguna agencia estatal </w:t>
      </w:r>
      <w:r w:rsidR="006E6FA5" w:rsidRPr="0099409D">
        <w:rPr>
          <w:rFonts w:eastAsia="MS Mincho" w:cstheme="minorHAnsi"/>
          <w:iCs/>
          <w:sz w:val="20"/>
          <w:szCs w:val="28"/>
          <w:lang w:val="es-US"/>
        </w:rPr>
        <w:t>o federal</w:t>
      </w:r>
      <w:r w:rsidRPr="0099409D">
        <w:rPr>
          <w:rFonts w:eastAsia="MS Mincho" w:cstheme="minorHAnsi"/>
          <w:iCs/>
          <w:sz w:val="20"/>
          <w:szCs w:val="28"/>
          <w:lang w:val="es-US"/>
        </w:rPr>
        <w:t>. La información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>dentro de las bases de datos se puede utilizar para lo siguiente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>:</w:t>
      </w:r>
    </w:p>
    <w:p w14:paraId="615E3EE3" w14:textId="607C00BD" w:rsidR="00E0798F" w:rsidRPr="0099409D" w:rsidRDefault="00F1496A" w:rsidP="00E0798F">
      <w:pPr>
        <w:numPr>
          <w:ilvl w:val="0"/>
          <w:numId w:val="42"/>
        </w:numPr>
        <w:spacing w:after="80"/>
        <w:contextualSpacing/>
        <w:rPr>
          <w:rFonts w:eastAsia="MS Mincho" w:cstheme="minorHAnsi"/>
          <w:iCs/>
          <w:sz w:val="20"/>
          <w:szCs w:val="28"/>
          <w:lang w:val="es-US"/>
        </w:rPr>
      </w:pPr>
      <w:r w:rsidRPr="0099409D">
        <w:rPr>
          <w:rFonts w:eastAsia="MS Mincho" w:cstheme="minorHAnsi"/>
          <w:iCs/>
          <w:sz w:val="20"/>
          <w:szCs w:val="28"/>
          <w:lang w:val="es-US"/>
        </w:rPr>
        <w:t>Estudios de investigación con el fin de determinar si la participación en la Educación Temprana ayuda a los niños más adelante en la vida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. </w:t>
      </w:r>
    </w:p>
    <w:p w14:paraId="779F8232" w14:textId="4A1946FE" w:rsidR="00E0798F" w:rsidRPr="0099409D" w:rsidRDefault="00F1496A" w:rsidP="00E0798F">
      <w:pPr>
        <w:numPr>
          <w:ilvl w:val="0"/>
          <w:numId w:val="42"/>
        </w:numPr>
        <w:rPr>
          <w:rFonts w:eastAsia="MS Mincho" w:cstheme="minorHAnsi"/>
          <w:iCs/>
          <w:sz w:val="20"/>
          <w:szCs w:val="28"/>
          <w:lang w:val="es-US"/>
        </w:rPr>
      </w:pPr>
      <w:r w:rsidRPr="0099409D">
        <w:rPr>
          <w:rFonts w:eastAsia="MS Mincho" w:cstheme="minorHAnsi"/>
          <w:iCs/>
          <w:sz w:val="20"/>
          <w:szCs w:val="28"/>
          <w:lang w:val="es-US"/>
        </w:rPr>
        <w:t>Con el fin de probar que el Estado de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Washington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>gasta una cantidad de su propio dinero en programas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 xml:space="preserve">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 xml:space="preserve">para </w:t>
      </w:r>
      <w:r w:rsidR="00EA5273" w:rsidRPr="0099409D">
        <w:rPr>
          <w:rFonts w:eastAsia="MS Mincho" w:cstheme="minorHAnsi"/>
          <w:iCs/>
          <w:sz w:val="20"/>
          <w:szCs w:val="28"/>
          <w:lang w:val="es-US"/>
        </w:rPr>
        <w:t xml:space="preserve">las </w:t>
      </w:r>
      <w:r w:rsidRPr="0099409D">
        <w:rPr>
          <w:rFonts w:eastAsia="MS Mincho" w:cstheme="minorHAnsi"/>
          <w:iCs/>
          <w:sz w:val="20"/>
          <w:szCs w:val="28"/>
          <w:lang w:val="es-US"/>
        </w:rPr>
        <w:t xml:space="preserve">familias, lo cual es un requisito para recibir fondos del programa del gobierno federal </w:t>
      </w:r>
      <w:r w:rsidR="006E6FA5" w:rsidRPr="0099409D">
        <w:rPr>
          <w:rFonts w:eastAsia="MS Mincho" w:cstheme="minorHAnsi"/>
          <w:iCs/>
          <w:sz w:val="20"/>
          <w:szCs w:val="28"/>
          <w:lang w:val="es-US"/>
        </w:rPr>
        <w:t>de Ayuda</w:t>
      </w:r>
      <w:r w:rsidRPr="0099409D">
        <w:rPr>
          <w:rFonts w:eastAsia="MS Mincho" w:cstheme="minorHAnsi"/>
          <w:iCs/>
          <w:sz w:val="20"/>
          <w:szCs w:val="28"/>
          <w:lang w:val="es-US"/>
        </w:rPr>
        <w:t xml:space="preserve"> Temporal para Familias Necesitadas</w:t>
      </w:r>
      <w:r w:rsidR="00E0798F" w:rsidRPr="0099409D">
        <w:rPr>
          <w:rFonts w:eastAsia="MS Mincho" w:cstheme="minorHAnsi"/>
          <w:iCs/>
          <w:sz w:val="20"/>
          <w:szCs w:val="28"/>
          <w:lang w:val="es-US"/>
        </w:rPr>
        <w:t>.</w:t>
      </w:r>
    </w:p>
    <w:p w14:paraId="3D52C268" w14:textId="02E40034" w:rsidR="00E0798F" w:rsidRPr="0099409D" w:rsidRDefault="00E0798F" w:rsidP="00E0798F">
      <w:pPr>
        <w:spacing w:before="240" w:after="40"/>
        <w:rPr>
          <w:rFonts w:eastAsia="MS Mincho" w:cstheme="minorHAnsi"/>
          <w:b/>
          <w:lang w:val="es-US"/>
        </w:rPr>
      </w:pPr>
      <w:r w:rsidRPr="0099409D">
        <w:rPr>
          <w:rFonts w:eastAsia="MS Mincho" w:cstheme="minorHAnsi"/>
          <w:b/>
          <w:lang w:val="es-US"/>
        </w:rPr>
        <w:t xml:space="preserve"> </w:t>
      </w:r>
      <w:r w:rsidR="00F1496A" w:rsidRPr="0099409D">
        <w:rPr>
          <w:rFonts w:eastAsia="MS Mincho" w:cstheme="minorHAnsi"/>
          <w:b/>
          <w:lang w:val="es-US"/>
        </w:rPr>
        <w:t>Firma del Padre/Madre/Tutor</w:t>
      </w:r>
      <w:r w:rsidRPr="0099409D">
        <w:rPr>
          <w:rFonts w:eastAsia="MS Mincho" w:cstheme="minorHAnsi"/>
          <w:b/>
          <w:lang w:val="es-US"/>
        </w:rPr>
        <w:t xml:space="preserve"> _____________________</w:t>
      </w:r>
      <w:r w:rsidR="00F1496A" w:rsidRPr="0099409D">
        <w:rPr>
          <w:rFonts w:eastAsia="MS Mincho" w:cstheme="minorHAnsi"/>
          <w:b/>
          <w:lang w:val="es-US"/>
        </w:rPr>
        <w:t>____________________________ Fecha</w:t>
      </w:r>
      <w:r w:rsidRPr="0099409D">
        <w:rPr>
          <w:rFonts w:eastAsia="MS Mincho" w:cstheme="minorHAnsi"/>
          <w:b/>
          <w:lang w:val="es-US"/>
        </w:rPr>
        <w:t xml:space="preserve"> _________________</w:t>
      </w:r>
    </w:p>
    <w:p w14:paraId="2AF8EE91" w14:textId="45222CB0" w:rsidR="00E0798F" w:rsidRPr="0099409D" w:rsidRDefault="00E0798F" w:rsidP="00E0798F">
      <w:pPr>
        <w:spacing w:before="40" w:after="120"/>
        <w:jc w:val="right"/>
        <w:rPr>
          <w:rFonts w:eastAsia="MS Mincho" w:cstheme="minorHAnsi"/>
          <w:bCs/>
          <w:sz w:val="18"/>
          <w:szCs w:val="24"/>
          <w:lang w:val="es-US"/>
        </w:rPr>
      </w:pPr>
    </w:p>
    <w:tbl>
      <w:tblPr>
        <w:tblStyle w:val="TableGrid4"/>
        <w:tblW w:w="10957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143"/>
        <w:gridCol w:w="3814"/>
      </w:tblGrid>
      <w:tr w:rsidR="00E0798F" w:rsidRPr="006E6FA5" w14:paraId="2E86AA80" w14:textId="77777777" w:rsidTr="00035D4C">
        <w:tc>
          <w:tcPr>
            <w:tcW w:w="10957" w:type="dxa"/>
            <w:gridSpan w:val="2"/>
            <w:shd w:val="clear" w:color="auto" w:fill="F2F2F2"/>
          </w:tcPr>
          <w:p w14:paraId="2AE501E6" w14:textId="77777777" w:rsidR="00E0798F" w:rsidRPr="006E6FA5" w:rsidRDefault="00E0798F" w:rsidP="00E0798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  <w:bookmarkStart w:id="1" w:name="_Hlk38442823"/>
            <w:r w:rsidRPr="006E6FA5">
              <w:rPr>
                <w:rFonts w:cstheme="minorHAnsi"/>
                <w:b/>
                <w:sz w:val="18"/>
                <w:szCs w:val="18"/>
              </w:rPr>
              <w:t>*Staff Only – If not signed, complete below. Parent signature must be obtained as soon as possible, or no later than the enrollment visit.</w:t>
            </w:r>
          </w:p>
        </w:tc>
      </w:tr>
      <w:tr w:rsidR="00E0798F" w:rsidRPr="006E6FA5" w14:paraId="44CC411B" w14:textId="77777777" w:rsidTr="00035D4C">
        <w:tc>
          <w:tcPr>
            <w:tcW w:w="7143" w:type="dxa"/>
            <w:shd w:val="clear" w:color="auto" w:fill="F2F2F2"/>
          </w:tcPr>
          <w:p w14:paraId="7F47B116" w14:textId="681C2DFB" w:rsidR="00E0798F" w:rsidRPr="006E6FA5" w:rsidRDefault="00E0798F" w:rsidP="00E0798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  <w:r w:rsidRPr="006E6FA5">
              <w:rPr>
                <w:rFonts w:cstheme="minorHAnsi"/>
                <w:b/>
                <w:sz w:val="20"/>
                <w:szCs w:val="28"/>
              </w:rPr>
              <w:t xml:space="preserve">Reviewed and received verbal verification on (date): </w:t>
            </w:r>
            <w:r w:rsidR="00FA1605" w:rsidRPr="006E6FA5">
              <w:rPr>
                <w:rFonts w:cstheme="minorHAnsi"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6E6FA5">
              <w:rPr>
                <w:rFonts w:cstheme="minorHAnsi"/>
                <w:sz w:val="16"/>
                <w:szCs w:val="20"/>
              </w:rPr>
              <w:instrText xml:space="preserve"> FORMTEXT </w:instrText>
            </w:r>
            <w:r w:rsidR="00FA1605" w:rsidRPr="006E6FA5">
              <w:rPr>
                <w:rFonts w:cstheme="minorHAnsi"/>
                <w:sz w:val="16"/>
                <w:szCs w:val="20"/>
              </w:rPr>
            </w:r>
            <w:r w:rsidR="00FA1605" w:rsidRPr="006E6FA5">
              <w:rPr>
                <w:rFonts w:cstheme="minorHAnsi"/>
                <w:sz w:val="16"/>
                <w:szCs w:val="20"/>
              </w:rPr>
              <w:fldChar w:fldCharType="separate"/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sz w:val="16"/>
                <w:szCs w:val="20"/>
              </w:rPr>
              <w:fldChar w:fldCharType="end"/>
            </w:r>
          </w:p>
        </w:tc>
        <w:tc>
          <w:tcPr>
            <w:tcW w:w="3814" w:type="dxa"/>
            <w:shd w:val="clear" w:color="auto" w:fill="F2F2F2"/>
          </w:tcPr>
          <w:p w14:paraId="7C6188DB" w14:textId="216678EA" w:rsidR="00E0798F" w:rsidRPr="006E6FA5" w:rsidRDefault="00E0798F" w:rsidP="00E0798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  <w:r w:rsidRPr="006E6FA5">
              <w:rPr>
                <w:rFonts w:cstheme="minorHAnsi"/>
                <w:b/>
                <w:sz w:val="20"/>
                <w:szCs w:val="28"/>
              </w:rPr>
              <w:t xml:space="preserve">Staff Initials: </w:t>
            </w:r>
            <w:r w:rsidR="00FA1605" w:rsidRPr="006E6FA5">
              <w:rPr>
                <w:rFonts w:cstheme="minorHAnsi"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605" w:rsidRPr="006E6FA5">
              <w:rPr>
                <w:rFonts w:cstheme="minorHAnsi"/>
                <w:sz w:val="16"/>
                <w:szCs w:val="20"/>
              </w:rPr>
              <w:instrText xml:space="preserve"> FORMTEXT </w:instrText>
            </w:r>
            <w:r w:rsidR="00FA1605" w:rsidRPr="006E6FA5">
              <w:rPr>
                <w:rFonts w:cstheme="minorHAnsi"/>
                <w:sz w:val="16"/>
                <w:szCs w:val="20"/>
              </w:rPr>
            </w:r>
            <w:r w:rsidR="00FA1605" w:rsidRPr="006E6FA5">
              <w:rPr>
                <w:rFonts w:cstheme="minorHAnsi"/>
                <w:sz w:val="16"/>
                <w:szCs w:val="20"/>
              </w:rPr>
              <w:fldChar w:fldCharType="separate"/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noProof/>
                <w:sz w:val="16"/>
                <w:szCs w:val="20"/>
              </w:rPr>
              <w:t> </w:t>
            </w:r>
            <w:r w:rsidR="00FA1605" w:rsidRPr="006E6FA5">
              <w:rPr>
                <w:rFonts w:cstheme="minorHAnsi"/>
                <w:sz w:val="16"/>
                <w:szCs w:val="20"/>
              </w:rPr>
              <w:fldChar w:fldCharType="end"/>
            </w:r>
          </w:p>
        </w:tc>
      </w:tr>
      <w:bookmarkEnd w:id="1"/>
    </w:tbl>
    <w:p w14:paraId="3C1CB491" w14:textId="296CFBBC" w:rsidR="00953681" w:rsidRDefault="00953681" w:rsidP="00E0798F">
      <w:pPr>
        <w:rPr>
          <w:rFonts w:cstheme="minorHAnsi"/>
          <w:sz w:val="20"/>
          <w:szCs w:val="20"/>
          <w:lang w:val="es-US"/>
        </w:rPr>
      </w:pPr>
    </w:p>
    <w:p w14:paraId="434E1FCC" w14:textId="2FE7FBC9" w:rsidR="00E0798F" w:rsidRPr="0099409D" w:rsidRDefault="00953681" w:rsidP="00E0798F">
      <w:pPr>
        <w:rPr>
          <w:rFonts w:cstheme="minorHAnsi"/>
          <w:sz w:val="20"/>
          <w:szCs w:val="20"/>
          <w:lang w:val="es-US"/>
        </w:rPr>
      </w:pPr>
      <w:r>
        <w:rPr>
          <w:rFonts w:cstheme="minorHAnsi"/>
          <w:sz w:val="20"/>
          <w:szCs w:val="20"/>
          <w:lang w:val="es-US"/>
        </w:rPr>
        <w:br w:type="page"/>
      </w:r>
    </w:p>
    <w:tbl>
      <w:tblPr>
        <w:tblStyle w:val="TableGrid4"/>
        <w:tblW w:w="10940" w:type="dxa"/>
        <w:tblInd w:w="-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592"/>
        <w:gridCol w:w="788"/>
        <w:gridCol w:w="1912"/>
        <w:gridCol w:w="1238"/>
        <w:gridCol w:w="22"/>
        <w:gridCol w:w="248"/>
        <w:gridCol w:w="1744"/>
        <w:gridCol w:w="2396"/>
      </w:tblGrid>
      <w:tr w:rsidR="00DE70BD" w:rsidRPr="006E6FA5" w14:paraId="6674F022" w14:textId="77777777" w:rsidTr="004018E8">
        <w:trPr>
          <w:trHeight w:val="249"/>
        </w:trPr>
        <w:tc>
          <w:tcPr>
            <w:tcW w:w="10940" w:type="dxa"/>
            <w:gridSpan w:val="8"/>
            <w:tcBorders>
              <w:top w:val="double" w:sz="6" w:space="0" w:color="auto"/>
              <w:left w:val="double" w:sz="6" w:space="0" w:color="auto"/>
              <w:bottom w:val="single" w:sz="8" w:space="0" w:color="C00000"/>
              <w:right w:val="double" w:sz="6" w:space="0" w:color="auto"/>
            </w:tcBorders>
            <w:shd w:val="clear" w:color="auto" w:fill="F2F2F2"/>
          </w:tcPr>
          <w:p w14:paraId="50C31121" w14:textId="77777777" w:rsidR="00DE70BD" w:rsidRPr="006E6FA5" w:rsidRDefault="00DE70BD" w:rsidP="00401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6FA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taff Only</w:t>
            </w:r>
          </w:p>
        </w:tc>
      </w:tr>
      <w:tr w:rsidR="00DE70BD" w:rsidRPr="006E6FA5" w14:paraId="4423B020" w14:textId="77777777" w:rsidTr="004018E8">
        <w:trPr>
          <w:trHeight w:val="291"/>
        </w:trPr>
        <w:tc>
          <w:tcPr>
            <w:tcW w:w="2592" w:type="dxa"/>
            <w:tcBorders>
              <w:top w:val="single" w:sz="8" w:space="0" w:color="C00000"/>
              <w:left w:val="double" w:sz="6" w:space="0" w:color="auto"/>
              <w:bottom w:val="single" w:sz="8" w:space="0" w:color="C00000"/>
              <w:right w:val="single" w:sz="8" w:space="0" w:color="C00000"/>
            </w:tcBorders>
            <w:shd w:val="clear" w:color="auto" w:fill="F2F2F2"/>
            <w:vAlign w:val="center"/>
          </w:tcPr>
          <w:p w14:paraId="2F2D3DB1" w14:textId="77777777" w:rsidR="00DE70BD" w:rsidRPr="006E6FA5" w:rsidRDefault="00DE70BD" w:rsidP="004018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E6FA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szCs w:val="18"/>
              </w:rPr>
            </w:r>
            <w:r w:rsidR="003568E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E6FA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E6F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6FA5">
              <w:rPr>
                <w:rFonts w:ascii="Calibri" w:hAnsi="Calibri" w:cs="Calibri"/>
                <w:b/>
                <w:sz w:val="18"/>
                <w:szCs w:val="18"/>
              </w:rPr>
              <w:t xml:space="preserve">Initial App   </w:t>
            </w:r>
            <w:r w:rsidRPr="006E6FA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18"/>
                <w:szCs w:val="18"/>
              </w:rPr>
            </w:r>
            <w:r w:rsidR="003568E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E6FA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E6F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6FA5">
              <w:rPr>
                <w:rFonts w:ascii="Calibri" w:hAnsi="Calibri" w:cs="Calibri"/>
                <w:b/>
                <w:sz w:val="18"/>
                <w:szCs w:val="18"/>
              </w:rPr>
              <w:t>Returning App</w:t>
            </w:r>
          </w:p>
        </w:tc>
        <w:tc>
          <w:tcPr>
            <w:tcW w:w="2700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2F2F2"/>
            <w:vAlign w:val="center"/>
          </w:tcPr>
          <w:p w14:paraId="75A47402" w14:textId="77777777" w:rsidR="00DE70BD" w:rsidRPr="006E6FA5" w:rsidRDefault="00DE70BD" w:rsidP="004018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E6FA5">
              <w:rPr>
                <w:rFonts w:ascii="Calibri" w:hAnsi="Calibri" w:cs="Calibri"/>
                <w:b/>
                <w:sz w:val="18"/>
                <w:szCs w:val="18"/>
              </w:rPr>
              <w:t xml:space="preserve">Total Verified Family Size: 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end"/>
            </w:r>
          </w:p>
        </w:tc>
        <w:tc>
          <w:tcPr>
            <w:tcW w:w="3252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2F2F2"/>
            <w:vAlign w:val="center"/>
          </w:tcPr>
          <w:p w14:paraId="41036038" w14:textId="77777777" w:rsidR="00DE70BD" w:rsidRPr="006E6FA5" w:rsidRDefault="00DE70BD" w:rsidP="004018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E6FA5">
              <w:rPr>
                <w:rFonts w:ascii="Calibri" w:hAnsi="Calibri" w:cs="Calibri"/>
                <w:b/>
                <w:sz w:val="18"/>
                <w:szCs w:val="18"/>
              </w:rPr>
              <w:t>Total Verified Income: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t xml:space="preserve"> 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auto"/>
            </w:tcBorders>
            <w:shd w:val="clear" w:color="auto" w:fill="F2F2F2"/>
            <w:vAlign w:val="center"/>
          </w:tcPr>
          <w:p w14:paraId="398F28F9" w14:textId="77777777" w:rsidR="00DE70BD" w:rsidRPr="006E6FA5" w:rsidRDefault="00DE70BD" w:rsidP="004018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E6FA5">
              <w:rPr>
                <w:rFonts w:ascii="Calibri" w:hAnsi="Calibri" w:cs="Calibri"/>
                <w:b/>
                <w:sz w:val="18"/>
                <w:szCs w:val="18"/>
              </w:rPr>
              <w:t>Total Points: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t xml:space="preserve"> 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18"/>
                <w:szCs w:val="18"/>
              </w:rPr>
              <w:t> </w:t>
            </w:r>
            <w:r w:rsidRPr="006E6FA5">
              <w:rPr>
                <w:rFonts w:ascii="Cambria" w:hAnsi="Cambria" w:cs="Microsoft Himalaya"/>
                <w:sz w:val="18"/>
                <w:szCs w:val="18"/>
              </w:rPr>
              <w:fldChar w:fldCharType="end"/>
            </w:r>
          </w:p>
        </w:tc>
      </w:tr>
      <w:tr w:rsidR="00DE70BD" w:rsidRPr="006E6FA5" w14:paraId="6D7D0D0B" w14:textId="77777777" w:rsidTr="004018E8">
        <w:trPr>
          <w:trHeight w:val="291"/>
        </w:trPr>
        <w:tc>
          <w:tcPr>
            <w:tcW w:w="6530" w:type="dxa"/>
            <w:gridSpan w:val="4"/>
            <w:tcBorders>
              <w:top w:val="single" w:sz="8" w:space="0" w:color="C00000"/>
              <w:left w:val="double" w:sz="6" w:space="0" w:color="auto"/>
            </w:tcBorders>
            <w:shd w:val="clear" w:color="auto" w:fill="F2F2F2"/>
            <w:vAlign w:val="center"/>
          </w:tcPr>
          <w:p w14:paraId="28288309" w14:textId="77777777" w:rsidR="00DE70BD" w:rsidRPr="006E6FA5" w:rsidRDefault="00DE70BD" w:rsidP="004018E8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6E6FA5">
              <w:rPr>
                <w:rFonts w:ascii="Calibri" w:hAnsi="Calibri" w:cs="Calibri"/>
                <w:b/>
                <w:sz w:val="20"/>
                <w:szCs w:val="20"/>
              </w:rPr>
              <w:t xml:space="preserve">Site Name/ID: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single" w:sz="8" w:space="0" w:color="C00000"/>
              <w:right w:val="double" w:sz="6" w:space="0" w:color="auto"/>
            </w:tcBorders>
            <w:shd w:val="clear" w:color="auto" w:fill="F2F2F2"/>
            <w:vAlign w:val="center"/>
          </w:tcPr>
          <w:p w14:paraId="3537A7B8" w14:textId="77777777" w:rsidR="00DE70BD" w:rsidRPr="006E6FA5" w:rsidRDefault="00DE70BD" w:rsidP="004018E8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6E6FA5">
              <w:rPr>
                <w:rFonts w:ascii="Calibri" w:hAnsi="Calibri" w:cs="Calibri"/>
                <w:b/>
                <w:sz w:val="20"/>
                <w:szCs w:val="20"/>
              </w:rPr>
              <w:t xml:space="preserve">Date received: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  <w:p w14:paraId="332A0135" w14:textId="77777777" w:rsidR="00DE70BD" w:rsidRPr="006E6FA5" w:rsidRDefault="00DE70BD" w:rsidP="004018E8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6E6FA5">
              <w:rPr>
                <w:rFonts w:ascii="Calibri" w:hAnsi="Calibri" w:cs="Calibri"/>
                <w:bCs/>
                <w:sz w:val="20"/>
                <w:szCs w:val="20"/>
              </w:rPr>
              <w:t>(This date will determine eligibility timeframe)</w:t>
            </w:r>
          </w:p>
        </w:tc>
      </w:tr>
      <w:tr w:rsidR="00DE70BD" w:rsidRPr="006E6FA5" w14:paraId="461F8AD1" w14:textId="77777777" w:rsidTr="004018E8">
        <w:trPr>
          <w:trHeight w:val="291"/>
        </w:trPr>
        <w:tc>
          <w:tcPr>
            <w:tcW w:w="6530" w:type="dxa"/>
            <w:gridSpan w:val="4"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A4113" w14:textId="77777777" w:rsidR="00DE70BD" w:rsidRPr="006E6FA5" w:rsidRDefault="00DE70BD" w:rsidP="004018E8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6E6FA5">
              <w:rPr>
                <w:rFonts w:ascii="Calibri" w:hAnsi="Calibri" w:cs="Calibri"/>
                <w:b/>
                <w:sz w:val="20"/>
                <w:szCs w:val="20"/>
              </w:rPr>
              <w:t>Date staff reviewed application with family: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t xml:space="preserve">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144F6D44" w14:textId="77777777" w:rsidR="00DE70BD" w:rsidRPr="006E6FA5" w:rsidRDefault="00DE70BD" w:rsidP="004018E8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6E6FA5">
              <w:rPr>
                <w:rFonts w:ascii="Calibri" w:hAnsi="Calibri" w:cs="Calibri"/>
                <w:b/>
                <w:sz w:val="20"/>
                <w:szCs w:val="20"/>
              </w:rPr>
              <w:t>Date sent to PSESD: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t xml:space="preserve">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</w:tc>
      </w:tr>
      <w:tr w:rsidR="00DE70BD" w:rsidRPr="006E6FA5" w14:paraId="555A1417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0" w:type="dxa"/>
            <w:gridSpan w:val="8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/>
          </w:tcPr>
          <w:p w14:paraId="431D47D8" w14:textId="77777777" w:rsidR="00DE70BD" w:rsidRPr="006E6FA5" w:rsidRDefault="00DE70BD" w:rsidP="004018E8">
            <w:pPr>
              <w:spacing w:after="40"/>
              <w:rPr>
                <w:rFonts w:ascii="Cambria" w:hAnsi="Cambria" w:cs="Microsoft Himalaya"/>
                <w:sz w:val="20"/>
                <w:szCs w:val="20"/>
              </w:rPr>
            </w:pPr>
            <w:r w:rsidRPr="006E6FA5">
              <w:rPr>
                <w:rFonts w:ascii="Calibri" w:hAnsi="Calibri" w:cs="Calibri"/>
                <w:b/>
                <w:sz w:val="20"/>
                <w:szCs w:val="20"/>
              </w:rPr>
              <w:t>For McKinney-Vento Act children/families. Check services the family received. Staff should provide resources within 24-48 hours.</w:t>
            </w:r>
          </w:p>
        </w:tc>
      </w:tr>
      <w:tr w:rsidR="00DE70BD" w:rsidRPr="006E6FA5" w14:paraId="2015FD27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0" w:type="dxa"/>
            <w:gridSpan w:val="2"/>
            <w:vMerge w:val="restart"/>
            <w:tcBorders>
              <w:left w:val="double" w:sz="6" w:space="0" w:color="auto"/>
            </w:tcBorders>
            <w:shd w:val="clear" w:color="auto" w:fill="F2F2F2"/>
            <w:hideMark/>
          </w:tcPr>
          <w:p w14:paraId="7BC1A266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Childcare resources</w:t>
            </w:r>
          </w:p>
          <w:p w14:paraId="4E802069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Clothing resources</w:t>
            </w:r>
          </w:p>
          <w:p w14:paraId="246831A4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School supplies</w:t>
            </w:r>
          </w:p>
          <w:p w14:paraId="4C451DB8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Medical/dental referral</w:t>
            </w:r>
          </w:p>
          <w:p w14:paraId="1291FE14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Housing/shelter referral</w:t>
            </w:r>
          </w:p>
        </w:tc>
        <w:tc>
          <w:tcPr>
            <w:tcW w:w="3420" w:type="dxa"/>
            <w:gridSpan w:val="4"/>
            <w:vMerge w:val="restart"/>
            <w:shd w:val="clear" w:color="auto" w:fill="F2F2F2"/>
            <w:hideMark/>
          </w:tcPr>
          <w:p w14:paraId="05CCFDC4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Immunization/medical records                                              </w:t>
            </w:r>
          </w:p>
          <w:p w14:paraId="242FFA08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Vision referral</w:t>
            </w:r>
          </w:p>
          <w:p w14:paraId="5F97D6BA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Hygiene products/toiletries</w:t>
            </w:r>
          </w:p>
          <w:p w14:paraId="5F1584E5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Food resources</w:t>
            </w:r>
          </w:p>
          <w:p w14:paraId="57983189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Birth certificate</w:t>
            </w:r>
          </w:p>
        </w:tc>
        <w:tc>
          <w:tcPr>
            <w:tcW w:w="4140" w:type="dxa"/>
            <w:gridSpan w:val="2"/>
            <w:tcBorders>
              <w:right w:val="double" w:sz="6" w:space="0" w:color="auto"/>
            </w:tcBorders>
            <w:shd w:val="clear" w:color="auto" w:fill="F2F2F2"/>
          </w:tcPr>
          <w:p w14:paraId="04B147A3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Medicaid/DSHS services – Food stamps/TANF</w:t>
            </w:r>
          </w:p>
        </w:tc>
      </w:tr>
      <w:tr w:rsidR="00DE70BD" w:rsidRPr="006E6FA5" w14:paraId="1311F62E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0" w:type="dxa"/>
            <w:gridSpan w:val="2"/>
            <w:vMerge/>
            <w:tcBorders>
              <w:left w:val="double" w:sz="6" w:space="0" w:color="auto"/>
            </w:tcBorders>
            <w:shd w:val="clear" w:color="auto" w:fill="F2F2F2"/>
            <w:hideMark/>
          </w:tcPr>
          <w:p w14:paraId="069D78D8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shd w:val="clear" w:color="auto" w:fill="F2F2F2"/>
            <w:hideMark/>
          </w:tcPr>
          <w:p w14:paraId="6231A85F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right w:val="double" w:sz="6" w:space="0" w:color="auto"/>
            </w:tcBorders>
            <w:shd w:val="clear" w:color="auto" w:fill="F2F2F2"/>
          </w:tcPr>
          <w:p w14:paraId="26151D4E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College/vocational/technical resources</w:t>
            </w:r>
          </w:p>
        </w:tc>
      </w:tr>
      <w:tr w:rsidR="00DE70BD" w:rsidRPr="006E6FA5" w14:paraId="26C77DA3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3380" w:type="dxa"/>
            <w:gridSpan w:val="2"/>
            <w:vMerge/>
            <w:tcBorders>
              <w:left w:val="double" w:sz="6" w:space="0" w:color="auto"/>
            </w:tcBorders>
            <w:shd w:val="clear" w:color="auto" w:fill="F2F2F2"/>
            <w:hideMark/>
          </w:tcPr>
          <w:p w14:paraId="331E0912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shd w:val="clear" w:color="auto" w:fill="F2F2F2"/>
            <w:hideMark/>
          </w:tcPr>
          <w:p w14:paraId="224EC085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right w:val="double" w:sz="6" w:space="0" w:color="auto"/>
            </w:tcBorders>
            <w:shd w:val="clear" w:color="auto" w:fill="F2F2F2"/>
          </w:tcPr>
          <w:p w14:paraId="423C8502" w14:textId="77777777" w:rsidR="00DE70BD" w:rsidRPr="006E6FA5" w:rsidRDefault="00DE70BD" w:rsidP="004018E8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School transportation (if site provides)</w:t>
            </w:r>
          </w:p>
        </w:tc>
      </w:tr>
      <w:tr w:rsidR="00DE70BD" w:rsidRPr="006E6FA5" w14:paraId="75CC680A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3380" w:type="dxa"/>
            <w:gridSpan w:val="2"/>
            <w:vMerge/>
            <w:tcBorders>
              <w:left w:val="double" w:sz="6" w:space="0" w:color="auto"/>
            </w:tcBorders>
            <w:shd w:val="clear" w:color="auto" w:fill="F2F2F2"/>
            <w:hideMark/>
          </w:tcPr>
          <w:p w14:paraId="4E2B9CDF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shd w:val="clear" w:color="auto" w:fill="F2F2F2"/>
            <w:hideMark/>
          </w:tcPr>
          <w:p w14:paraId="7A2DFBDD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right w:val="double" w:sz="6" w:space="0" w:color="auto"/>
            </w:tcBorders>
            <w:shd w:val="clear" w:color="auto" w:fill="F2F2F2"/>
          </w:tcPr>
          <w:p w14:paraId="512439DB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  <w:r w:rsidRPr="006E6F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6E6F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68EC">
              <w:rPr>
                <w:rFonts w:ascii="Calibri" w:hAnsi="Calibri" w:cs="Calibri"/>
                <w:sz w:val="20"/>
                <w:szCs w:val="20"/>
              </w:rPr>
            </w:r>
            <w:r w:rsidR="003568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E6F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E6FA5">
              <w:rPr>
                <w:rFonts w:ascii="Calibri" w:hAnsi="Calibri" w:cs="Calibri"/>
                <w:sz w:val="20"/>
                <w:szCs w:val="20"/>
              </w:rPr>
              <w:t xml:space="preserve"> Other: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</w:tc>
      </w:tr>
      <w:tr w:rsidR="00DE70BD" w:rsidRPr="006E6FA5" w14:paraId="7ACDDB9B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380" w:type="dxa"/>
            <w:gridSpan w:val="2"/>
            <w:vMerge/>
            <w:tcBorders>
              <w:left w:val="double" w:sz="6" w:space="0" w:color="auto"/>
            </w:tcBorders>
            <w:shd w:val="clear" w:color="auto" w:fill="F2F2F2"/>
            <w:hideMark/>
          </w:tcPr>
          <w:p w14:paraId="3DC02D89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shd w:val="clear" w:color="auto" w:fill="F2F2F2"/>
          </w:tcPr>
          <w:p w14:paraId="109FBBD0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right w:val="double" w:sz="6" w:space="0" w:color="auto"/>
            </w:tcBorders>
            <w:shd w:val="clear" w:color="auto" w:fill="F2F2F2"/>
          </w:tcPr>
          <w:p w14:paraId="5AF4C246" w14:textId="77777777" w:rsidR="00DE70BD" w:rsidRPr="006E6FA5" w:rsidRDefault="00DE70BD" w:rsidP="004018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70BD" w:rsidRPr="006E6FA5" w14:paraId="06B275EF" w14:textId="77777777" w:rsidTr="004018E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6552" w:type="dxa"/>
            <w:gridSpan w:val="5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2F2F2"/>
          </w:tcPr>
          <w:p w14:paraId="466EC3E4" w14:textId="77777777" w:rsidR="00DE70BD" w:rsidRPr="006E6FA5" w:rsidRDefault="00DE70BD" w:rsidP="004018E8">
            <w:pPr>
              <w:spacing w:before="40"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E6FA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6E6FA5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6E6FA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a</w:t>
            </w:r>
            <w:r w:rsidRPr="006E6FA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f Name &amp; </w:t>
            </w:r>
            <w:r w:rsidRPr="006E6FA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ig</w:t>
            </w:r>
            <w:r w:rsidRPr="006E6FA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na</w:t>
            </w:r>
            <w:r w:rsidRPr="006E6FA5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6E6FA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u</w:t>
            </w:r>
            <w:r w:rsidRPr="006E6FA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r</w:t>
            </w:r>
            <w:r w:rsidRPr="006E6FA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: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</w:tcPr>
          <w:p w14:paraId="225DE1F7" w14:textId="77777777" w:rsidR="00DE70BD" w:rsidRPr="006E6FA5" w:rsidRDefault="00DE70BD" w:rsidP="004018E8">
            <w:pPr>
              <w:spacing w:before="40"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E6FA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instrText xml:space="preserve"> FORMTEXT </w:instrTex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separate"/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noProof/>
                <w:sz w:val="20"/>
                <w:szCs w:val="20"/>
              </w:rPr>
              <w:t> </w:t>
            </w:r>
            <w:r w:rsidRPr="006E6FA5">
              <w:rPr>
                <w:rFonts w:ascii="Cambria" w:hAnsi="Cambria" w:cs="Microsoft Himalaya"/>
                <w:sz w:val="20"/>
                <w:szCs w:val="20"/>
              </w:rPr>
              <w:fldChar w:fldCharType="end"/>
            </w:r>
          </w:p>
        </w:tc>
      </w:tr>
    </w:tbl>
    <w:p w14:paraId="55023549" w14:textId="77777777" w:rsidR="00DE70BD" w:rsidRPr="0099409D" w:rsidRDefault="00DE70BD" w:rsidP="00E0798F">
      <w:pPr>
        <w:rPr>
          <w:rFonts w:cstheme="minorHAnsi"/>
          <w:sz w:val="20"/>
          <w:szCs w:val="20"/>
          <w:lang w:val="es-US"/>
        </w:rPr>
      </w:pPr>
    </w:p>
    <w:sectPr w:rsidR="00DE70BD" w:rsidRPr="0099409D" w:rsidSect="000A6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24EE" w14:textId="77777777" w:rsidR="003568EC" w:rsidRDefault="003568EC" w:rsidP="00863486">
      <w:r>
        <w:separator/>
      </w:r>
    </w:p>
  </w:endnote>
  <w:endnote w:type="continuationSeparator" w:id="0">
    <w:p w14:paraId="6E44AB8D" w14:textId="77777777" w:rsidR="003568EC" w:rsidRDefault="003568EC" w:rsidP="00863486">
      <w:r>
        <w:continuationSeparator/>
      </w:r>
    </w:p>
  </w:endnote>
  <w:endnote w:type="continuationNotice" w:id="1">
    <w:p w14:paraId="60C67C09" w14:textId="77777777" w:rsidR="003568EC" w:rsidRDefault="0035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3366"/>
      <w:gridCol w:w="3378"/>
    </w:tblGrid>
    <w:tr w:rsidR="006C3E71" w14:paraId="76994636" w14:textId="77777777" w:rsidTr="00FA6E05">
      <w:trPr>
        <w:trHeight w:val="147"/>
      </w:trPr>
      <w:tc>
        <w:tcPr>
          <w:tcW w:w="4236" w:type="dxa"/>
        </w:tcPr>
        <w:p w14:paraId="22A48AAF" w14:textId="6A49188A" w:rsidR="006C3E71" w:rsidRDefault="006C3E71" w:rsidP="0094385B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113F4CF0" wp14:editId="44774EC1">
                <wp:extent cx="2546481" cy="431822"/>
                <wp:effectExtent l="0" t="0" r="6350" b="6350"/>
                <wp:docPr id="23" name="Picture 23" descr="Head Start and DCYF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481" cy="43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dxa"/>
        </w:tcPr>
        <w:p w14:paraId="3D31D583" w14:textId="21C4A6A5" w:rsidR="006C3E71" w:rsidRPr="00933001" w:rsidRDefault="006C3E71" w:rsidP="00F84FE1">
          <w:pPr>
            <w:pStyle w:val="Footer"/>
            <w:jc w:val="center"/>
            <w:rPr>
              <w:noProof/>
              <w:sz w:val="18"/>
            </w:rPr>
          </w:pPr>
          <w:r w:rsidRPr="00933001">
            <w:rPr>
              <w:noProof/>
              <w:sz w:val="18"/>
            </w:rPr>
            <w:t xml:space="preserve">Revised </w:t>
          </w:r>
          <w:r>
            <w:rPr>
              <w:noProof/>
              <w:sz w:val="18"/>
            </w:rPr>
            <w:t>03/18/2019</w:t>
          </w:r>
        </w:p>
        <w:p w14:paraId="65AC3247" w14:textId="77777777" w:rsidR="006C3E71" w:rsidRPr="00933001" w:rsidRDefault="006C3E71" w:rsidP="0094385B">
          <w:pPr>
            <w:pStyle w:val="Footer"/>
            <w:jc w:val="center"/>
            <w:rPr>
              <w:noProof/>
              <w:sz w:val="18"/>
            </w:rPr>
          </w:pPr>
        </w:p>
        <w:p w14:paraId="1A11ADB4" w14:textId="7C9DC74E" w:rsidR="006C3E71" w:rsidRDefault="006C3E71" w:rsidP="007849D1">
          <w:pPr>
            <w:pStyle w:val="Footer"/>
            <w:jc w:val="center"/>
          </w:pPr>
          <w:r w:rsidRPr="00933001">
            <w:rPr>
              <w:noProof/>
              <w:sz w:val="18"/>
            </w:rPr>
            <w:t>08.001.</w:t>
          </w:r>
          <w:r>
            <w:rPr>
              <w:noProof/>
              <w:sz w:val="18"/>
            </w:rPr>
            <w:t>96</w:t>
          </w:r>
        </w:p>
      </w:tc>
      <w:tc>
        <w:tcPr>
          <w:tcW w:w="3378" w:type="dxa"/>
        </w:tcPr>
        <w:p w14:paraId="4C8A054F" w14:textId="3F3FF0D9" w:rsidR="006C3E71" w:rsidRDefault="006C3E71" w:rsidP="0094385B">
          <w:pPr>
            <w:pStyle w:val="Footer"/>
            <w:jc w:val="right"/>
            <w:rPr>
              <w:sz w:val="18"/>
            </w:rPr>
          </w:pPr>
          <w:r w:rsidRPr="00863486"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 w:rsidRPr="00863486">
            <w:rPr>
              <w:sz w:val="18"/>
            </w:rPr>
            <w:t xml:space="preserve">of </w:t>
          </w:r>
          <w:r w:rsidRPr="00863486">
            <w:rPr>
              <w:sz w:val="18"/>
            </w:rPr>
            <w:fldChar w:fldCharType="begin"/>
          </w:r>
          <w:r w:rsidRPr="00863486">
            <w:rPr>
              <w:sz w:val="18"/>
            </w:rPr>
            <w:instrText xml:space="preserve"> NUMPAGES   \* MERGEFORMAT </w:instrText>
          </w:r>
          <w:r w:rsidRPr="00863486"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 w:rsidRPr="00863486">
            <w:rPr>
              <w:sz w:val="18"/>
            </w:rPr>
            <w:fldChar w:fldCharType="end"/>
          </w:r>
        </w:p>
        <w:p w14:paraId="65FA8C1A" w14:textId="77777777" w:rsidR="006C3E71" w:rsidRDefault="006C3E71" w:rsidP="0094385B">
          <w:pPr>
            <w:pStyle w:val="Footer"/>
            <w:jc w:val="right"/>
            <w:rPr>
              <w:sz w:val="18"/>
            </w:rPr>
          </w:pPr>
        </w:p>
        <w:p w14:paraId="3341990D" w14:textId="57DDAA92" w:rsidR="006C3E71" w:rsidRDefault="006C3E71" w:rsidP="0094385B">
          <w:pPr>
            <w:pStyle w:val="Footer"/>
            <w:jc w:val="right"/>
          </w:pPr>
          <w:r>
            <w:rPr>
              <w:sz w:val="18"/>
            </w:rPr>
            <w:t>Language: English</w:t>
          </w:r>
        </w:p>
      </w:tc>
    </w:tr>
  </w:tbl>
  <w:p w14:paraId="71277230" w14:textId="77777777" w:rsidR="006C3E71" w:rsidRDefault="006C3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38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3060"/>
      <w:gridCol w:w="3468"/>
    </w:tblGrid>
    <w:tr w:rsidR="006C3E71" w14:paraId="3BE25B8B" w14:textId="77777777" w:rsidTr="00E0798F">
      <w:tc>
        <w:tcPr>
          <w:tcW w:w="4410" w:type="dxa"/>
        </w:tcPr>
        <w:p w14:paraId="71492959" w14:textId="7706CF8A" w:rsidR="006C3E71" w:rsidRDefault="006C3E71" w:rsidP="00925140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0A0F51BB" wp14:editId="08BF19E6">
                <wp:extent cx="777240" cy="466344"/>
                <wp:effectExtent l="0" t="0" r="3810" b="0"/>
                <wp:docPr id="4" name="Picture 4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54DE1D" wp14:editId="61D9D779">
                <wp:extent cx="1840375" cy="404730"/>
                <wp:effectExtent l="0" t="0" r="7620" b="0"/>
                <wp:docPr id="5" name="Picture 5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CYF 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9662" cy="41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14:paraId="1EC41D57" w14:textId="147F157E" w:rsidR="006C3E71" w:rsidRDefault="006C3E71" w:rsidP="00E0798F">
          <w:pPr>
            <w:pStyle w:val="Footer"/>
            <w:jc w:val="center"/>
          </w:pPr>
          <w:r>
            <w:rPr>
              <w:noProof/>
              <w:sz w:val="18"/>
            </w:rPr>
            <w:t>Revised 06/1</w:t>
          </w:r>
          <w:r w:rsidR="00477FBE">
            <w:rPr>
              <w:noProof/>
              <w:sz w:val="18"/>
            </w:rPr>
            <w:t>5</w:t>
          </w:r>
          <w:r>
            <w:rPr>
              <w:noProof/>
              <w:sz w:val="18"/>
            </w:rPr>
            <w:t>/202</w:t>
          </w:r>
          <w:r w:rsidR="00477FBE">
            <w:rPr>
              <w:noProof/>
              <w:sz w:val="18"/>
            </w:rPr>
            <w:t>1</w:t>
          </w:r>
        </w:p>
        <w:p w14:paraId="5D39BE80" w14:textId="135058DC" w:rsidR="006C3E71" w:rsidRDefault="006C3E71" w:rsidP="004D5208">
          <w:pPr>
            <w:pStyle w:val="Footer"/>
            <w:jc w:val="center"/>
          </w:pPr>
        </w:p>
      </w:tc>
      <w:tc>
        <w:tcPr>
          <w:tcW w:w="3468" w:type="dxa"/>
        </w:tcPr>
        <w:p w14:paraId="7F92F7E8" w14:textId="77777777" w:rsidR="006C3E71" w:rsidRDefault="006C3E71" w:rsidP="000A69D1">
          <w:pPr>
            <w:pStyle w:val="Footer"/>
            <w:jc w:val="right"/>
            <w:rPr>
              <w:sz w:val="18"/>
            </w:rPr>
          </w:pPr>
          <w:r w:rsidRPr="00863486"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 w:rsidR="00EA5273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 w:rsidRPr="00863486">
            <w:rPr>
              <w:sz w:val="18"/>
            </w:rPr>
            <w:t xml:space="preserve">of </w:t>
          </w:r>
          <w:r w:rsidRPr="00863486">
            <w:rPr>
              <w:sz w:val="18"/>
            </w:rPr>
            <w:fldChar w:fldCharType="begin"/>
          </w:r>
          <w:r w:rsidRPr="00863486">
            <w:rPr>
              <w:sz w:val="18"/>
            </w:rPr>
            <w:instrText xml:space="preserve"> NUMPAGES   \* MERGEFORMAT </w:instrText>
          </w:r>
          <w:r w:rsidRPr="00863486">
            <w:rPr>
              <w:sz w:val="18"/>
            </w:rPr>
            <w:fldChar w:fldCharType="separate"/>
          </w:r>
          <w:r w:rsidR="00EA5273">
            <w:rPr>
              <w:noProof/>
              <w:sz w:val="18"/>
            </w:rPr>
            <w:t>4</w:t>
          </w:r>
          <w:r w:rsidRPr="00863486">
            <w:rPr>
              <w:sz w:val="18"/>
            </w:rPr>
            <w:fldChar w:fldCharType="end"/>
          </w:r>
        </w:p>
        <w:p w14:paraId="07D77836" w14:textId="77777777" w:rsidR="006C3E71" w:rsidRDefault="006C3E71" w:rsidP="00B568F5">
          <w:pPr>
            <w:pStyle w:val="Footer"/>
            <w:jc w:val="right"/>
          </w:pPr>
        </w:p>
        <w:p w14:paraId="50E9FED7" w14:textId="604C2FDA" w:rsidR="006C3E71" w:rsidRDefault="006C3E71" w:rsidP="00B568F5">
          <w:pPr>
            <w:pStyle w:val="Footer"/>
            <w:jc w:val="right"/>
          </w:pPr>
          <w:r>
            <w:rPr>
              <w:sz w:val="18"/>
            </w:rPr>
            <w:t>Language: Spanish</w:t>
          </w:r>
        </w:p>
      </w:tc>
    </w:tr>
  </w:tbl>
  <w:p w14:paraId="75DEAA60" w14:textId="77777777" w:rsidR="006C3E71" w:rsidRPr="0026581F" w:rsidRDefault="006C3E71" w:rsidP="0026581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56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2790"/>
      <w:gridCol w:w="3666"/>
    </w:tblGrid>
    <w:tr w:rsidR="006C3E71" w14:paraId="7986A1FA" w14:textId="77777777" w:rsidTr="00E0798F">
      <w:trPr>
        <w:trHeight w:val="420"/>
      </w:trPr>
      <w:tc>
        <w:tcPr>
          <w:tcW w:w="4500" w:type="dxa"/>
        </w:tcPr>
        <w:p w14:paraId="0271D5BD" w14:textId="7EF0884B" w:rsidR="006C3E71" w:rsidRDefault="006C3E71" w:rsidP="00925140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6047D4E3" wp14:editId="750B92D8">
                <wp:extent cx="777240" cy="466344"/>
                <wp:effectExtent l="0" t="0" r="3810" b="0"/>
                <wp:docPr id="1" name="Picture 1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A9A3F3" wp14:editId="24FEB8F7">
                <wp:extent cx="1840375" cy="404730"/>
                <wp:effectExtent l="0" t="0" r="7620" b="0"/>
                <wp:docPr id="3" name="Picture 3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CYF 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9662" cy="41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</w:tcPr>
        <w:p w14:paraId="61EAD576" w14:textId="5238E0F0" w:rsidR="006C3E71" w:rsidRDefault="006C3E71" w:rsidP="00E0798F">
          <w:pPr>
            <w:pStyle w:val="Footer"/>
            <w:jc w:val="center"/>
          </w:pPr>
          <w:r w:rsidRPr="00933001">
            <w:rPr>
              <w:noProof/>
              <w:sz w:val="18"/>
            </w:rPr>
            <w:t xml:space="preserve">Revised </w:t>
          </w:r>
          <w:r>
            <w:rPr>
              <w:noProof/>
              <w:sz w:val="18"/>
            </w:rPr>
            <w:t>06/1</w:t>
          </w:r>
          <w:r w:rsidR="00477FBE">
            <w:rPr>
              <w:noProof/>
              <w:sz w:val="18"/>
            </w:rPr>
            <w:t>5</w:t>
          </w:r>
          <w:r>
            <w:rPr>
              <w:noProof/>
              <w:sz w:val="18"/>
            </w:rPr>
            <w:t>/202</w:t>
          </w:r>
          <w:r w:rsidR="00477FBE">
            <w:rPr>
              <w:noProof/>
              <w:sz w:val="18"/>
            </w:rPr>
            <w:t>1</w:t>
          </w:r>
        </w:p>
        <w:p w14:paraId="35326F81" w14:textId="341CB9AA" w:rsidR="006C3E71" w:rsidRDefault="006C3E71" w:rsidP="007849D1">
          <w:pPr>
            <w:pStyle w:val="Footer"/>
            <w:jc w:val="center"/>
          </w:pPr>
        </w:p>
      </w:tc>
      <w:tc>
        <w:tcPr>
          <w:tcW w:w="3666" w:type="dxa"/>
        </w:tcPr>
        <w:p w14:paraId="6AEC7D0E" w14:textId="19FD874F" w:rsidR="006C3E71" w:rsidRDefault="006C3E71" w:rsidP="00B568F5">
          <w:pPr>
            <w:pStyle w:val="Footer"/>
            <w:jc w:val="right"/>
            <w:rPr>
              <w:sz w:val="18"/>
            </w:rPr>
          </w:pPr>
          <w:r w:rsidRPr="00863486"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 w:rsidR="00EA527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 w:rsidRPr="00863486">
            <w:rPr>
              <w:sz w:val="18"/>
            </w:rPr>
            <w:t xml:space="preserve">of </w:t>
          </w:r>
          <w:r w:rsidRPr="00863486">
            <w:rPr>
              <w:sz w:val="18"/>
            </w:rPr>
            <w:fldChar w:fldCharType="begin"/>
          </w:r>
          <w:r w:rsidRPr="00863486">
            <w:rPr>
              <w:sz w:val="18"/>
            </w:rPr>
            <w:instrText xml:space="preserve"> NUMPAGES   \* MERGEFORMAT </w:instrText>
          </w:r>
          <w:r w:rsidRPr="00863486">
            <w:rPr>
              <w:sz w:val="18"/>
            </w:rPr>
            <w:fldChar w:fldCharType="separate"/>
          </w:r>
          <w:r w:rsidR="00EA5273">
            <w:rPr>
              <w:noProof/>
              <w:sz w:val="18"/>
            </w:rPr>
            <w:t>4</w:t>
          </w:r>
          <w:r w:rsidRPr="00863486">
            <w:rPr>
              <w:sz w:val="18"/>
            </w:rPr>
            <w:fldChar w:fldCharType="end"/>
          </w:r>
        </w:p>
        <w:p w14:paraId="5455CF70" w14:textId="77777777" w:rsidR="006C3E71" w:rsidRDefault="006C3E71" w:rsidP="00B568F5">
          <w:pPr>
            <w:pStyle w:val="Footer"/>
            <w:jc w:val="right"/>
            <w:rPr>
              <w:sz w:val="18"/>
            </w:rPr>
          </w:pPr>
        </w:p>
        <w:p w14:paraId="0D867016" w14:textId="6901F2E7" w:rsidR="006C3E71" w:rsidRPr="0094385B" w:rsidRDefault="006C3E71" w:rsidP="00A94F2D">
          <w:pPr>
            <w:pStyle w:val="Footer"/>
            <w:jc w:val="right"/>
            <w:rPr>
              <w:i/>
            </w:rPr>
          </w:pPr>
          <w:r>
            <w:rPr>
              <w:sz w:val="18"/>
            </w:rPr>
            <w:t>Language: Spanish</w:t>
          </w:r>
        </w:p>
      </w:tc>
    </w:tr>
  </w:tbl>
  <w:p w14:paraId="3D00F78B" w14:textId="77777777" w:rsidR="006C3E71" w:rsidRPr="00933001" w:rsidRDefault="006C3E71" w:rsidP="00EC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FB1D" w14:textId="77777777" w:rsidR="003568EC" w:rsidRDefault="003568EC" w:rsidP="00863486">
      <w:r>
        <w:separator/>
      </w:r>
    </w:p>
  </w:footnote>
  <w:footnote w:type="continuationSeparator" w:id="0">
    <w:p w14:paraId="3C88DFA1" w14:textId="77777777" w:rsidR="003568EC" w:rsidRDefault="003568EC" w:rsidP="00863486">
      <w:r>
        <w:continuationSeparator/>
      </w:r>
    </w:p>
  </w:footnote>
  <w:footnote w:type="continuationNotice" w:id="1">
    <w:p w14:paraId="6A1D2CEB" w14:textId="77777777" w:rsidR="003568EC" w:rsidRDefault="00356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2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62"/>
    </w:tblGrid>
    <w:tr w:rsidR="006C3E71" w:rsidRPr="00403323" w14:paraId="66315DAF" w14:textId="77777777" w:rsidTr="00FA6E05">
      <w:trPr>
        <w:trHeight w:val="455"/>
      </w:trPr>
      <w:tc>
        <w:tcPr>
          <w:tcW w:w="10962" w:type="dxa"/>
          <w:tcBorders>
            <w:top w:val="nil"/>
            <w:left w:val="nil"/>
            <w:bottom w:val="single" w:sz="18" w:space="0" w:color="009900"/>
            <w:right w:val="nil"/>
          </w:tcBorders>
          <w:shd w:val="clear" w:color="auto" w:fill="auto"/>
          <w:vAlign w:val="center"/>
        </w:tcPr>
        <w:p w14:paraId="45CD0B25" w14:textId="7E4CAA8E" w:rsidR="006C3E71" w:rsidRPr="00403323" w:rsidRDefault="006C3E71" w:rsidP="000C3B27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b/>
              <w:sz w:val="24"/>
              <w:szCs w:val="24"/>
            </w:rPr>
            <w:t xml:space="preserve">Expectant Mother </w:t>
          </w:r>
          <w:r w:rsidRPr="008C6F04">
            <w:rPr>
              <w:rFonts w:cs="Times New Roman"/>
              <w:b/>
              <w:sz w:val="24"/>
              <w:szCs w:val="24"/>
            </w:rPr>
            <w:t>Application</w:t>
          </w:r>
          <w:r>
            <w:rPr>
              <w:rFonts w:cs="Times New Roman"/>
              <w:b/>
              <w:sz w:val="24"/>
              <w:szCs w:val="24"/>
            </w:rPr>
            <w:t xml:space="preserve"> 2019-2020</w:t>
          </w:r>
        </w:p>
      </w:tc>
    </w:tr>
  </w:tbl>
  <w:p w14:paraId="58EB508E" w14:textId="77777777" w:rsidR="006C3E71" w:rsidRPr="003C146B" w:rsidRDefault="006C3E71" w:rsidP="00B568F5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30"/>
      <w:gridCol w:w="4828"/>
      <w:gridCol w:w="372"/>
    </w:tblGrid>
    <w:tr w:rsidR="006C3E71" w:rsidRPr="00060726" w14:paraId="3BE7BB47" w14:textId="77777777" w:rsidTr="00FA6E05">
      <w:trPr>
        <w:trHeight w:val="385"/>
      </w:trPr>
      <w:tc>
        <w:tcPr>
          <w:tcW w:w="1133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0AC9AC" w14:textId="5BFAD377" w:rsidR="006C3E71" w:rsidRPr="00060726" w:rsidRDefault="006C3E71" w:rsidP="00FA6E05">
          <w:r w:rsidRPr="0099409D">
            <w:rPr>
              <w:rFonts w:cs="Times New Roman"/>
              <w:b/>
              <w:sz w:val="28"/>
              <w:szCs w:val="24"/>
              <w:lang w:val="es-US"/>
            </w:rPr>
            <w:t>Solicitud para Mujeres Embarazadas</w:t>
          </w:r>
          <w:r w:rsidRPr="004D73CE">
            <w:rPr>
              <w:rFonts w:cs="Times New Roman"/>
              <w:b/>
              <w:sz w:val="28"/>
              <w:szCs w:val="24"/>
            </w:rPr>
            <w:t xml:space="preserve"> 2</w:t>
          </w:r>
          <w:r>
            <w:rPr>
              <w:rFonts w:cs="Times New Roman"/>
              <w:b/>
              <w:sz w:val="28"/>
              <w:szCs w:val="24"/>
            </w:rPr>
            <w:t>02</w:t>
          </w:r>
          <w:r w:rsidR="00477FBE">
            <w:rPr>
              <w:rFonts w:cs="Times New Roman"/>
              <w:b/>
              <w:sz w:val="28"/>
              <w:szCs w:val="24"/>
            </w:rPr>
            <w:t>1</w:t>
          </w:r>
          <w:r>
            <w:rPr>
              <w:rFonts w:cs="Times New Roman"/>
              <w:b/>
              <w:sz w:val="28"/>
              <w:szCs w:val="24"/>
            </w:rPr>
            <w:t>-202</w:t>
          </w:r>
          <w:r w:rsidR="00477FBE">
            <w:rPr>
              <w:rFonts w:cs="Times New Roman"/>
              <w:b/>
              <w:sz w:val="28"/>
              <w:szCs w:val="24"/>
            </w:rPr>
            <w:t>2</w:t>
          </w:r>
        </w:p>
      </w:tc>
    </w:tr>
    <w:tr w:rsidR="006C3E71" w:rsidRPr="00656C1A" w14:paraId="689D19A1" w14:textId="77777777" w:rsidTr="00FA6E05">
      <w:trPr>
        <w:gridAfter w:val="1"/>
        <w:wAfter w:w="372" w:type="dxa"/>
        <w:trHeight w:val="49"/>
      </w:trPr>
      <w:tc>
        <w:tcPr>
          <w:tcW w:w="6130" w:type="dxa"/>
          <w:tcBorders>
            <w:top w:val="nil"/>
            <w:left w:val="nil"/>
            <w:bottom w:val="single" w:sz="24" w:space="0" w:color="5EAF59"/>
            <w:right w:val="nil"/>
          </w:tcBorders>
          <w:shd w:val="clear" w:color="auto" w:fill="auto"/>
        </w:tcPr>
        <w:p w14:paraId="44086CEF" w14:textId="77777777" w:rsidR="006C3E71" w:rsidRPr="00656C1A" w:rsidRDefault="006C3E71" w:rsidP="00EC66D4">
          <w:pPr>
            <w:ind w:left="360"/>
            <w:rPr>
              <w:sz w:val="4"/>
              <w:szCs w:val="4"/>
            </w:rPr>
          </w:pPr>
          <w:r>
            <w:rPr>
              <w:sz w:val="4"/>
              <w:szCs w:val="4"/>
            </w:rPr>
            <w:t xml:space="preserve">   </w:t>
          </w:r>
        </w:p>
      </w:tc>
      <w:tc>
        <w:tcPr>
          <w:tcW w:w="4828" w:type="dxa"/>
          <w:tcBorders>
            <w:top w:val="nil"/>
            <w:left w:val="nil"/>
            <w:bottom w:val="single" w:sz="24" w:space="0" w:color="5EAF59"/>
            <w:right w:val="nil"/>
          </w:tcBorders>
          <w:shd w:val="clear" w:color="auto" w:fill="auto"/>
        </w:tcPr>
        <w:p w14:paraId="1247D402" w14:textId="77777777" w:rsidR="006C3E71" w:rsidRPr="00656C1A" w:rsidRDefault="006C3E71" w:rsidP="00B568F5">
          <w:pPr>
            <w:rPr>
              <w:sz w:val="4"/>
              <w:szCs w:val="4"/>
            </w:rPr>
          </w:pPr>
        </w:p>
      </w:tc>
    </w:tr>
  </w:tbl>
  <w:p w14:paraId="6DED2B93" w14:textId="77777777" w:rsidR="006C3E71" w:rsidRPr="000919DE" w:rsidRDefault="006C3E71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99"/>
      <w:gridCol w:w="2976"/>
      <w:gridCol w:w="251"/>
    </w:tblGrid>
    <w:tr w:rsidR="006C3E71" w:rsidRPr="00403323" w14:paraId="16AFAA17" w14:textId="77777777" w:rsidTr="00A427A2">
      <w:trPr>
        <w:trHeight w:val="578"/>
      </w:trPr>
      <w:tc>
        <w:tcPr>
          <w:tcW w:w="8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A038E34" w14:textId="3D0459D0" w:rsidR="006C3E71" w:rsidRPr="003B6179" w:rsidRDefault="006C3E71" w:rsidP="00C320EA">
          <w:pPr>
            <w:rPr>
              <w:rFonts w:cs="Times New Roman"/>
              <w:b/>
              <w:sz w:val="28"/>
              <w:szCs w:val="28"/>
            </w:rPr>
          </w:pPr>
          <w:r w:rsidRPr="0099409D">
            <w:rPr>
              <w:rFonts w:cs="Times New Roman"/>
              <w:b/>
              <w:sz w:val="32"/>
              <w:szCs w:val="32"/>
              <w:lang w:val="es-US"/>
            </w:rPr>
            <w:t>Solicitud para Mujeres Embarazadas</w:t>
          </w:r>
          <w:r>
            <w:rPr>
              <w:rFonts w:cs="Times New Roman"/>
              <w:b/>
              <w:sz w:val="32"/>
              <w:szCs w:val="32"/>
            </w:rPr>
            <w:t xml:space="preserve"> 202</w:t>
          </w:r>
          <w:r w:rsidR="00477FBE">
            <w:rPr>
              <w:rFonts w:cs="Times New Roman"/>
              <w:b/>
              <w:sz w:val="32"/>
              <w:szCs w:val="32"/>
            </w:rPr>
            <w:t>1</w:t>
          </w:r>
          <w:r>
            <w:rPr>
              <w:rFonts w:cs="Times New Roman"/>
              <w:b/>
              <w:sz w:val="32"/>
              <w:szCs w:val="32"/>
            </w:rPr>
            <w:t>-202</w:t>
          </w:r>
          <w:r w:rsidR="00477FBE">
            <w:rPr>
              <w:rFonts w:cs="Times New Roman"/>
              <w:b/>
              <w:sz w:val="32"/>
              <w:szCs w:val="32"/>
            </w:rPr>
            <w:t>2</w:t>
          </w:r>
        </w:p>
        <w:p w14:paraId="14EE2911" w14:textId="4121D560" w:rsidR="006C3E71" w:rsidRPr="003B6179" w:rsidRDefault="006C3E71" w:rsidP="00C320EA">
          <w:pPr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AA3032" w14:textId="77777777" w:rsidR="006C3E71" w:rsidRPr="003B6179" w:rsidRDefault="006C3E71" w:rsidP="00B568F5">
          <w:pPr>
            <w:jc w:val="right"/>
            <w:rPr>
              <w:rFonts w:cs="Times New Roman"/>
              <w:sz w:val="20"/>
            </w:rPr>
          </w:pPr>
          <w:r w:rsidRPr="003B6179">
            <w:rPr>
              <w:noProof/>
            </w:rPr>
            <w:drawing>
              <wp:inline distT="0" distB="0" distL="0" distR="0" wp14:anchorId="5E22BE43" wp14:editId="2815E70A">
                <wp:extent cx="1751943" cy="806450"/>
                <wp:effectExtent l="0" t="0" r="1270" b="0"/>
                <wp:docPr id="315" name="Picture 315" descr="PSESD Early Learn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478" cy="809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16F5229" w14:textId="4F73B577" w:rsidR="006C3E71" w:rsidRPr="003B6179" w:rsidRDefault="006C3E71" w:rsidP="00A427A2">
          <w:pPr>
            <w:ind w:right="810"/>
            <w:rPr>
              <w:rFonts w:cs="Times New Roman"/>
              <w:sz w:val="20"/>
            </w:rPr>
          </w:pPr>
        </w:p>
      </w:tc>
    </w:tr>
    <w:tr w:rsidR="006C3E71" w:rsidRPr="00656C1A" w14:paraId="1A76E458" w14:textId="77777777" w:rsidTr="00A427A2">
      <w:tc>
        <w:tcPr>
          <w:tcW w:w="8100" w:type="dxa"/>
          <w:tcBorders>
            <w:top w:val="nil"/>
            <w:left w:val="nil"/>
            <w:bottom w:val="single" w:sz="24" w:space="0" w:color="5EAF59"/>
            <w:right w:val="nil"/>
          </w:tcBorders>
          <w:shd w:val="clear" w:color="auto" w:fill="auto"/>
        </w:tcPr>
        <w:p w14:paraId="6C1CFADC" w14:textId="77777777" w:rsidR="006C3E71" w:rsidRPr="00FD4688" w:rsidRDefault="006C3E71" w:rsidP="00B568F5">
          <w:pPr>
            <w:rPr>
              <w:sz w:val="12"/>
              <w:szCs w:val="12"/>
            </w:rPr>
          </w:pPr>
        </w:p>
      </w:tc>
      <w:tc>
        <w:tcPr>
          <w:tcW w:w="2726" w:type="dxa"/>
          <w:gridSpan w:val="2"/>
          <w:tcBorders>
            <w:top w:val="nil"/>
            <w:left w:val="nil"/>
            <w:bottom w:val="single" w:sz="24" w:space="0" w:color="5EAF59"/>
            <w:right w:val="nil"/>
          </w:tcBorders>
          <w:shd w:val="clear" w:color="auto" w:fill="auto"/>
        </w:tcPr>
        <w:p w14:paraId="2ED0C734" w14:textId="77777777" w:rsidR="006C3E71" w:rsidRPr="00FD4688" w:rsidRDefault="006C3E71" w:rsidP="00B568F5">
          <w:pPr>
            <w:rPr>
              <w:sz w:val="12"/>
              <w:szCs w:val="12"/>
            </w:rPr>
          </w:pPr>
        </w:p>
      </w:tc>
    </w:tr>
  </w:tbl>
  <w:p w14:paraId="4F0974ED" w14:textId="77777777" w:rsidR="006C3E71" w:rsidRPr="00933001" w:rsidRDefault="006C3E71" w:rsidP="00A427A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3A"/>
    <w:multiLevelType w:val="hybridMultilevel"/>
    <w:tmpl w:val="06C04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A6A"/>
    <w:multiLevelType w:val="hybridMultilevel"/>
    <w:tmpl w:val="7D9E8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4F5F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3B54AD"/>
    <w:multiLevelType w:val="hybridMultilevel"/>
    <w:tmpl w:val="4D30B3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73569"/>
    <w:multiLevelType w:val="hybridMultilevel"/>
    <w:tmpl w:val="99B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62F"/>
    <w:multiLevelType w:val="hybridMultilevel"/>
    <w:tmpl w:val="506CB7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A64C9"/>
    <w:multiLevelType w:val="hybridMultilevel"/>
    <w:tmpl w:val="6B3E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D784E"/>
    <w:multiLevelType w:val="hybridMultilevel"/>
    <w:tmpl w:val="AD96F270"/>
    <w:lvl w:ilvl="0" w:tplc="0409000B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0290D56"/>
    <w:multiLevelType w:val="hybridMultilevel"/>
    <w:tmpl w:val="9B64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25A84"/>
    <w:multiLevelType w:val="hybridMultilevel"/>
    <w:tmpl w:val="8480C63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5D154F"/>
    <w:multiLevelType w:val="hybridMultilevel"/>
    <w:tmpl w:val="786E8E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699C"/>
    <w:multiLevelType w:val="hybridMultilevel"/>
    <w:tmpl w:val="B6EE6686"/>
    <w:lvl w:ilvl="0" w:tplc="AAD2CA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CA2B52"/>
    <w:multiLevelType w:val="hybridMultilevel"/>
    <w:tmpl w:val="18A6DD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8483E"/>
    <w:multiLevelType w:val="hybridMultilevel"/>
    <w:tmpl w:val="27705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7046F"/>
    <w:multiLevelType w:val="hybridMultilevel"/>
    <w:tmpl w:val="5AA85A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921A6"/>
    <w:multiLevelType w:val="hybridMultilevel"/>
    <w:tmpl w:val="ABA44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4CA1"/>
    <w:multiLevelType w:val="hybridMultilevel"/>
    <w:tmpl w:val="9C6ED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489D"/>
    <w:multiLevelType w:val="hybridMultilevel"/>
    <w:tmpl w:val="F132CA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34263"/>
    <w:multiLevelType w:val="hybridMultilevel"/>
    <w:tmpl w:val="1674B9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85015"/>
    <w:multiLevelType w:val="hybridMultilevel"/>
    <w:tmpl w:val="25FEE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C0701"/>
    <w:multiLevelType w:val="hybridMultilevel"/>
    <w:tmpl w:val="BAC46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86D15"/>
    <w:multiLevelType w:val="hybridMultilevel"/>
    <w:tmpl w:val="1F2668C4"/>
    <w:lvl w:ilvl="0" w:tplc="B5109CC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C2FE8"/>
    <w:multiLevelType w:val="hybridMultilevel"/>
    <w:tmpl w:val="0740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17850"/>
    <w:multiLevelType w:val="hybridMultilevel"/>
    <w:tmpl w:val="F3DE22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A619C"/>
    <w:multiLevelType w:val="hybridMultilevel"/>
    <w:tmpl w:val="F3A0EC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702C5"/>
    <w:multiLevelType w:val="hybridMultilevel"/>
    <w:tmpl w:val="B9102E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B5858"/>
    <w:multiLevelType w:val="hybridMultilevel"/>
    <w:tmpl w:val="EC647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9222D6"/>
    <w:multiLevelType w:val="hybridMultilevel"/>
    <w:tmpl w:val="892848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96CD7"/>
    <w:multiLevelType w:val="hybridMultilevel"/>
    <w:tmpl w:val="809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32E0"/>
    <w:multiLevelType w:val="hybridMultilevel"/>
    <w:tmpl w:val="78E8B834"/>
    <w:lvl w:ilvl="0" w:tplc="690676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72DF"/>
    <w:multiLevelType w:val="hybridMultilevel"/>
    <w:tmpl w:val="99282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D060D"/>
    <w:multiLevelType w:val="hybridMultilevel"/>
    <w:tmpl w:val="09DECB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A60F3"/>
    <w:multiLevelType w:val="hybridMultilevel"/>
    <w:tmpl w:val="092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37CE"/>
    <w:multiLevelType w:val="hybridMultilevel"/>
    <w:tmpl w:val="6ECE5E52"/>
    <w:lvl w:ilvl="0" w:tplc="031CA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E0E28"/>
    <w:multiLevelType w:val="hybridMultilevel"/>
    <w:tmpl w:val="874263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910B8E"/>
    <w:multiLevelType w:val="hybridMultilevel"/>
    <w:tmpl w:val="1498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5477D"/>
    <w:multiLevelType w:val="hybridMultilevel"/>
    <w:tmpl w:val="B2BA176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E425B18"/>
    <w:multiLevelType w:val="hybridMultilevel"/>
    <w:tmpl w:val="70F016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CC7633"/>
    <w:multiLevelType w:val="hybridMultilevel"/>
    <w:tmpl w:val="8B44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74E89"/>
    <w:multiLevelType w:val="hybridMultilevel"/>
    <w:tmpl w:val="FE00E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000F37"/>
    <w:multiLevelType w:val="hybridMultilevel"/>
    <w:tmpl w:val="A21E0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08E0"/>
    <w:multiLevelType w:val="hybridMultilevel"/>
    <w:tmpl w:val="6094A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D4982"/>
    <w:multiLevelType w:val="hybridMultilevel"/>
    <w:tmpl w:val="B4AE2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1E1545"/>
    <w:multiLevelType w:val="hybridMultilevel"/>
    <w:tmpl w:val="7D6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E6D3F"/>
    <w:multiLevelType w:val="hybridMultilevel"/>
    <w:tmpl w:val="8B9C5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C76"/>
    <w:multiLevelType w:val="hybridMultilevel"/>
    <w:tmpl w:val="4936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05D3C"/>
    <w:multiLevelType w:val="hybridMultilevel"/>
    <w:tmpl w:val="38381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5"/>
  </w:num>
  <w:num w:numId="4">
    <w:abstractNumId w:val="8"/>
  </w:num>
  <w:num w:numId="5">
    <w:abstractNumId w:val="35"/>
  </w:num>
  <w:num w:numId="6">
    <w:abstractNumId w:val="4"/>
  </w:num>
  <w:num w:numId="7">
    <w:abstractNumId w:val="11"/>
  </w:num>
  <w:num w:numId="8">
    <w:abstractNumId w:val="21"/>
  </w:num>
  <w:num w:numId="9">
    <w:abstractNumId w:val="33"/>
  </w:num>
  <w:num w:numId="10">
    <w:abstractNumId w:val="29"/>
  </w:num>
  <w:num w:numId="11">
    <w:abstractNumId w:val="7"/>
  </w:num>
  <w:num w:numId="12">
    <w:abstractNumId w:val="27"/>
  </w:num>
  <w:num w:numId="13">
    <w:abstractNumId w:val="5"/>
  </w:num>
  <w:num w:numId="14">
    <w:abstractNumId w:val="22"/>
  </w:num>
  <w:num w:numId="15">
    <w:abstractNumId w:val="0"/>
  </w:num>
  <w:num w:numId="16">
    <w:abstractNumId w:val="6"/>
  </w:num>
  <w:num w:numId="17">
    <w:abstractNumId w:val="15"/>
  </w:num>
  <w:num w:numId="18">
    <w:abstractNumId w:val="31"/>
  </w:num>
  <w:num w:numId="19">
    <w:abstractNumId w:val="17"/>
  </w:num>
  <w:num w:numId="20">
    <w:abstractNumId w:val="16"/>
  </w:num>
  <w:num w:numId="21">
    <w:abstractNumId w:val="40"/>
  </w:num>
  <w:num w:numId="22">
    <w:abstractNumId w:val="26"/>
  </w:num>
  <w:num w:numId="23">
    <w:abstractNumId w:val="38"/>
  </w:num>
  <w:num w:numId="24">
    <w:abstractNumId w:val="42"/>
  </w:num>
  <w:num w:numId="25">
    <w:abstractNumId w:val="41"/>
  </w:num>
  <w:num w:numId="26">
    <w:abstractNumId w:val="46"/>
  </w:num>
  <w:num w:numId="27">
    <w:abstractNumId w:val="44"/>
  </w:num>
  <w:num w:numId="28">
    <w:abstractNumId w:val="18"/>
  </w:num>
  <w:num w:numId="29">
    <w:abstractNumId w:val="14"/>
  </w:num>
  <w:num w:numId="30">
    <w:abstractNumId w:val="19"/>
  </w:num>
  <w:num w:numId="31">
    <w:abstractNumId w:val="3"/>
  </w:num>
  <w:num w:numId="32">
    <w:abstractNumId w:val="39"/>
  </w:num>
  <w:num w:numId="33">
    <w:abstractNumId w:val="13"/>
  </w:num>
  <w:num w:numId="34">
    <w:abstractNumId w:val="10"/>
  </w:num>
  <w:num w:numId="35">
    <w:abstractNumId w:val="24"/>
  </w:num>
  <w:num w:numId="36">
    <w:abstractNumId w:val="23"/>
  </w:num>
  <w:num w:numId="37">
    <w:abstractNumId w:val="1"/>
  </w:num>
  <w:num w:numId="38">
    <w:abstractNumId w:val="9"/>
  </w:num>
  <w:num w:numId="39">
    <w:abstractNumId w:val="36"/>
  </w:num>
  <w:num w:numId="40">
    <w:abstractNumId w:val="43"/>
  </w:num>
  <w:num w:numId="41">
    <w:abstractNumId w:val="30"/>
  </w:num>
  <w:num w:numId="42">
    <w:abstractNumId w:val="32"/>
  </w:num>
  <w:num w:numId="43">
    <w:abstractNumId w:val="20"/>
  </w:num>
  <w:num w:numId="44">
    <w:abstractNumId w:val="12"/>
  </w:num>
  <w:num w:numId="45">
    <w:abstractNumId w:val="34"/>
  </w:num>
  <w:num w:numId="46">
    <w:abstractNumId w:val="2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RSVbtagMn4K1ztqMf7dY6/UUpaQUGywAExBM5/V9WJdU6+SADeter4PZVriNd44gs098i2OUItKXKWd1v84A==" w:salt="ufuNPiEB097IqeGptQebW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86"/>
    <w:rsid w:val="000008DA"/>
    <w:rsid w:val="0000421E"/>
    <w:rsid w:val="00011ED6"/>
    <w:rsid w:val="000123FD"/>
    <w:rsid w:val="00012598"/>
    <w:rsid w:val="000145E1"/>
    <w:rsid w:val="0001616F"/>
    <w:rsid w:val="00016347"/>
    <w:rsid w:val="000167E0"/>
    <w:rsid w:val="000236D6"/>
    <w:rsid w:val="0002387A"/>
    <w:rsid w:val="00026A80"/>
    <w:rsid w:val="000271EE"/>
    <w:rsid w:val="00030019"/>
    <w:rsid w:val="000311EA"/>
    <w:rsid w:val="00032D04"/>
    <w:rsid w:val="000333A3"/>
    <w:rsid w:val="00035D4C"/>
    <w:rsid w:val="00037012"/>
    <w:rsid w:val="00041A77"/>
    <w:rsid w:val="00051A03"/>
    <w:rsid w:val="000543E8"/>
    <w:rsid w:val="00054CD9"/>
    <w:rsid w:val="000556F0"/>
    <w:rsid w:val="0005605B"/>
    <w:rsid w:val="000572C6"/>
    <w:rsid w:val="00060C67"/>
    <w:rsid w:val="000653AB"/>
    <w:rsid w:val="00066DB0"/>
    <w:rsid w:val="00067CB0"/>
    <w:rsid w:val="00071C56"/>
    <w:rsid w:val="0007472D"/>
    <w:rsid w:val="0008334E"/>
    <w:rsid w:val="00086C99"/>
    <w:rsid w:val="000872CF"/>
    <w:rsid w:val="000919DE"/>
    <w:rsid w:val="00091E08"/>
    <w:rsid w:val="00093269"/>
    <w:rsid w:val="00096AA1"/>
    <w:rsid w:val="000A0BAE"/>
    <w:rsid w:val="000A0D45"/>
    <w:rsid w:val="000A6155"/>
    <w:rsid w:val="000A69D1"/>
    <w:rsid w:val="000A71D1"/>
    <w:rsid w:val="000A7518"/>
    <w:rsid w:val="000B73EB"/>
    <w:rsid w:val="000C33AA"/>
    <w:rsid w:val="000C3B27"/>
    <w:rsid w:val="000D7F11"/>
    <w:rsid w:val="000E0A09"/>
    <w:rsid w:val="000E16E8"/>
    <w:rsid w:val="000F08E9"/>
    <w:rsid w:val="000F272A"/>
    <w:rsid w:val="000F37D6"/>
    <w:rsid w:val="000F586B"/>
    <w:rsid w:val="000F64B3"/>
    <w:rsid w:val="000F74B0"/>
    <w:rsid w:val="0010131E"/>
    <w:rsid w:val="00103FB5"/>
    <w:rsid w:val="001078C2"/>
    <w:rsid w:val="001102FA"/>
    <w:rsid w:val="00111C85"/>
    <w:rsid w:val="001149C7"/>
    <w:rsid w:val="00115CD8"/>
    <w:rsid w:val="0012482A"/>
    <w:rsid w:val="00126235"/>
    <w:rsid w:val="001271AD"/>
    <w:rsid w:val="001305FF"/>
    <w:rsid w:val="00133337"/>
    <w:rsid w:val="00134C91"/>
    <w:rsid w:val="001365B2"/>
    <w:rsid w:val="001405A6"/>
    <w:rsid w:val="0014462C"/>
    <w:rsid w:val="001450FA"/>
    <w:rsid w:val="0014687E"/>
    <w:rsid w:val="00146A4D"/>
    <w:rsid w:val="00147E99"/>
    <w:rsid w:val="001512BD"/>
    <w:rsid w:val="0015197A"/>
    <w:rsid w:val="0015222D"/>
    <w:rsid w:val="00157A66"/>
    <w:rsid w:val="001605C8"/>
    <w:rsid w:val="00171775"/>
    <w:rsid w:val="00173F03"/>
    <w:rsid w:val="00180A0F"/>
    <w:rsid w:val="001827DA"/>
    <w:rsid w:val="001835CF"/>
    <w:rsid w:val="0019348C"/>
    <w:rsid w:val="00196596"/>
    <w:rsid w:val="00197F5F"/>
    <w:rsid w:val="001A2DEE"/>
    <w:rsid w:val="001A399F"/>
    <w:rsid w:val="001A5456"/>
    <w:rsid w:val="001A70A7"/>
    <w:rsid w:val="001B1A29"/>
    <w:rsid w:val="001B33F8"/>
    <w:rsid w:val="001C07BC"/>
    <w:rsid w:val="001C3C34"/>
    <w:rsid w:val="001C5B2D"/>
    <w:rsid w:val="001D2097"/>
    <w:rsid w:val="001D54D5"/>
    <w:rsid w:val="001E04C8"/>
    <w:rsid w:val="001E0B97"/>
    <w:rsid w:val="001E3C49"/>
    <w:rsid w:val="001E61F4"/>
    <w:rsid w:val="001F08AD"/>
    <w:rsid w:val="001F1B2B"/>
    <w:rsid w:val="001F27A8"/>
    <w:rsid w:val="001F329B"/>
    <w:rsid w:val="001F334F"/>
    <w:rsid w:val="001F4909"/>
    <w:rsid w:val="001F4EB8"/>
    <w:rsid w:val="001F5E10"/>
    <w:rsid w:val="001F60C2"/>
    <w:rsid w:val="001F76C2"/>
    <w:rsid w:val="001F7AAB"/>
    <w:rsid w:val="00201E14"/>
    <w:rsid w:val="00202CC0"/>
    <w:rsid w:val="00207770"/>
    <w:rsid w:val="002133AC"/>
    <w:rsid w:val="002165FE"/>
    <w:rsid w:val="00220CCC"/>
    <w:rsid w:val="00221931"/>
    <w:rsid w:val="002235A8"/>
    <w:rsid w:val="0022450F"/>
    <w:rsid w:val="0023126F"/>
    <w:rsid w:val="00234668"/>
    <w:rsid w:val="00243485"/>
    <w:rsid w:val="00245DBB"/>
    <w:rsid w:val="002521DB"/>
    <w:rsid w:val="00252C42"/>
    <w:rsid w:val="00257C63"/>
    <w:rsid w:val="00261B70"/>
    <w:rsid w:val="00263DBC"/>
    <w:rsid w:val="0026581F"/>
    <w:rsid w:val="00271A11"/>
    <w:rsid w:val="00273A25"/>
    <w:rsid w:val="00276380"/>
    <w:rsid w:val="00276455"/>
    <w:rsid w:val="00277A59"/>
    <w:rsid w:val="002803CA"/>
    <w:rsid w:val="002829C1"/>
    <w:rsid w:val="002868A7"/>
    <w:rsid w:val="00294425"/>
    <w:rsid w:val="002979DD"/>
    <w:rsid w:val="002A0C65"/>
    <w:rsid w:val="002A0CBA"/>
    <w:rsid w:val="002A182A"/>
    <w:rsid w:val="002A331F"/>
    <w:rsid w:val="002A4BAA"/>
    <w:rsid w:val="002A4C16"/>
    <w:rsid w:val="002A5DFE"/>
    <w:rsid w:val="002B02B8"/>
    <w:rsid w:val="002B0C44"/>
    <w:rsid w:val="002B2AB1"/>
    <w:rsid w:val="002B65F7"/>
    <w:rsid w:val="002C3B5E"/>
    <w:rsid w:val="002C4258"/>
    <w:rsid w:val="002D01D3"/>
    <w:rsid w:val="002D2A5D"/>
    <w:rsid w:val="002D7587"/>
    <w:rsid w:val="002E0FDA"/>
    <w:rsid w:val="002E12BF"/>
    <w:rsid w:val="002E19EF"/>
    <w:rsid w:val="002E1D9A"/>
    <w:rsid w:val="002E6796"/>
    <w:rsid w:val="002E747E"/>
    <w:rsid w:val="002E7F7B"/>
    <w:rsid w:val="003014C0"/>
    <w:rsid w:val="0030491F"/>
    <w:rsid w:val="0030623C"/>
    <w:rsid w:val="00317D3E"/>
    <w:rsid w:val="0032096A"/>
    <w:rsid w:val="00331E47"/>
    <w:rsid w:val="00333DC9"/>
    <w:rsid w:val="00340016"/>
    <w:rsid w:val="0034067F"/>
    <w:rsid w:val="00341CA5"/>
    <w:rsid w:val="00342C65"/>
    <w:rsid w:val="003441AA"/>
    <w:rsid w:val="003466E9"/>
    <w:rsid w:val="0034732B"/>
    <w:rsid w:val="00347716"/>
    <w:rsid w:val="0035082A"/>
    <w:rsid w:val="0035137E"/>
    <w:rsid w:val="0035262F"/>
    <w:rsid w:val="003527A5"/>
    <w:rsid w:val="003537C1"/>
    <w:rsid w:val="003568D9"/>
    <w:rsid w:val="003568EC"/>
    <w:rsid w:val="00356ECB"/>
    <w:rsid w:val="00357A0B"/>
    <w:rsid w:val="0036097F"/>
    <w:rsid w:val="0036256F"/>
    <w:rsid w:val="00364134"/>
    <w:rsid w:val="0036722D"/>
    <w:rsid w:val="0036728D"/>
    <w:rsid w:val="00376F6D"/>
    <w:rsid w:val="0037748A"/>
    <w:rsid w:val="00377A4A"/>
    <w:rsid w:val="003814C6"/>
    <w:rsid w:val="00381E26"/>
    <w:rsid w:val="003A49B5"/>
    <w:rsid w:val="003A5E94"/>
    <w:rsid w:val="003A76C4"/>
    <w:rsid w:val="003B0C2B"/>
    <w:rsid w:val="003B141B"/>
    <w:rsid w:val="003C49BB"/>
    <w:rsid w:val="003C6F8D"/>
    <w:rsid w:val="003D4A19"/>
    <w:rsid w:val="003D4B0D"/>
    <w:rsid w:val="003E05CB"/>
    <w:rsid w:val="003F0A56"/>
    <w:rsid w:val="003F3B8B"/>
    <w:rsid w:val="003F4CA8"/>
    <w:rsid w:val="003F7D1E"/>
    <w:rsid w:val="00401686"/>
    <w:rsid w:val="00405AE9"/>
    <w:rsid w:val="00411344"/>
    <w:rsid w:val="00411A04"/>
    <w:rsid w:val="004125CB"/>
    <w:rsid w:val="00412C5D"/>
    <w:rsid w:val="00417012"/>
    <w:rsid w:val="00420178"/>
    <w:rsid w:val="0042097A"/>
    <w:rsid w:val="004252F9"/>
    <w:rsid w:val="00426A2F"/>
    <w:rsid w:val="00434008"/>
    <w:rsid w:val="00440559"/>
    <w:rsid w:val="00440F19"/>
    <w:rsid w:val="004609C1"/>
    <w:rsid w:val="0046562C"/>
    <w:rsid w:val="004663D6"/>
    <w:rsid w:val="00472C69"/>
    <w:rsid w:val="00476F93"/>
    <w:rsid w:val="004770DC"/>
    <w:rsid w:val="00477799"/>
    <w:rsid w:val="004777B9"/>
    <w:rsid w:val="00477FBE"/>
    <w:rsid w:val="00485233"/>
    <w:rsid w:val="00490156"/>
    <w:rsid w:val="004927EC"/>
    <w:rsid w:val="004932DB"/>
    <w:rsid w:val="00493C13"/>
    <w:rsid w:val="00494343"/>
    <w:rsid w:val="004A009E"/>
    <w:rsid w:val="004A49F9"/>
    <w:rsid w:val="004A7522"/>
    <w:rsid w:val="004B1753"/>
    <w:rsid w:val="004B6885"/>
    <w:rsid w:val="004C1C36"/>
    <w:rsid w:val="004C4051"/>
    <w:rsid w:val="004D5208"/>
    <w:rsid w:val="004D5A2C"/>
    <w:rsid w:val="004D73CE"/>
    <w:rsid w:val="004E0115"/>
    <w:rsid w:val="004E15C8"/>
    <w:rsid w:val="004E39F3"/>
    <w:rsid w:val="004E4890"/>
    <w:rsid w:val="004F2D6A"/>
    <w:rsid w:val="004F3A49"/>
    <w:rsid w:val="004F70F7"/>
    <w:rsid w:val="00500B0B"/>
    <w:rsid w:val="00500D75"/>
    <w:rsid w:val="00500FB9"/>
    <w:rsid w:val="00500FE1"/>
    <w:rsid w:val="00502A7A"/>
    <w:rsid w:val="00503B25"/>
    <w:rsid w:val="0050562B"/>
    <w:rsid w:val="00505D86"/>
    <w:rsid w:val="00507E37"/>
    <w:rsid w:val="00510B32"/>
    <w:rsid w:val="005147D3"/>
    <w:rsid w:val="00514C52"/>
    <w:rsid w:val="005220D2"/>
    <w:rsid w:val="00523406"/>
    <w:rsid w:val="00525186"/>
    <w:rsid w:val="005252D6"/>
    <w:rsid w:val="00527DC2"/>
    <w:rsid w:val="005305EA"/>
    <w:rsid w:val="00530917"/>
    <w:rsid w:val="00532227"/>
    <w:rsid w:val="005349DC"/>
    <w:rsid w:val="0053575D"/>
    <w:rsid w:val="00536D65"/>
    <w:rsid w:val="00537442"/>
    <w:rsid w:val="00544D10"/>
    <w:rsid w:val="00544F25"/>
    <w:rsid w:val="00550498"/>
    <w:rsid w:val="00550971"/>
    <w:rsid w:val="00553AD1"/>
    <w:rsid w:val="005571E7"/>
    <w:rsid w:val="00557340"/>
    <w:rsid w:val="00560D64"/>
    <w:rsid w:val="005613A1"/>
    <w:rsid w:val="00561C1F"/>
    <w:rsid w:val="005669C0"/>
    <w:rsid w:val="005701DF"/>
    <w:rsid w:val="00574848"/>
    <w:rsid w:val="00575FED"/>
    <w:rsid w:val="005766E5"/>
    <w:rsid w:val="005768DD"/>
    <w:rsid w:val="00577F44"/>
    <w:rsid w:val="00581772"/>
    <w:rsid w:val="00581B8F"/>
    <w:rsid w:val="00582B89"/>
    <w:rsid w:val="00585717"/>
    <w:rsid w:val="0059101B"/>
    <w:rsid w:val="00591238"/>
    <w:rsid w:val="005914A2"/>
    <w:rsid w:val="005A431E"/>
    <w:rsid w:val="005A49AC"/>
    <w:rsid w:val="005A572C"/>
    <w:rsid w:val="005A5A92"/>
    <w:rsid w:val="005A7ECC"/>
    <w:rsid w:val="005B0F32"/>
    <w:rsid w:val="005B5C1E"/>
    <w:rsid w:val="005C1292"/>
    <w:rsid w:val="005C27BD"/>
    <w:rsid w:val="005C7919"/>
    <w:rsid w:val="005D082B"/>
    <w:rsid w:val="005D6158"/>
    <w:rsid w:val="005D66BC"/>
    <w:rsid w:val="005E155F"/>
    <w:rsid w:val="005E1B7D"/>
    <w:rsid w:val="005E362E"/>
    <w:rsid w:val="005E657E"/>
    <w:rsid w:val="005F046C"/>
    <w:rsid w:val="005F7815"/>
    <w:rsid w:val="0060259F"/>
    <w:rsid w:val="00612CCD"/>
    <w:rsid w:val="006137B2"/>
    <w:rsid w:val="00613EBD"/>
    <w:rsid w:val="006143E2"/>
    <w:rsid w:val="006162A6"/>
    <w:rsid w:val="00621558"/>
    <w:rsid w:val="00626556"/>
    <w:rsid w:val="00626E85"/>
    <w:rsid w:val="00627139"/>
    <w:rsid w:val="00631607"/>
    <w:rsid w:val="006325D9"/>
    <w:rsid w:val="006335DB"/>
    <w:rsid w:val="00634360"/>
    <w:rsid w:val="006354CB"/>
    <w:rsid w:val="0063681F"/>
    <w:rsid w:val="00640F49"/>
    <w:rsid w:val="006438EB"/>
    <w:rsid w:val="00646BB5"/>
    <w:rsid w:val="00646D38"/>
    <w:rsid w:val="00653046"/>
    <w:rsid w:val="006530AE"/>
    <w:rsid w:val="006609BF"/>
    <w:rsid w:val="00661DA1"/>
    <w:rsid w:val="006647B9"/>
    <w:rsid w:val="0067136A"/>
    <w:rsid w:val="00675BF4"/>
    <w:rsid w:val="00675F1B"/>
    <w:rsid w:val="00683567"/>
    <w:rsid w:val="0068568F"/>
    <w:rsid w:val="00685F78"/>
    <w:rsid w:val="00686B71"/>
    <w:rsid w:val="00686F4C"/>
    <w:rsid w:val="00687142"/>
    <w:rsid w:val="0069127A"/>
    <w:rsid w:val="00691D62"/>
    <w:rsid w:val="006943B1"/>
    <w:rsid w:val="00697C67"/>
    <w:rsid w:val="00697D08"/>
    <w:rsid w:val="006A009A"/>
    <w:rsid w:val="006A03EC"/>
    <w:rsid w:val="006A1EAE"/>
    <w:rsid w:val="006A445E"/>
    <w:rsid w:val="006A5963"/>
    <w:rsid w:val="006A73DD"/>
    <w:rsid w:val="006B1F70"/>
    <w:rsid w:val="006B1F76"/>
    <w:rsid w:val="006C0468"/>
    <w:rsid w:val="006C3E71"/>
    <w:rsid w:val="006C3F83"/>
    <w:rsid w:val="006C417D"/>
    <w:rsid w:val="006C42DC"/>
    <w:rsid w:val="006C5196"/>
    <w:rsid w:val="006D2367"/>
    <w:rsid w:val="006D2890"/>
    <w:rsid w:val="006D3E4C"/>
    <w:rsid w:val="006D3E56"/>
    <w:rsid w:val="006D6673"/>
    <w:rsid w:val="006D723A"/>
    <w:rsid w:val="006E1AD0"/>
    <w:rsid w:val="006E1FEC"/>
    <w:rsid w:val="006E6FA5"/>
    <w:rsid w:val="006E7317"/>
    <w:rsid w:val="006F0905"/>
    <w:rsid w:val="006F2CB6"/>
    <w:rsid w:val="006F44F6"/>
    <w:rsid w:val="006F45D6"/>
    <w:rsid w:val="006F578F"/>
    <w:rsid w:val="006F5F7E"/>
    <w:rsid w:val="00700921"/>
    <w:rsid w:val="007039F5"/>
    <w:rsid w:val="00715EB5"/>
    <w:rsid w:val="0071774A"/>
    <w:rsid w:val="00731728"/>
    <w:rsid w:val="00733B0B"/>
    <w:rsid w:val="00734921"/>
    <w:rsid w:val="00736861"/>
    <w:rsid w:val="00737F9D"/>
    <w:rsid w:val="00740161"/>
    <w:rsid w:val="007404DB"/>
    <w:rsid w:val="0074086D"/>
    <w:rsid w:val="00745965"/>
    <w:rsid w:val="00745AF9"/>
    <w:rsid w:val="00750F92"/>
    <w:rsid w:val="00751B1A"/>
    <w:rsid w:val="0075515B"/>
    <w:rsid w:val="0075655A"/>
    <w:rsid w:val="007627C3"/>
    <w:rsid w:val="00763782"/>
    <w:rsid w:val="007640E4"/>
    <w:rsid w:val="007672E7"/>
    <w:rsid w:val="0077117F"/>
    <w:rsid w:val="00777ED1"/>
    <w:rsid w:val="007849D1"/>
    <w:rsid w:val="00787DC3"/>
    <w:rsid w:val="00794B39"/>
    <w:rsid w:val="007A112A"/>
    <w:rsid w:val="007A15DB"/>
    <w:rsid w:val="007B021F"/>
    <w:rsid w:val="007B1858"/>
    <w:rsid w:val="007B4DB6"/>
    <w:rsid w:val="007B6DE0"/>
    <w:rsid w:val="007C3BB6"/>
    <w:rsid w:val="007C3E76"/>
    <w:rsid w:val="007C4EDD"/>
    <w:rsid w:val="007C576E"/>
    <w:rsid w:val="007D3541"/>
    <w:rsid w:val="007D73B0"/>
    <w:rsid w:val="007E33C0"/>
    <w:rsid w:val="007E449D"/>
    <w:rsid w:val="007E59C5"/>
    <w:rsid w:val="007E5F8B"/>
    <w:rsid w:val="007F0ECB"/>
    <w:rsid w:val="007F20B2"/>
    <w:rsid w:val="007F298B"/>
    <w:rsid w:val="007F7ADA"/>
    <w:rsid w:val="007F7C3C"/>
    <w:rsid w:val="008009ED"/>
    <w:rsid w:val="00803F89"/>
    <w:rsid w:val="00807F59"/>
    <w:rsid w:val="00810562"/>
    <w:rsid w:val="00813959"/>
    <w:rsid w:val="0081523B"/>
    <w:rsid w:val="00815EA1"/>
    <w:rsid w:val="0081648C"/>
    <w:rsid w:val="00822DA6"/>
    <w:rsid w:val="008235FF"/>
    <w:rsid w:val="00824BB8"/>
    <w:rsid w:val="008259F2"/>
    <w:rsid w:val="0082614F"/>
    <w:rsid w:val="00827F4C"/>
    <w:rsid w:val="0083261A"/>
    <w:rsid w:val="0083728C"/>
    <w:rsid w:val="00837931"/>
    <w:rsid w:val="00841C3A"/>
    <w:rsid w:val="00846FB3"/>
    <w:rsid w:val="00850A24"/>
    <w:rsid w:val="00852F47"/>
    <w:rsid w:val="0085626A"/>
    <w:rsid w:val="00861CC6"/>
    <w:rsid w:val="00862204"/>
    <w:rsid w:val="00863486"/>
    <w:rsid w:val="0086650F"/>
    <w:rsid w:val="00875CB8"/>
    <w:rsid w:val="00876B79"/>
    <w:rsid w:val="00877294"/>
    <w:rsid w:val="00881851"/>
    <w:rsid w:val="00893BAC"/>
    <w:rsid w:val="008A2E58"/>
    <w:rsid w:val="008A5B9F"/>
    <w:rsid w:val="008A7492"/>
    <w:rsid w:val="008B32FD"/>
    <w:rsid w:val="008B5DA0"/>
    <w:rsid w:val="008C4AE7"/>
    <w:rsid w:val="008C6253"/>
    <w:rsid w:val="008C6C82"/>
    <w:rsid w:val="008C7B35"/>
    <w:rsid w:val="008C7D68"/>
    <w:rsid w:val="008D2779"/>
    <w:rsid w:val="008D4161"/>
    <w:rsid w:val="008D72A5"/>
    <w:rsid w:val="008E50D4"/>
    <w:rsid w:val="008E7F6D"/>
    <w:rsid w:val="008F624D"/>
    <w:rsid w:val="008F767A"/>
    <w:rsid w:val="00905A98"/>
    <w:rsid w:val="00907988"/>
    <w:rsid w:val="00910960"/>
    <w:rsid w:val="00913EA1"/>
    <w:rsid w:val="009207BA"/>
    <w:rsid w:val="0092217F"/>
    <w:rsid w:val="00924217"/>
    <w:rsid w:val="00925140"/>
    <w:rsid w:val="00925620"/>
    <w:rsid w:val="00925685"/>
    <w:rsid w:val="009260F2"/>
    <w:rsid w:val="00933001"/>
    <w:rsid w:val="00933D79"/>
    <w:rsid w:val="00934B35"/>
    <w:rsid w:val="00936464"/>
    <w:rsid w:val="00941802"/>
    <w:rsid w:val="0094343A"/>
    <w:rsid w:val="0094385B"/>
    <w:rsid w:val="00951746"/>
    <w:rsid w:val="0095255C"/>
    <w:rsid w:val="00953681"/>
    <w:rsid w:val="00956D50"/>
    <w:rsid w:val="00966A15"/>
    <w:rsid w:val="00967D0D"/>
    <w:rsid w:val="00971873"/>
    <w:rsid w:val="009736C3"/>
    <w:rsid w:val="009749D3"/>
    <w:rsid w:val="00976506"/>
    <w:rsid w:val="00981F2B"/>
    <w:rsid w:val="009825D1"/>
    <w:rsid w:val="00983C13"/>
    <w:rsid w:val="0099092C"/>
    <w:rsid w:val="00993697"/>
    <w:rsid w:val="00993CDE"/>
    <w:rsid w:val="0099409D"/>
    <w:rsid w:val="00994F5E"/>
    <w:rsid w:val="009A0AF2"/>
    <w:rsid w:val="009A1D76"/>
    <w:rsid w:val="009A25DA"/>
    <w:rsid w:val="009A78EF"/>
    <w:rsid w:val="009B0C72"/>
    <w:rsid w:val="009B4F2C"/>
    <w:rsid w:val="009C4DFD"/>
    <w:rsid w:val="009D064B"/>
    <w:rsid w:val="009D1BB7"/>
    <w:rsid w:val="009D346F"/>
    <w:rsid w:val="009D3CB2"/>
    <w:rsid w:val="009E3883"/>
    <w:rsid w:val="009E5431"/>
    <w:rsid w:val="009F5567"/>
    <w:rsid w:val="00A05008"/>
    <w:rsid w:val="00A05CE2"/>
    <w:rsid w:val="00A10832"/>
    <w:rsid w:val="00A10C48"/>
    <w:rsid w:val="00A132B0"/>
    <w:rsid w:val="00A13867"/>
    <w:rsid w:val="00A1605F"/>
    <w:rsid w:val="00A16CC1"/>
    <w:rsid w:val="00A16E5F"/>
    <w:rsid w:val="00A211E2"/>
    <w:rsid w:val="00A23115"/>
    <w:rsid w:val="00A23BEA"/>
    <w:rsid w:val="00A23F92"/>
    <w:rsid w:val="00A24706"/>
    <w:rsid w:val="00A27190"/>
    <w:rsid w:val="00A2756B"/>
    <w:rsid w:val="00A3168D"/>
    <w:rsid w:val="00A34916"/>
    <w:rsid w:val="00A35E18"/>
    <w:rsid w:val="00A378FC"/>
    <w:rsid w:val="00A37D3F"/>
    <w:rsid w:val="00A41B2E"/>
    <w:rsid w:val="00A427A2"/>
    <w:rsid w:val="00A42F9E"/>
    <w:rsid w:val="00A45C3C"/>
    <w:rsid w:val="00A45F43"/>
    <w:rsid w:val="00A47C24"/>
    <w:rsid w:val="00A5195B"/>
    <w:rsid w:val="00A521C2"/>
    <w:rsid w:val="00A52459"/>
    <w:rsid w:val="00A56D8E"/>
    <w:rsid w:val="00A57B01"/>
    <w:rsid w:val="00A67B56"/>
    <w:rsid w:val="00A7266D"/>
    <w:rsid w:val="00A7428E"/>
    <w:rsid w:val="00A77835"/>
    <w:rsid w:val="00A77DE7"/>
    <w:rsid w:val="00A83DB0"/>
    <w:rsid w:val="00A85C40"/>
    <w:rsid w:val="00A94F2D"/>
    <w:rsid w:val="00A97E32"/>
    <w:rsid w:val="00AA3B2F"/>
    <w:rsid w:val="00AA4688"/>
    <w:rsid w:val="00AA4B5E"/>
    <w:rsid w:val="00AA77FD"/>
    <w:rsid w:val="00AB3AC5"/>
    <w:rsid w:val="00AB5C5B"/>
    <w:rsid w:val="00AB5C97"/>
    <w:rsid w:val="00AC13EF"/>
    <w:rsid w:val="00AC141E"/>
    <w:rsid w:val="00AC213A"/>
    <w:rsid w:val="00AD4228"/>
    <w:rsid w:val="00AD603B"/>
    <w:rsid w:val="00AD6408"/>
    <w:rsid w:val="00AD7F2E"/>
    <w:rsid w:val="00AE1AD0"/>
    <w:rsid w:val="00AE1EB2"/>
    <w:rsid w:val="00AE2A7C"/>
    <w:rsid w:val="00AE4D0A"/>
    <w:rsid w:val="00AE5972"/>
    <w:rsid w:val="00AF45E2"/>
    <w:rsid w:val="00AF6BEC"/>
    <w:rsid w:val="00B041FF"/>
    <w:rsid w:val="00B06645"/>
    <w:rsid w:val="00B07592"/>
    <w:rsid w:val="00B07C7C"/>
    <w:rsid w:val="00B13C00"/>
    <w:rsid w:val="00B16B3D"/>
    <w:rsid w:val="00B20317"/>
    <w:rsid w:val="00B21BE7"/>
    <w:rsid w:val="00B228C6"/>
    <w:rsid w:val="00B27FF9"/>
    <w:rsid w:val="00B34BED"/>
    <w:rsid w:val="00B36623"/>
    <w:rsid w:val="00B37677"/>
    <w:rsid w:val="00B411E8"/>
    <w:rsid w:val="00B44713"/>
    <w:rsid w:val="00B44836"/>
    <w:rsid w:val="00B51A01"/>
    <w:rsid w:val="00B52162"/>
    <w:rsid w:val="00B568F5"/>
    <w:rsid w:val="00B57347"/>
    <w:rsid w:val="00B577EF"/>
    <w:rsid w:val="00B57C2A"/>
    <w:rsid w:val="00B65B57"/>
    <w:rsid w:val="00B70582"/>
    <w:rsid w:val="00B71C93"/>
    <w:rsid w:val="00B7353D"/>
    <w:rsid w:val="00B739FA"/>
    <w:rsid w:val="00B741CE"/>
    <w:rsid w:val="00B753BD"/>
    <w:rsid w:val="00B762D4"/>
    <w:rsid w:val="00B764F6"/>
    <w:rsid w:val="00B918E5"/>
    <w:rsid w:val="00B9266C"/>
    <w:rsid w:val="00B9440C"/>
    <w:rsid w:val="00B9619E"/>
    <w:rsid w:val="00BA14BD"/>
    <w:rsid w:val="00BA175A"/>
    <w:rsid w:val="00BA3A9C"/>
    <w:rsid w:val="00BA6B81"/>
    <w:rsid w:val="00BB07BF"/>
    <w:rsid w:val="00BB5110"/>
    <w:rsid w:val="00BC4EF1"/>
    <w:rsid w:val="00BC55DB"/>
    <w:rsid w:val="00BC5A0B"/>
    <w:rsid w:val="00BC601E"/>
    <w:rsid w:val="00BC61E9"/>
    <w:rsid w:val="00BD1E92"/>
    <w:rsid w:val="00BD1F59"/>
    <w:rsid w:val="00BE0428"/>
    <w:rsid w:val="00BE4CEC"/>
    <w:rsid w:val="00BE5FCD"/>
    <w:rsid w:val="00BE613C"/>
    <w:rsid w:val="00BF4AE2"/>
    <w:rsid w:val="00C01BF4"/>
    <w:rsid w:val="00C03296"/>
    <w:rsid w:val="00C04232"/>
    <w:rsid w:val="00C07A08"/>
    <w:rsid w:val="00C10757"/>
    <w:rsid w:val="00C10878"/>
    <w:rsid w:val="00C13AA7"/>
    <w:rsid w:val="00C1778C"/>
    <w:rsid w:val="00C20F79"/>
    <w:rsid w:val="00C213C8"/>
    <w:rsid w:val="00C223D6"/>
    <w:rsid w:val="00C23F16"/>
    <w:rsid w:val="00C27631"/>
    <w:rsid w:val="00C320EA"/>
    <w:rsid w:val="00C32E3D"/>
    <w:rsid w:val="00C3517E"/>
    <w:rsid w:val="00C41ED6"/>
    <w:rsid w:val="00C4210D"/>
    <w:rsid w:val="00C43F20"/>
    <w:rsid w:val="00C46E5B"/>
    <w:rsid w:val="00C4719F"/>
    <w:rsid w:val="00C47D9F"/>
    <w:rsid w:val="00C50532"/>
    <w:rsid w:val="00C52543"/>
    <w:rsid w:val="00C5399A"/>
    <w:rsid w:val="00C55DDC"/>
    <w:rsid w:val="00C56AAE"/>
    <w:rsid w:val="00C57814"/>
    <w:rsid w:val="00C61DC9"/>
    <w:rsid w:val="00C6317E"/>
    <w:rsid w:val="00C637B0"/>
    <w:rsid w:val="00C642BC"/>
    <w:rsid w:val="00C66362"/>
    <w:rsid w:val="00C66AE8"/>
    <w:rsid w:val="00C66C31"/>
    <w:rsid w:val="00C6782C"/>
    <w:rsid w:val="00C73169"/>
    <w:rsid w:val="00C737AC"/>
    <w:rsid w:val="00C74803"/>
    <w:rsid w:val="00C76C30"/>
    <w:rsid w:val="00C77081"/>
    <w:rsid w:val="00C77260"/>
    <w:rsid w:val="00C81064"/>
    <w:rsid w:val="00C840DB"/>
    <w:rsid w:val="00C87161"/>
    <w:rsid w:val="00C87182"/>
    <w:rsid w:val="00C953C0"/>
    <w:rsid w:val="00C97395"/>
    <w:rsid w:val="00C97AAA"/>
    <w:rsid w:val="00C97DC4"/>
    <w:rsid w:val="00CA254F"/>
    <w:rsid w:val="00CB0CD0"/>
    <w:rsid w:val="00CB22FF"/>
    <w:rsid w:val="00CB5D5E"/>
    <w:rsid w:val="00CB6D02"/>
    <w:rsid w:val="00CC2A99"/>
    <w:rsid w:val="00CC2B83"/>
    <w:rsid w:val="00CC34A9"/>
    <w:rsid w:val="00CD0E3D"/>
    <w:rsid w:val="00CD715E"/>
    <w:rsid w:val="00CD7B5E"/>
    <w:rsid w:val="00CE0B7D"/>
    <w:rsid w:val="00CE5156"/>
    <w:rsid w:val="00CF3AC4"/>
    <w:rsid w:val="00CF5A7A"/>
    <w:rsid w:val="00CF67C2"/>
    <w:rsid w:val="00D052D9"/>
    <w:rsid w:val="00D0603D"/>
    <w:rsid w:val="00D062F2"/>
    <w:rsid w:val="00D06C4B"/>
    <w:rsid w:val="00D10076"/>
    <w:rsid w:val="00D1378E"/>
    <w:rsid w:val="00D1525A"/>
    <w:rsid w:val="00D15BA8"/>
    <w:rsid w:val="00D22909"/>
    <w:rsid w:val="00D24967"/>
    <w:rsid w:val="00D24DA2"/>
    <w:rsid w:val="00D25E90"/>
    <w:rsid w:val="00D338F7"/>
    <w:rsid w:val="00D36326"/>
    <w:rsid w:val="00D36405"/>
    <w:rsid w:val="00D36DE6"/>
    <w:rsid w:val="00D4470B"/>
    <w:rsid w:val="00D47CBB"/>
    <w:rsid w:val="00D52C8A"/>
    <w:rsid w:val="00D52F46"/>
    <w:rsid w:val="00D53D67"/>
    <w:rsid w:val="00D544E5"/>
    <w:rsid w:val="00D56FB2"/>
    <w:rsid w:val="00D57EA0"/>
    <w:rsid w:val="00D57FE3"/>
    <w:rsid w:val="00D600A6"/>
    <w:rsid w:val="00D62831"/>
    <w:rsid w:val="00D636CD"/>
    <w:rsid w:val="00D66E78"/>
    <w:rsid w:val="00D707A9"/>
    <w:rsid w:val="00D71193"/>
    <w:rsid w:val="00D72708"/>
    <w:rsid w:val="00D73E05"/>
    <w:rsid w:val="00D74355"/>
    <w:rsid w:val="00D74953"/>
    <w:rsid w:val="00D7509D"/>
    <w:rsid w:val="00D80722"/>
    <w:rsid w:val="00D81B82"/>
    <w:rsid w:val="00D85D3A"/>
    <w:rsid w:val="00D86D19"/>
    <w:rsid w:val="00D90762"/>
    <w:rsid w:val="00D92DC7"/>
    <w:rsid w:val="00DA026D"/>
    <w:rsid w:val="00DA1E99"/>
    <w:rsid w:val="00DA31CE"/>
    <w:rsid w:val="00DA6400"/>
    <w:rsid w:val="00DC2C0E"/>
    <w:rsid w:val="00DD2FEE"/>
    <w:rsid w:val="00DD3A69"/>
    <w:rsid w:val="00DD46EA"/>
    <w:rsid w:val="00DD5077"/>
    <w:rsid w:val="00DE0CA2"/>
    <w:rsid w:val="00DE70BD"/>
    <w:rsid w:val="00DF0681"/>
    <w:rsid w:val="00DF594B"/>
    <w:rsid w:val="00DF6143"/>
    <w:rsid w:val="00E04B1F"/>
    <w:rsid w:val="00E0671C"/>
    <w:rsid w:val="00E0798F"/>
    <w:rsid w:val="00E115FF"/>
    <w:rsid w:val="00E135DB"/>
    <w:rsid w:val="00E17633"/>
    <w:rsid w:val="00E17AE2"/>
    <w:rsid w:val="00E17B52"/>
    <w:rsid w:val="00E20AA2"/>
    <w:rsid w:val="00E20AA3"/>
    <w:rsid w:val="00E23CEE"/>
    <w:rsid w:val="00E24B95"/>
    <w:rsid w:val="00E265DD"/>
    <w:rsid w:val="00E26F20"/>
    <w:rsid w:val="00E279BC"/>
    <w:rsid w:val="00E3202D"/>
    <w:rsid w:val="00E33AD0"/>
    <w:rsid w:val="00E3442D"/>
    <w:rsid w:val="00E34CBD"/>
    <w:rsid w:val="00E36F65"/>
    <w:rsid w:val="00E37DCE"/>
    <w:rsid w:val="00E41151"/>
    <w:rsid w:val="00E4745F"/>
    <w:rsid w:val="00E519E5"/>
    <w:rsid w:val="00E52B4B"/>
    <w:rsid w:val="00E53496"/>
    <w:rsid w:val="00E53B26"/>
    <w:rsid w:val="00E55B4E"/>
    <w:rsid w:val="00E55CFA"/>
    <w:rsid w:val="00E56F8A"/>
    <w:rsid w:val="00E57C30"/>
    <w:rsid w:val="00E60FF8"/>
    <w:rsid w:val="00E6697C"/>
    <w:rsid w:val="00E67C65"/>
    <w:rsid w:val="00E70E01"/>
    <w:rsid w:val="00E73ED2"/>
    <w:rsid w:val="00E8373D"/>
    <w:rsid w:val="00E84111"/>
    <w:rsid w:val="00E84369"/>
    <w:rsid w:val="00E84589"/>
    <w:rsid w:val="00E84AFD"/>
    <w:rsid w:val="00E85DA8"/>
    <w:rsid w:val="00E862B5"/>
    <w:rsid w:val="00E91FE6"/>
    <w:rsid w:val="00E92AB4"/>
    <w:rsid w:val="00E94053"/>
    <w:rsid w:val="00E9687C"/>
    <w:rsid w:val="00EA1DA2"/>
    <w:rsid w:val="00EA26AA"/>
    <w:rsid w:val="00EA26DE"/>
    <w:rsid w:val="00EA2750"/>
    <w:rsid w:val="00EA3776"/>
    <w:rsid w:val="00EA44C8"/>
    <w:rsid w:val="00EA48D8"/>
    <w:rsid w:val="00EA4C96"/>
    <w:rsid w:val="00EA5273"/>
    <w:rsid w:val="00EB1296"/>
    <w:rsid w:val="00EB12C9"/>
    <w:rsid w:val="00EB176C"/>
    <w:rsid w:val="00EB18DE"/>
    <w:rsid w:val="00EB2821"/>
    <w:rsid w:val="00EB46FD"/>
    <w:rsid w:val="00EB7571"/>
    <w:rsid w:val="00EC1DC9"/>
    <w:rsid w:val="00EC2435"/>
    <w:rsid w:val="00EC4CDA"/>
    <w:rsid w:val="00EC55E1"/>
    <w:rsid w:val="00EC66D4"/>
    <w:rsid w:val="00ED4970"/>
    <w:rsid w:val="00EE2342"/>
    <w:rsid w:val="00EE391D"/>
    <w:rsid w:val="00EE55EC"/>
    <w:rsid w:val="00EE68C3"/>
    <w:rsid w:val="00EF0F52"/>
    <w:rsid w:val="00EF10B1"/>
    <w:rsid w:val="00EF624F"/>
    <w:rsid w:val="00EF693A"/>
    <w:rsid w:val="00EF7BA0"/>
    <w:rsid w:val="00F023C7"/>
    <w:rsid w:val="00F054F9"/>
    <w:rsid w:val="00F064B4"/>
    <w:rsid w:val="00F07C67"/>
    <w:rsid w:val="00F121C3"/>
    <w:rsid w:val="00F1496A"/>
    <w:rsid w:val="00F16D46"/>
    <w:rsid w:val="00F17CA2"/>
    <w:rsid w:val="00F24CFD"/>
    <w:rsid w:val="00F26002"/>
    <w:rsid w:val="00F32078"/>
    <w:rsid w:val="00F325AB"/>
    <w:rsid w:val="00F32A55"/>
    <w:rsid w:val="00F34B31"/>
    <w:rsid w:val="00F374D3"/>
    <w:rsid w:val="00F45E2F"/>
    <w:rsid w:val="00F52233"/>
    <w:rsid w:val="00F54DEB"/>
    <w:rsid w:val="00F56EE4"/>
    <w:rsid w:val="00F577B1"/>
    <w:rsid w:val="00F57BA8"/>
    <w:rsid w:val="00F63680"/>
    <w:rsid w:val="00F63B56"/>
    <w:rsid w:val="00F642B1"/>
    <w:rsid w:val="00F65995"/>
    <w:rsid w:val="00F67D67"/>
    <w:rsid w:val="00F72F75"/>
    <w:rsid w:val="00F77112"/>
    <w:rsid w:val="00F80240"/>
    <w:rsid w:val="00F83FB1"/>
    <w:rsid w:val="00F84FB7"/>
    <w:rsid w:val="00F84FE1"/>
    <w:rsid w:val="00F87D61"/>
    <w:rsid w:val="00F92367"/>
    <w:rsid w:val="00F92CBE"/>
    <w:rsid w:val="00F94984"/>
    <w:rsid w:val="00F95EFB"/>
    <w:rsid w:val="00F96AE7"/>
    <w:rsid w:val="00FA13F3"/>
    <w:rsid w:val="00FA1605"/>
    <w:rsid w:val="00FA3FB6"/>
    <w:rsid w:val="00FA4C41"/>
    <w:rsid w:val="00FA6E05"/>
    <w:rsid w:val="00FB0BDD"/>
    <w:rsid w:val="00FB3F49"/>
    <w:rsid w:val="00FB511A"/>
    <w:rsid w:val="00FB5243"/>
    <w:rsid w:val="00FB77CD"/>
    <w:rsid w:val="00FB7803"/>
    <w:rsid w:val="00FC0D96"/>
    <w:rsid w:val="00FC20CF"/>
    <w:rsid w:val="00FC53BD"/>
    <w:rsid w:val="00FD1B72"/>
    <w:rsid w:val="00FD4688"/>
    <w:rsid w:val="00FE0A27"/>
    <w:rsid w:val="00FE120C"/>
    <w:rsid w:val="00FE163E"/>
    <w:rsid w:val="00FE428C"/>
    <w:rsid w:val="00FE4F8A"/>
    <w:rsid w:val="00FE61F4"/>
    <w:rsid w:val="00FE6434"/>
    <w:rsid w:val="00FE6BEB"/>
    <w:rsid w:val="00FF03F8"/>
    <w:rsid w:val="00FF1DC4"/>
    <w:rsid w:val="00FF299C"/>
    <w:rsid w:val="00FF35E1"/>
    <w:rsid w:val="00FF3D2D"/>
    <w:rsid w:val="00FF4C82"/>
    <w:rsid w:val="00FF593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9B5F9"/>
  <w15:docId w15:val="{570C1826-DBA0-41D2-A5C0-2D53D13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8F"/>
  </w:style>
  <w:style w:type="paragraph" w:styleId="Heading1">
    <w:name w:val="heading 1"/>
    <w:basedOn w:val="Normal"/>
    <w:link w:val="Heading1Char"/>
    <w:uiPriority w:val="9"/>
    <w:qFormat/>
    <w:rsid w:val="00E0798F"/>
    <w:pPr>
      <w:spacing w:before="2" w:after="180"/>
      <w:ind w:left="244" w:right="244"/>
      <w:outlineLvl w:val="0"/>
    </w:pPr>
    <w:rPr>
      <w:rFonts w:ascii="Georgia" w:eastAsia="Times New Roman" w:hAnsi="Georgia" w:cs="Times New Roman"/>
      <w:color w:val="333333"/>
      <w:kern w:val="36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486"/>
  </w:style>
  <w:style w:type="paragraph" w:styleId="Footer">
    <w:name w:val="footer"/>
    <w:basedOn w:val="Normal"/>
    <w:link w:val="FooterChar"/>
    <w:uiPriority w:val="99"/>
    <w:unhideWhenUsed/>
    <w:rsid w:val="00863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486"/>
  </w:style>
  <w:style w:type="table" w:styleId="TableGrid">
    <w:name w:val="Table Grid"/>
    <w:basedOn w:val="TableNormal"/>
    <w:uiPriority w:val="59"/>
    <w:rsid w:val="0086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D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9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C0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4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798F"/>
    <w:rPr>
      <w:rFonts w:ascii="Georgia" w:eastAsia="Times New Roman" w:hAnsi="Georgia" w:cs="Times New Roman"/>
      <w:color w:val="333333"/>
      <w:kern w:val="36"/>
      <w:sz w:val="58"/>
      <w:szCs w:val="58"/>
    </w:rPr>
  </w:style>
  <w:style w:type="character" w:styleId="PlaceholderText">
    <w:name w:val="Placeholder Text"/>
    <w:basedOn w:val="DefaultParagraphFont"/>
    <w:uiPriority w:val="99"/>
    <w:semiHidden/>
    <w:rsid w:val="00E0798F"/>
    <w:rPr>
      <w:rFonts w:ascii="Calibri" w:hAnsi="Calibri"/>
      <w:vanish/>
      <w:color w:val="808080" w:themeColor="background1" w:themeShade="80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E0798F"/>
  </w:style>
  <w:style w:type="table" w:customStyle="1" w:styleId="TableGrid4">
    <w:name w:val="Table Grid4"/>
    <w:basedOn w:val="TableNormal"/>
    <w:next w:val="TableGrid"/>
    <w:uiPriority w:val="59"/>
    <w:rsid w:val="00E0798F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E0798F"/>
    <w:rPr>
      <w:b/>
      <w:bCs/>
      <w:i/>
      <w:iCs/>
      <w:color w:val="4F81BD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E0798F"/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E0798F"/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E0798F"/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0798F"/>
  </w:style>
  <w:style w:type="paragraph" w:customStyle="1" w:styleId="Default">
    <w:name w:val="Default"/>
    <w:rsid w:val="00E079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0798F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E0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0798F"/>
    <w:rPr>
      <w:rFonts w:ascii="Cambria" w:hAnsi="Cambria"/>
      <w:sz w:val="18"/>
    </w:rPr>
  </w:style>
  <w:style w:type="character" w:styleId="IntenseEmphasis">
    <w:name w:val="Intense Emphasis"/>
    <w:basedOn w:val="DefaultParagraphFont"/>
    <w:uiPriority w:val="21"/>
    <w:qFormat/>
    <w:rsid w:val="00E0798F"/>
    <w:rPr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semiHidden/>
    <w:unhideWhenUsed/>
    <w:rsid w:val="00E079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079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079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7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8787-AAAE-0142-B906-6FE5E50D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ant Mother Application 2020-2021</vt:lpstr>
    </vt:vector>
  </TitlesOfParts>
  <Company>Puget Sound ESD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ant Mother Application 2020-2021</dc:title>
  <dc:creator>Venissia Buyco</dc:creator>
  <cp:keywords>Draft</cp:keywords>
  <cp:lastModifiedBy>Venissia Buyco</cp:lastModifiedBy>
  <cp:revision>13</cp:revision>
  <cp:lastPrinted>2019-05-02T19:24:00Z</cp:lastPrinted>
  <dcterms:created xsi:type="dcterms:W3CDTF">2021-06-15T20:06:00Z</dcterms:created>
  <dcterms:modified xsi:type="dcterms:W3CDTF">2021-06-21T15:58:00Z</dcterms:modified>
</cp:coreProperties>
</file>